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A7C6E" w14:textId="77777777" w:rsidR="00BB3696" w:rsidRDefault="00DA1572" w:rsidP="00BB3696">
      <w:pPr>
        <w:tabs>
          <w:tab w:val="left" w:pos="12972"/>
          <w:tab w:val="left" w:pos="14385"/>
        </w:tabs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69504" behindDoc="0" locked="0" layoutInCell="1" allowOverlap="1" wp14:anchorId="579EDB8A" wp14:editId="7F7670B2">
            <wp:simplePos x="0" y="0"/>
            <wp:positionH relativeFrom="margin">
              <wp:posOffset>220980</wp:posOffset>
            </wp:positionH>
            <wp:positionV relativeFrom="margin">
              <wp:posOffset>-53975</wp:posOffset>
            </wp:positionV>
            <wp:extent cx="1120140" cy="1097280"/>
            <wp:effectExtent l="0" t="0" r="0" b="0"/>
            <wp:wrapSquare wrapText="bothSides"/>
            <wp:docPr id="10" name="Image 1" descr="C:\Users\Utilisateur\Downloads\logo la Sourc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wnloads\logo la Sourc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52966">
        <w:rPr>
          <w:rFonts w:ascii="Comic Sans MS" w:hAnsi="Comic Sans MS"/>
          <w:b/>
          <w:sz w:val="20"/>
          <w:szCs w:val="20"/>
        </w:rPr>
        <w:t>CAMPING  LA</w:t>
      </w:r>
      <w:proofErr w:type="gramEnd"/>
      <w:r w:rsidR="00E52966">
        <w:rPr>
          <w:rFonts w:ascii="Comic Sans MS" w:hAnsi="Comic Sans MS"/>
          <w:b/>
          <w:sz w:val="20"/>
          <w:szCs w:val="20"/>
        </w:rPr>
        <w:t xml:space="preserve">  SOURCE  ***</w:t>
      </w:r>
      <w:r w:rsidR="003C19CE" w:rsidRPr="003C19CE">
        <w:rPr>
          <w:rFonts w:ascii="Comic Sans MS" w:hAnsi="Comic Sans MS"/>
          <w:b/>
          <w:noProof/>
          <w:sz w:val="20"/>
          <w:szCs w:val="20"/>
          <w:lang w:eastAsia="fr-FR"/>
        </w:rPr>
        <w:drawing>
          <wp:inline distT="0" distB="0" distL="0" distR="0" wp14:anchorId="6962D9A9" wp14:editId="104519EA">
            <wp:extent cx="579263" cy="439947"/>
            <wp:effectExtent l="19050" t="0" r="0" b="0"/>
            <wp:docPr id="14" name="Image 1" descr="https://campingqualite.com/wp-content/themes/camping_qualite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pingqualite.com/wp-content/themes/camping_qualite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67" cy="44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A44">
        <w:rPr>
          <w:rFonts w:ascii="Comic Sans MS" w:hAnsi="Comic Sans MS"/>
          <w:b/>
          <w:sz w:val="20"/>
          <w:szCs w:val="20"/>
        </w:rPr>
        <w:t xml:space="preserve">                                                   </w:t>
      </w:r>
      <w:r w:rsidR="003F4A44">
        <w:rPr>
          <w:rFonts w:ascii="Comic Sans MS" w:hAnsi="Comic Sans MS"/>
          <w:b/>
          <w:sz w:val="20"/>
          <w:szCs w:val="20"/>
        </w:rPr>
        <w:tab/>
      </w:r>
      <w:r w:rsidR="000C599A">
        <w:rPr>
          <w:rFonts w:ascii="Comic Sans MS" w:hAnsi="Comic Sans MS"/>
          <w:b/>
          <w:sz w:val="20"/>
          <w:szCs w:val="20"/>
        </w:rPr>
        <w:t>1/4</w:t>
      </w:r>
      <w:r w:rsidR="000C599A">
        <w:rPr>
          <w:rFonts w:ascii="Comic Sans MS" w:hAnsi="Comic Sans MS"/>
          <w:b/>
          <w:sz w:val="20"/>
          <w:szCs w:val="20"/>
        </w:rPr>
        <w:tab/>
      </w:r>
      <w:r w:rsidR="00570B99">
        <w:rPr>
          <w:rFonts w:ascii="Comic Sans MS" w:hAnsi="Comic Sans MS"/>
          <w:b/>
          <w:sz w:val="20"/>
          <w:szCs w:val="20"/>
        </w:rPr>
        <w:tab/>
      </w:r>
      <w:r w:rsidR="004D1F3D">
        <w:rPr>
          <w:rFonts w:ascii="Comic Sans MS" w:hAnsi="Comic Sans MS"/>
          <w:sz w:val="20"/>
          <w:szCs w:val="20"/>
        </w:rPr>
        <w:t>1/5</w:t>
      </w:r>
    </w:p>
    <w:p w14:paraId="083F58E0" w14:textId="210F9E47" w:rsidR="00E52966" w:rsidRPr="00BB3696" w:rsidRDefault="003C19CE" w:rsidP="00BB3696">
      <w:pPr>
        <w:tabs>
          <w:tab w:val="left" w:pos="12972"/>
          <w:tab w:val="left" w:pos="14385"/>
        </w:tabs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</w:t>
      </w:r>
      <w:r w:rsidR="00E52966">
        <w:rPr>
          <w:rFonts w:ascii="Comic Sans MS" w:hAnsi="Comic Sans MS"/>
          <w:b/>
          <w:sz w:val="20"/>
          <w:szCs w:val="20"/>
        </w:rPr>
        <w:t xml:space="preserve">ROUTE DE LA </w:t>
      </w:r>
      <w:proofErr w:type="gramStart"/>
      <w:r w:rsidR="00E52966">
        <w:rPr>
          <w:rFonts w:ascii="Comic Sans MS" w:hAnsi="Comic Sans MS"/>
          <w:b/>
          <w:sz w:val="20"/>
          <w:szCs w:val="20"/>
        </w:rPr>
        <w:t>SAULCE</w:t>
      </w:r>
      <w:r w:rsidR="00BB3696">
        <w:rPr>
          <w:rFonts w:ascii="Comic Sans MS" w:hAnsi="Comic Sans MS"/>
          <w:sz w:val="20"/>
          <w:szCs w:val="20"/>
        </w:rPr>
        <w:t xml:space="preserve">  </w:t>
      </w:r>
      <w:r w:rsidR="00E52966">
        <w:rPr>
          <w:rFonts w:ascii="Comic Sans MS" w:hAnsi="Comic Sans MS"/>
          <w:b/>
          <w:sz w:val="20"/>
          <w:szCs w:val="20"/>
        </w:rPr>
        <w:t>LA</w:t>
      </w:r>
      <w:proofErr w:type="gramEnd"/>
      <w:r w:rsidR="00E52966">
        <w:rPr>
          <w:rFonts w:ascii="Comic Sans MS" w:hAnsi="Comic Sans MS"/>
          <w:b/>
          <w:sz w:val="20"/>
          <w:szCs w:val="20"/>
        </w:rPr>
        <w:t xml:space="preserve"> COURONNE – 13500 MARTIGUES</w:t>
      </w:r>
    </w:p>
    <w:p w14:paraId="41A26805" w14:textId="77F76C6E" w:rsidR="00E52966" w:rsidRDefault="00112656" w:rsidP="00071FCE">
      <w:pPr>
        <w:tabs>
          <w:tab w:val="left" w:pos="9639"/>
        </w:tabs>
        <w:spacing w:after="0"/>
        <w:rPr>
          <w:rStyle w:val="Lienhypertexte"/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 w:rsidR="00E52966">
        <w:rPr>
          <w:rFonts w:ascii="Comic Sans MS" w:hAnsi="Comic Sans MS"/>
          <w:b/>
          <w:sz w:val="20"/>
          <w:szCs w:val="20"/>
        </w:rPr>
        <w:t>04.42.49.62.57  -</w:t>
      </w:r>
      <w:proofErr w:type="gramEnd"/>
      <w:r w:rsidR="00E52966">
        <w:rPr>
          <w:rFonts w:ascii="Comic Sans MS" w:hAnsi="Comic Sans MS"/>
          <w:b/>
          <w:sz w:val="20"/>
          <w:szCs w:val="20"/>
        </w:rPr>
        <w:t xml:space="preserve"> 06.76.60.6</w:t>
      </w:r>
      <w:r w:rsidR="00071FCE">
        <w:rPr>
          <w:rFonts w:ascii="Comic Sans MS" w:hAnsi="Comic Sans MS"/>
          <w:b/>
          <w:sz w:val="20"/>
          <w:szCs w:val="20"/>
        </w:rPr>
        <w:t>5.20</w:t>
      </w:r>
      <w:r w:rsidR="000C599A">
        <w:rPr>
          <w:rFonts w:ascii="Comic Sans MS" w:hAnsi="Comic Sans MS"/>
          <w:b/>
          <w:sz w:val="20"/>
          <w:szCs w:val="20"/>
        </w:rPr>
        <w:t xml:space="preserve">   </w:t>
      </w:r>
      <w:r w:rsidR="00071FCE" w:rsidRPr="00071FCE">
        <w:rPr>
          <w:rFonts w:ascii="Comic Sans MS" w:hAnsi="Comic Sans MS"/>
          <w:b/>
          <w:sz w:val="16"/>
          <w:szCs w:val="16"/>
        </w:rPr>
        <w:t>Site</w:t>
      </w:r>
      <w:r w:rsidR="00071FCE" w:rsidRPr="00071FCE">
        <w:rPr>
          <w:rFonts w:ascii="Comic Sans MS" w:hAnsi="Comic Sans MS"/>
          <w:b/>
          <w:sz w:val="18"/>
          <w:szCs w:val="18"/>
        </w:rPr>
        <w:t> </w:t>
      </w:r>
      <w:r w:rsidR="00071FCE">
        <w:rPr>
          <w:rFonts w:ascii="Comic Sans MS" w:hAnsi="Comic Sans MS"/>
          <w:b/>
          <w:sz w:val="20"/>
          <w:szCs w:val="20"/>
        </w:rPr>
        <w:t xml:space="preserve">: </w:t>
      </w:r>
      <w:r>
        <w:rPr>
          <w:rFonts w:ascii="Comic Sans MS" w:hAnsi="Comic Sans MS"/>
          <w:b/>
          <w:sz w:val="20"/>
          <w:szCs w:val="20"/>
        </w:rPr>
        <w:t xml:space="preserve"> </w:t>
      </w:r>
      <w:hyperlink r:id="rId10" w:history="1">
        <w:r w:rsidR="00E52966" w:rsidRPr="00E52966">
          <w:rPr>
            <w:rStyle w:val="Lienhypertexte"/>
            <w:rFonts w:ascii="Comic Sans MS" w:hAnsi="Comic Sans MS"/>
            <w:b/>
            <w:sz w:val="16"/>
            <w:szCs w:val="16"/>
          </w:rPr>
          <w:t>www.camping-la-source-martigues.com</w:t>
        </w:r>
      </w:hyperlink>
      <w:r w:rsidR="003C19CE">
        <w:t xml:space="preserve"> </w:t>
      </w:r>
      <w:r>
        <w:rPr>
          <w:rFonts w:ascii="Comic Sans MS" w:hAnsi="Comic Sans MS"/>
          <w:b/>
          <w:sz w:val="16"/>
          <w:szCs w:val="16"/>
        </w:rPr>
        <w:t xml:space="preserve">  </w:t>
      </w:r>
      <w:r w:rsidR="00071FCE">
        <w:rPr>
          <w:rFonts w:ascii="Comic Sans MS" w:hAnsi="Comic Sans MS"/>
          <w:b/>
          <w:sz w:val="16"/>
          <w:szCs w:val="16"/>
        </w:rPr>
        <w:t>- Mail</w:t>
      </w:r>
      <w:r w:rsidR="00E52966" w:rsidRPr="00E52966">
        <w:rPr>
          <w:rFonts w:ascii="Comic Sans MS" w:hAnsi="Comic Sans MS"/>
          <w:b/>
          <w:sz w:val="16"/>
          <w:szCs w:val="16"/>
        </w:rPr>
        <w:t xml:space="preserve"> : </w:t>
      </w:r>
      <w:hyperlink r:id="rId11" w:history="1">
        <w:r w:rsidR="0061183F" w:rsidRPr="00A64502">
          <w:rPr>
            <w:rStyle w:val="Lienhypertexte"/>
            <w:rFonts w:ascii="Comic Sans MS" w:hAnsi="Comic Sans MS"/>
            <w:b/>
            <w:sz w:val="16"/>
            <w:szCs w:val="16"/>
          </w:rPr>
          <w:t>les-bastides2@wanadoo.fr</w:t>
        </w:r>
      </w:hyperlink>
    </w:p>
    <w:p w14:paraId="6A07ADD2" w14:textId="77777777" w:rsidR="000C599A" w:rsidRPr="00071FCE" w:rsidRDefault="000C599A" w:rsidP="00071FCE">
      <w:pPr>
        <w:tabs>
          <w:tab w:val="left" w:pos="9639"/>
        </w:tabs>
        <w:spacing w:after="0"/>
        <w:rPr>
          <w:rFonts w:ascii="Comic Sans MS" w:hAnsi="Comic Sans MS"/>
          <w:b/>
          <w:sz w:val="20"/>
          <w:szCs w:val="20"/>
        </w:rPr>
      </w:pPr>
    </w:p>
    <w:p w14:paraId="0E7D5645" w14:textId="77777777" w:rsidR="0061183F" w:rsidRPr="00E52966" w:rsidRDefault="0061183F" w:rsidP="00E52966">
      <w:pPr>
        <w:tabs>
          <w:tab w:val="left" w:pos="9639"/>
        </w:tabs>
        <w:spacing w:after="0"/>
        <w:jc w:val="center"/>
        <w:rPr>
          <w:rFonts w:ascii="Comic Sans MS" w:hAnsi="Comic Sans MS"/>
          <w:b/>
          <w:sz w:val="16"/>
          <w:szCs w:val="16"/>
        </w:rPr>
      </w:pPr>
    </w:p>
    <w:p w14:paraId="103EF2D0" w14:textId="674F575E" w:rsidR="000C599A" w:rsidRPr="00D3127B" w:rsidRDefault="0061183F" w:rsidP="00BB3696">
      <w:pPr>
        <w:tabs>
          <w:tab w:val="left" w:pos="9639"/>
        </w:tabs>
        <w:jc w:val="center"/>
        <w:rPr>
          <w:rFonts w:ascii="Comic Sans MS" w:hAnsi="Comic Sans MS"/>
          <w:b/>
          <w:color w:val="000000" w:themeColor="text1"/>
          <w:sz w:val="28"/>
          <w:szCs w:val="28"/>
          <w:bdr w:val="double" w:sz="4" w:space="0" w:color="auto"/>
        </w:rPr>
      </w:pPr>
      <w:proofErr w:type="gramStart"/>
      <w:r w:rsidRPr="00706307">
        <w:rPr>
          <w:rFonts w:ascii="Comic Sans MS" w:hAnsi="Comic Sans MS"/>
          <w:b/>
          <w:color w:val="000000" w:themeColor="text1"/>
          <w:sz w:val="28"/>
          <w:szCs w:val="28"/>
          <w:bdr w:val="double" w:sz="4" w:space="0" w:color="auto"/>
        </w:rPr>
        <w:t xml:space="preserve">TARIFS </w:t>
      </w:r>
      <w:r w:rsidR="00112656" w:rsidRPr="00706307">
        <w:rPr>
          <w:rFonts w:ascii="Comic Sans MS" w:hAnsi="Comic Sans MS"/>
          <w:b/>
          <w:color w:val="000000" w:themeColor="text1"/>
          <w:sz w:val="28"/>
          <w:szCs w:val="28"/>
          <w:bdr w:val="double" w:sz="4" w:space="0" w:color="auto"/>
        </w:rPr>
        <w:t xml:space="preserve"> HEBERGEMENTS</w:t>
      </w:r>
      <w:proofErr w:type="gramEnd"/>
      <w:r w:rsidR="00112656" w:rsidRPr="00706307">
        <w:rPr>
          <w:rFonts w:ascii="Comic Sans MS" w:hAnsi="Comic Sans MS"/>
          <w:b/>
          <w:color w:val="000000" w:themeColor="text1"/>
          <w:sz w:val="28"/>
          <w:szCs w:val="28"/>
          <w:bdr w:val="double" w:sz="4" w:space="0" w:color="auto"/>
        </w:rPr>
        <w:t xml:space="preserve">  </w:t>
      </w:r>
      <w:r w:rsidRPr="00706307">
        <w:rPr>
          <w:rFonts w:ascii="Comic Sans MS" w:hAnsi="Comic Sans MS"/>
          <w:b/>
          <w:color w:val="000000" w:themeColor="text1"/>
          <w:sz w:val="28"/>
          <w:szCs w:val="28"/>
          <w:bdr w:val="double" w:sz="4" w:space="0" w:color="auto"/>
        </w:rPr>
        <w:t>20</w:t>
      </w:r>
      <w:r w:rsidR="00A32126">
        <w:rPr>
          <w:rFonts w:ascii="Comic Sans MS" w:hAnsi="Comic Sans MS"/>
          <w:b/>
          <w:color w:val="000000" w:themeColor="text1"/>
          <w:sz w:val="28"/>
          <w:szCs w:val="28"/>
          <w:bdr w:val="double" w:sz="4" w:space="0" w:color="auto"/>
        </w:rPr>
        <w:t>2</w:t>
      </w:r>
      <w:r w:rsidR="006756BF">
        <w:rPr>
          <w:rFonts w:ascii="Comic Sans MS" w:hAnsi="Comic Sans MS"/>
          <w:b/>
          <w:color w:val="000000" w:themeColor="text1"/>
          <w:sz w:val="28"/>
          <w:szCs w:val="28"/>
          <w:bdr w:val="double" w:sz="4" w:space="0" w:color="auto"/>
        </w:rPr>
        <w:t>2</w:t>
      </w:r>
    </w:p>
    <w:p w14:paraId="73A02E9C" w14:textId="77777777" w:rsidR="005E7C60" w:rsidRPr="00D3127B" w:rsidRDefault="005E7C60" w:rsidP="00F97833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1" w:color="auto"/>
        </w:pBdr>
        <w:tabs>
          <w:tab w:val="left" w:pos="9639"/>
        </w:tabs>
        <w:jc w:val="center"/>
        <w:rPr>
          <w:rFonts w:ascii="Comic Sans MS" w:hAnsi="Comic Sans MS"/>
          <w:b/>
          <w:color w:val="FF0000"/>
          <w:sz w:val="20"/>
          <w:szCs w:val="20"/>
        </w:rPr>
      </w:pPr>
      <w:r w:rsidRPr="00D3127B">
        <w:rPr>
          <w:rFonts w:ascii="Comic Sans MS" w:hAnsi="Comic Sans MS"/>
          <w:b/>
          <w:color w:val="FF0000"/>
          <w:sz w:val="20"/>
          <w:szCs w:val="20"/>
        </w:rPr>
        <w:t>CAMPECO</w:t>
      </w:r>
      <w:r w:rsidR="002053B2" w:rsidRPr="00D3127B">
        <w:rPr>
          <w:rFonts w:ascii="Comic Sans MS" w:hAnsi="Comic Sans MS"/>
          <w:b/>
          <w:color w:val="FF0000"/>
          <w:sz w:val="20"/>
          <w:szCs w:val="20"/>
        </w:rPr>
        <w:t xml:space="preserve"> (2 adultes</w:t>
      </w:r>
      <w:r w:rsidR="00D3127B" w:rsidRPr="00D3127B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="002053B2" w:rsidRPr="00D3127B">
        <w:rPr>
          <w:rFonts w:ascii="Comic Sans MS" w:hAnsi="Comic Sans MS"/>
          <w:b/>
          <w:color w:val="FF0000"/>
          <w:sz w:val="20"/>
          <w:szCs w:val="20"/>
        </w:rPr>
        <w:t>+</w:t>
      </w:r>
      <w:r w:rsidR="00D3127B" w:rsidRPr="00D3127B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="002053B2" w:rsidRPr="00D3127B">
        <w:rPr>
          <w:rFonts w:ascii="Comic Sans MS" w:hAnsi="Comic Sans MS"/>
          <w:b/>
          <w:color w:val="FF0000"/>
          <w:sz w:val="20"/>
          <w:szCs w:val="20"/>
        </w:rPr>
        <w:t>2 enfants)</w:t>
      </w:r>
    </w:p>
    <w:tbl>
      <w:tblPr>
        <w:tblStyle w:val="Tramemoyenne1-Accent5"/>
        <w:tblW w:w="0" w:type="auto"/>
        <w:tblInd w:w="648" w:type="dxa"/>
        <w:tblLook w:val="04A0" w:firstRow="1" w:lastRow="0" w:firstColumn="1" w:lastColumn="0" w:noHBand="0" w:noVBand="1"/>
      </w:tblPr>
      <w:tblGrid>
        <w:gridCol w:w="2528"/>
        <w:gridCol w:w="1293"/>
        <w:gridCol w:w="1293"/>
        <w:gridCol w:w="1299"/>
        <w:gridCol w:w="1299"/>
        <w:gridCol w:w="1299"/>
        <w:gridCol w:w="1299"/>
        <w:gridCol w:w="1443"/>
        <w:gridCol w:w="1102"/>
        <w:gridCol w:w="1362"/>
      </w:tblGrid>
      <w:tr w:rsidR="00BB3696" w:rsidRPr="00272FBA" w14:paraId="34BC63A8" w14:textId="77777777" w:rsidTr="00F42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14:paraId="63290E7B" w14:textId="77777777" w:rsidR="00706307" w:rsidRPr="00272FBA" w:rsidRDefault="00706307" w:rsidP="00E9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Hlk86224695"/>
            <w:r w:rsidRPr="00272F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3" w:type="dxa"/>
          </w:tcPr>
          <w:p w14:paraId="391D6F9B" w14:textId="11073D3A" w:rsidR="00706307" w:rsidRPr="00272FBA" w:rsidRDefault="00A32126" w:rsidP="0070630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0</w:t>
            </w:r>
            <w:r w:rsidR="006756BF">
              <w:rPr>
                <w:i/>
                <w:sz w:val="20"/>
                <w:szCs w:val="20"/>
              </w:rPr>
              <w:t>1</w:t>
            </w:r>
            <w:r w:rsidR="00706307">
              <w:rPr>
                <w:i/>
                <w:sz w:val="20"/>
                <w:szCs w:val="20"/>
              </w:rPr>
              <w:t xml:space="preserve"> avril </w:t>
            </w:r>
          </w:p>
          <w:p w14:paraId="394F6EDE" w14:textId="58126A0E" w:rsidR="00706307" w:rsidRPr="00272FBA" w:rsidRDefault="00A32126" w:rsidP="0070630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 2</w:t>
            </w:r>
            <w:r w:rsidR="006756BF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 xml:space="preserve"> </w:t>
            </w:r>
            <w:r w:rsidR="00706307">
              <w:rPr>
                <w:i/>
                <w:sz w:val="20"/>
                <w:szCs w:val="20"/>
              </w:rPr>
              <w:t xml:space="preserve">mai </w:t>
            </w:r>
          </w:p>
        </w:tc>
        <w:tc>
          <w:tcPr>
            <w:tcW w:w="1293" w:type="dxa"/>
          </w:tcPr>
          <w:p w14:paraId="375D0128" w14:textId="2881CC4F" w:rsidR="00706307" w:rsidRPr="00272FBA" w:rsidRDefault="00EC637C" w:rsidP="00A3212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2</w:t>
            </w:r>
            <w:r w:rsidR="006756BF">
              <w:rPr>
                <w:i/>
                <w:sz w:val="20"/>
                <w:szCs w:val="20"/>
              </w:rPr>
              <w:t>8</w:t>
            </w:r>
            <w:r w:rsidR="00A32126">
              <w:rPr>
                <w:i/>
                <w:sz w:val="20"/>
                <w:szCs w:val="20"/>
              </w:rPr>
              <w:t xml:space="preserve"> mai au </w:t>
            </w:r>
            <w:r w:rsidR="00706307">
              <w:rPr>
                <w:i/>
                <w:sz w:val="20"/>
                <w:szCs w:val="20"/>
              </w:rPr>
              <w:t>1</w:t>
            </w:r>
            <w:r w:rsidR="00AE063E">
              <w:rPr>
                <w:i/>
                <w:sz w:val="20"/>
                <w:szCs w:val="20"/>
              </w:rPr>
              <w:t>7</w:t>
            </w:r>
            <w:r w:rsidR="00706307">
              <w:rPr>
                <w:i/>
                <w:sz w:val="20"/>
                <w:szCs w:val="20"/>
              </w:rPr>
              <w:t xml:space="preserve"> juin</w:t>
            </w:r>
          </w:p>
        </w:tc>
        <w:tc>
          <w:tcPr>
            <w:tcW w:w="1299" w:type="dxa"/>
          </w:tcPr>
          <w:p w14:paraId="06023274" w14:textId="6DF4EB83" w:rsidR="00706307" w:rsidRPr="00272FBA" w:rsidRDefault="00EC637C" w:rsidP="0070630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</w:t>
            </w:r>
            <w:r w:rsidR="00AE063E">
              <w:rPr>
                <w:i/>
                <w:sz w:val="20"/>
                <w:szCs w:val="20"/>
              </w:rPr>
              <w:t>18</w:t>
            </w:r>
            <w:r w:rsidR="00706307">
              <w:rPr>
                <w:i/>
                <w:sz w:val="20"/>
                <w:szCs w:val="20"/>
              </w:rPr>
              <w:t xml:space="preserve"> juin a</w:t>
            </w:r>
            <w:r w:rsidR="00706307" w:rsidRPr="00272FBA">
              <w:rPr>
                <w:i/>
                <w:sz w:val="20"/>
                <w:szCs w:val="20"/>
              </w:rPr>
              <w:t xml:space="preserve">u </w:t>
            </w:r>
          </w:p>
          <w:p w14:paraId="1D56343B" w14:textId="45870DCE" w:rsidR="00706307" w:rsidRPr="00272FBA" w:rsidRDefault="00EC637C" w:rsidP="0070630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AE063E">
              <w:rPr>
                <w:i/>
                <w:sz w:val="20"/>
                <w:szCs w:val="20"/>
              </w:rPr>
              <w:t>8</w:t>
            </w:r>
            <w:r w:rsidR="00706307">
              <w:rPr>
                <w:i/>
                <w:sz w:val="20"/>
                <w:szCs w:val="20"/>
              </w:rPr>
              <w:t xml:space="preserve"> </w:t>
            </w:r>
            <w:r w:rsidR="00706307" w:rsidRPr="00272FBA">
              <w:rPr>
                <w:i/>
                <w:sz w:val="20"/>
                <w:szCs w:val="20"/>
              </w:rPr>
              <w:t>juillet</w:t>
            </w:r>
          </w:p>
        </w:tc>
        <w:tc>
          <w:tcPr>
            <w:tcW w:w="1299" w:type="dxa"/>
          </w:tcPr>
          <w:p w14:paraId="0F1E75BB" w14:textId="4E817533" w:rsidR="00706307" w:rsidRPr="00272FBA" w:rsidRDefault="00A32126" w:rsidP="0070630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</w:t>
            </w:r>
            <w:r w:rsidR="00EC637C">
              <w:rPr>
                <w:i/>
                <w:sz w:val="20"/>
                <w:szCs w:val="20"/>
              </w:rPr>
              <w:t xml:space="preserve"> </w:t>
            </w:r>
            <w:r w:rsidR="00AE063E">
              <w:rPr>
                <w:i/>
                <w:sz w:val="20"/>
                <w:szCs w:val="20"/>
              </w:rPr>
              <w:t>9</w:t>
            </w:r>
            <w:r w:rsidR="00EC637C">
              <w:rPr>
                <w:i/>
                <w:sz w:val="20"/>
                <w:szCs w:val="20"/>
              </w:rPr>
              <w:t xml:space="preserve"> a</w:t>
            </w:r>
            <w:r w:rsidR="00706307">
              <w:rPr>
                <w:i/>
                <w:sz w:val="20"/>
                <w:szCs w:val="20"/>
              </w:rPr>
              <w:t>u</w:t>
            </w:r>
          </w:p>
          <w:p w14:paraId="1E97468D" w14:textId="7D1B9844" w:rsidR="00706307" w:rsidRDefault="00A32126" w:rsidP="0070630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E063E">
              <w:rPr>
                <w:i/>
                <w:sz w:val="20"/>
                <w:szCs w:val="20"/>
              </w:rPr>
              <w:t>5</w:t>
            </w:r>
          </w:p>
          <w:p w14:paraId="2C7A4ADE" w14:textId="77777777" w:rsidR="00706307" w:rsidRPr="00272FBA" w:rsidRDefault="00706307" w:rsidP="0070630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272FBA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272FBA">
              <w:rPr>
                <w:i/>
                <w:sz w:val="20"/>
                <w:szCs w:val="20"/>
              </w:rPr>
              <w:t>juillet</w:t>
            </w:r>
            <w:proofErr w:type="gramEnd"/>
          </w:p>
        </w:tc>
        <w:tc>
          <w:tcPr>
            <w:tcW w:w="1299" w:type="dxa"/>
          </w:tcPr>
          <w:p w14:paraId="6A96F09A" w14:textId="749D962F" w:rsidR="00706307" w:rsidRPr="00272FBA" w:rsidRDefault="00EC637C" w:rsidP="00A3212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</w:t>
            </w:r>
            <w:r w:rsidR="00AE063E">
              <w:rPr>
                <w:i/>
                <w:sz w:val="20"/>
                <w:szCs w:val="20"/>
              </w:rPr>
              <w:t>16</w:t>
            </w:r>
            <w:r w:rsidR="00A32126">
              <w:rPr>
                <w:i/>
                <w:sz w:val="20"/>
                <w:szCs w:val="20"/>
              </w:rPr>
              <w:t xml:space="preserve"> juillet au </w:t>
            </w:r>
            <w:r w:rsidR="00D54F22">
              <w:rPr>
                <w:i/>
                <w:sz w:val="20"/>
                <w:szCs w:val="20"/>
              </w:rPr>
              <w:t>19</w:t>
            </w:r>
            <w:r w:rsidR="00706307" w:rsidRPr="00272FBA">
              <w:rPr>
                <w:i/>
                <w:sz w:val="20"/>
                <w:szCs w:val="20"/>
              </w:rPr>
              <w:t xml:space="preserve"> août </w:t>
            </w:r>
          </w:p>
        </w:tc>
        <w:tc>
          <w:tcPr>
            <w:tcW w:w="1299" w:type="dxa"/>
          </w:tcPr>
          <w:p w14:paraId="3B992880" w14:textId="1AE25103" w:rsidR="00706307" w:rsidRPr="00272FBA" w:rsidRDefault="00EC637C" w:rsidP="0070630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</w:t>
            </w:r>
            <w:r w:rsidR="00D54F22">
              <w:rPr>
                <w:i/>
                <w:sz w:val="20"/>
                <w:szCs w:val="20"/>
              </w:rPr>
              <w:t>20</w:t>
            </w:r>
            <w:r w:rsidR="00706307">
              <w:rPr>
                <w:i/>
                <w:sz w:val="20"/>
                <w:szCs w:val="20"/>
              </w:rPr>
              <w:t xml:space="preserve"> </w:t>
            </w:r>
            <w:r w:rsidR="00706307" w:rsidRPr="00272FBA">
              <w:rPr>
                <w:i/>
                <w:sz w:val="20"/>
                <w:szCs w:val="20"/>
              </w:rPr>
              <w:t xml:space="preserve">au </w:t>
            </w:r>
            <w:r w:rsidR="00D54F22">
              <w:rPr>
                <w:i/>
                <w:sz w:val="20"/>
                <w:szCs w:val="20"/>
              </w:rPr>
              <w:t>26</w:t>
            </w:r>
            <w:r w:rsidR="00706307">
              <w:rPr>
                <w:i/>
                <w:sz w:val="20"/>
                <w:szCs w:val="20"/>
              </w:rPr>
              <w:t xml:space="preserve"> </w:t>
            </w:r>
            <w:r w:rsidR="00706307" w:rsidRPr="00272FBA">
              <w:rPr>
                <w:i/>
                <w:sz w:val="20"/>
                <w:szCs w:val="20"/>
              </w:rPr>
              <w:t xml:space="preserve">août </w:t>
            </w:r>
          </w:p>
        </w:tc>
        <w:tc>
          <w:tcPr>
            <w:tcW w:w="1443" w:type="dxa"/>
          </w:tcPr>
          <w:p w14:paraId="7DB38732" w14:textId="126DC313" w:rsidR="00706307" w:rsidRPr="00272FBA" w:rsidRDefault="00706307" w:rsidP="00EC637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272FBA">
              <w:rPr>
                <w:i/>
                <w:sz w:val="20"/>
                <w:szCs w:val="20"/>
              </w:rPr>
              <w:t>Du 2</w:t>
            </w:r>
            <w:r w:rsidR="00D54F22">
              <w:rPr>
                <w:i/>
                <w:sz w:val="20"/>
                <w:szCs w:val="20"/>
              </w:rPr>
              <w:t>6 août</w:t>
            </w:r>
            <w:r w:rsidR="00A32126">
              <w:rPr>
                <w:i/>
                <w:sz w:val="20"/>
                <w:szCs w:val="20"/>
              </w:rPr>
              <w:t xml:space="preserve"> au </w:t>
            </w:r>
            <w:r w:rsidR="00D54F22">
              <w:rPr>
                <w:i/>
                <w:sz w:val="20"/>
                <w:szCs w:val="20"/>
              </w:rPr>
              <w:t>2 septembre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102" w:type="dxa"/>
          </w:tcPr>
          <w:p w14:paraId="6B567B0E" w14:textId="29BCD385" w:rsidR="00706307" w:rsidRPr="00272FBA" w:rsidRDefault="00EC637C" w:rsidP="0070630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</w:t>
            </w:r>
            <w:r w:rsidR="00D54F22">
              <w:rPr>
                <w:i/>
                <w:sz w:val="20"/>
                <w:szCs w:val="20"/>
              </w:rPr>
              <w:t>3</w:t>
            </w:r>
          </w:p>
          <w:p w14:paraId="6FBBA585" w14:textId="13BEED8D" w:rsidR="00706307" w:rsidRPr="00272FBA" w:rsidRDefault="00706307" w:rsidP="00A3212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au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="00AE063E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72FBA">
              <w:rPr>
                <w:i/>
                <w:sz w:val="20"/>
                <w:szCs w:val="20"/>
              </w:rPr>
              <w:t>septembre</w:t>
            </w:r>
          </w:p>
        </w:tc>
        <w:tc>
          <w:tcPr>
            <w:tcW w:w="1362" w:type="dxa"/>
          </w:tcPr>
          <w:p w14:paraId="0CC9CCA4" w14:textId="5969D3B5" w:rsidR="00706307" w:rsidRPr="00272FBA" w:rsidRDefault="00706307" w:rsidP="00EC637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1</w:t>
            </w:r>
            <w:r w:rsidR="00AE063E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 sept </w:t>
            </w:r>
            <w:proofErr w:type="gramStart"/>
            <w:r>
              <w:rPr>
                <w:i/>
                <w:sz w:val="20"/>
                <w:szCs w:val="20"/>
              </w:rPr>
              <w:t xml:space="preserve">au  </w:t>
            </w:r>
            <w:r w:rsidR="00EC637C">
              <w:rPr>
                <w:i/>
                <w:sz w:val="20"/>
                <w:szCs w:val="20"/>
              </w:rPr>
              <w:t>1</w:t>
            </w:r>
            <w:r w:rsidR="00AE063E">
              <w:rPr>
                <w:i/>
                <w:sz w:val="20"/>
                <w:szCs w:val="20"/>
              </w:rPr>
              <w:t>6</w:t>
            </w:r>
            <w:proofErr w:type="gramEnd"/>
            <w:r w:rsidR="00EC637C">
              <w:rPr>
                <w:i/>
                <w:sz w:val="20"/>
                <w:szCs w:val="20"/>
              </w:rPr>
              <w:t xml:space="preserve"> </w:t>
            </w:r>
            <w:r w:rsidRPr="00272FBA">
              <w:rPr>
                <w:i/>
                <w:sz w:val="20"/>
                <w:szCs w:val="20"/>
              </w:rPr>
              <w:t xml:space="preserve">octobre </w:t>
            </w:r>
          </w:p>
        </w:tc>
      </w:tr>
      <w:bookmarkEnd w:id="0"/>
      <w:tr w:rsidR="00BB3696" w:rsidRPr="00272FBA" w14:paraId="3F9267FA" w14:textId="77777777" w:rsidTr="00F42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14:paraId="3A47E0B9" w14:textId="77777777" w:rsidR="00706307" w:rsidRDefault="00706307" w:rsidP="0061183F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272FBA">
              <w:rPr>
                <w:sz w:val="20"/>
                <w:szCs w:val="20"/>
              </w:rPr>
              <w:t>7 NUITS</w:t>
            </w:r>
          </w:p>
          <w:p w14:paraId="7284F7FD" w14:textId="77777777" w:rsidR="00706307" w:rsidRPr="00272FBA" w:rsidRDefault="00706307" w:rsidP="0061183F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93" w:type="dxa"/>
          </w:tcPr>
          <w:p w14:paraId="722A9C7E" w14:textId="68967ABD" w:rsidR="00706307" w:rsidRPr="00272FBA" w:rsidRDefault="006756BF" w:rsidP="002676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  <w:r w:rsidR="00706307">
              <w:rPr>
                <w:sz w:val="20"/>
                <w:szCs w:val="20"/>
              </w:rPr>
              <w:t xml:space="preserve"> </w:t>
            </w:r>
            <w:r w:rsidR="00706307" w:rsidRPr="00272FBA">
              <w:rPr>
                <w:sz w:val="20"/>
                <w:szCs w:val="20"/>
              </w:rPr>
              <w:t>€</w:t>
            </w:r>
          </w:p>
        </w:tc>
        <w:tc>
          <w:tcPr>
            <w:tcW w:w="1293" w:type="dxa"/>
          </w:tcPr>
          <w:p w14:paraId="67C28A14" w14:textId="0F3BF5C6" w:rsidR="00706307" w:rsidRPr="00272FBA" w:rsidRDefault="006756BF" w:rsidP="002676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  <w:r w:rsidR="00706307" w:rsidRPr="00272FBA">
              <w:rPr>
                <w:sz w:val="20"/>
                <w:szCs w:val="20"/>
              </w:rPr>
              <w:t xml:space="preserve"> €  </w:t>
            </w:r>
          </w:p>
        </w:tc>
        <w:tc>
          <w:tcPr>
            <w:tcW w:w="1299" w:type="dxa"/>
          </w:tcPr>
          <w:p w14:paraId="2D38084B" w14:textId="4107730D" w:rsidR="00706307" w:rsidRPr="00272FBA" w:rsidRDefault="006756BF" w:rsidP="00995F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  <w:r w:rsidR="00706307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9" w:type="dxa"/>
          </w:tcPr>
          <w:p w14:paraId="59A2F5B8" w14:textId="4C5A2955" w:rsidR="00706307" w:rsidRPr="00272FBA" w:rsidRDefault="006756BF" w:rsidP="002676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</w:t>
            </w:r>
            <w:r w:rsidR="002676F5">
              <w:rPr>
                <w:sz w:val="20"/>
                <w:szCs w:val="20"/>
              </w:rPr>
              <w:t xml:space="preserve"> €</w:t>
            </w:r>
            <w:r w:rsidR="00706307" w:rsidRPr="00272F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</w:tcPr>
          <w:p w14:paraId="5BB970D4" w14:textId="55613C17" w:rsidR="00706307" w:rsidRPr="00272FBA" w:rsidRDefault="006756BF" w:rsidP="00995F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  <w:r w:rsidR="00706307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9" w:type="dxa"/>
          </w:tcPr>
          <w:p w14:paraId="742A5ED0" w14:textId="4F750F45" w:rsidR="00706307" w:rsidRPr="00272FBA" w:rsidRDefault="006756BF" w:rsidP="002053B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</w:t>
            </w:r>
            <w:r w:rsidR="00706307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443" w:type="dxa"/>
          </w:tcPr>
          <w:p w14:paraId="18843DB0" w14:textId="3ABA0294" w:rsidR="00706307" w:rsidRPr="00272FBA" w:rsidRDefault="006756BF" w:rsidP="002676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</w:t>
            </w:r>
            <w:r w:rsidR="00706307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102" w:type="dxa"/>
          </w:tcPr>
          <w:p w14:paraId="243F409C" w14:textId="4A8C0355" w:rsidR="00706307" w:rsidRPr="00272FBA" w:rsidRDefault="006756BF" w:rsidP="002676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  <w:r w:rsidR="00706307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62" w:type="dxa"/>
          </w:tcPr>
          <w:p w14:paraId="299E78F0" w14:textId="3C64EEF7" w:rsidR="00706307" w:rsidRPr="00272FBA" w:rsidRDefault="006756BF" w:rsidP="002676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  <w:r w:rsidR="00706307" w:rsidRPr="00272FBA">
              <w:rPr>
                <w:sz w:val="20"/>
                <w:szCs w:val="20"/>
              </w:rPr>
              <w:t xml:space="preserve"> €</w:t>
            </w:r>
          </w:p>
        </w:tc>
      </w:tr>
      <w:tr w:rsidR="00F420D8" w:rsidRPr="00272FBA" w14:paraId="4F0DAEFC" w14:textId="77777777" w:rsidTr="00F42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tcBorders>
              <w:right w:val="none" w:sz="0" w:space="0" w:color="auto"/>
            </w:tcBorders>
          </w:tcPr>
          <w:p w14:paraId="6EABC506" w14:textId="77777777" w:rsidR="00F420D8" w:rsidRPr="0061183F" w:rsidRDefault="00F420D8" w:rsidP="00F420D8">
            <w:pPr>
              <w:spacing w:after="0" w:line="240" w:lineRule="auto"/>
              <w:jc w:val="center"/>
              <w:rPr>
                <w:b w:val="0"/>
                <w:sz w:val="20"/>
                <w:szCs w:val="20"/>
                <w:lang w:val="en-GB"/>
              </w:rPr>
            </w:pPr>
            <w:proofErr w:type="gramStart"/>
            <w:r w:rsidRPr="0061183F">
              <w:rPr>
                <w:sz w:val="20"/>
                <w:szCs w:val="20"/>
                <w:lang w:val="en-GB"/>
              </w:rPr>
              <w:t>2  NUITS</w:t>
            </w:r>
            <w:proofErr w:type="gramEnd"/>
            <w:r w:rsidRPr="0061183F">
              <w:rPr>
                <w:sz w:val="20"/>
                <w:szCs w:val="20"/>
                <w:lang w:val="en-GB"/>
              </w:rPr>
              <w:t xml:space="preserve"> (minimum)</w:t>
            </w:r>
          </w:p>
          <w:p w14:paraId="4EB263E6" w14:textId="77777777" w:rsidR="00F420D8" w:rsidRPr="0061183F" w:rsidRDefault="00F420D8" w:rsidP="00F420D8">
            <w:pPr>
              <w:spacing w:after="0" w:line="240" w:lineRule="auto"/>
              <w:jc w:val="center"/>
              <w:rPr>
                <w:b w:val="0"/>
                <w:sz w:val="20"/>
                <w:szCs w:val="20"/>
                <w:lang w:val="en-GB"/>
              </w:rPr>
            </w:pPr>
            <w:r w:rsidRPr="0061183F">
              <w:rPr>
                <w:sz w:val="20"/>
                <w:szCs w:val="20"/>
                <w:lang w:val="en-GB"/>
              </w:rPr>
              <w:t xml:space="preserve">(Hors </w:t>
            </w:r>
            <w:proofErr w:type="gramStart"/>
            <w:r w:rsidRPr="0061183F">
              <w:rPr>
                <w:sz w:val="20"/>
                <w:szCs w:val="20"/>
                <w:lang w:val="en-GB"/>
              </w:rPr>
              <w:t>week-end</w:t>
            </w:r>
            <w:proofErr w:type="gramEnd"/>
            <w:r w:rsidRPr="0061183F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293" w:type="dxa"/>
            <w:tcBorders>
              <w:left w:val="none" w:sz="0" w:space="0" w:color="auto"/>
              <w:right w:val="none" w:sz="0" w:space="0" w:color="auto"/>
            </w:tcBorders>
          </w:tcPr>
          <w:p w14:paraId="2CAF5DF9" w14:textId="1F35E66D" w:rsidR="00F420D8" w:rsidRPr="00272FBA" w:rsidRDefault="00F420D8" w:rsidP="00F420D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3" w:type="dxa"/>
            <w:tcBorders>
              <w:left w:val="none" w:sz="0" w:space="0" w:color="auto"/>
              <w:right w:val="none" w:sz="0" w:space="0" w:color="auto"/>
            </w:tcBorders>
          </w:tcPr>
          <w:p w14:paraId="5EB4F71E" w14:textId="121B4B13" w:rsidR="00F420D8" w:rsidRPr="00272FBA" w:rsidRDefault="00F420D8" w:rsidP="00F420D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9" w:type="dxa"/>
            <w:tcBorders>
              <w:left w:val="none" w:sz="0" w:space="0" w:color="auto"/>
              <w:right w:val="none" w:sz="0" w:space="0" w:color="auto"/>
            </w:tcBorders>
          </w:tcPr>
          <w:p w14:paraId="5F7915AF" w14:textId="47965630" w:rsidR="00F420D8" w:rsidRPr="00272FBA" w:rsidRDefault="00F420D8" w:rsidP="00F420D8">
            <w:pPr>
              <w:tabs>
                <w:tab w:val="left" w:pos="693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9" w:type="dxa"/>
            <w:tcBorders>
              <w:left w:val="none" w:sz="0" w:space="0" w:color="auto"/>
              <w:right w:val="none" w:sz="0" w:space="0" w:color="auto"/>
            </w:tcBorders>
          </w:tcPr>
          <w:p w14:paraId="4341C7F8" w14:textId="77777777" w:rsidR="00F420D8" w:rsidRPr="00157AE4" w:rsidRDefault="00F420D8" w:rsidP="00F420D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left w:val="none" w:sz="0" w:space="0" w:color="auto"/>
              <w:right w:val="none" w:sz="0" w:space="0" w:color="auto"/>
            </w:tcBorders>
          </w:tcPr>
          <w:p w14:paraId="4DA1566D" w14:textId="77777777" w:rsidR="00F420D8" w:rsidRPr="00272FBA" w:rsidRDefault="00F420D8" w:rsidP="00F420D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99" w:type="dxa"/>
            <w:tcBorders>
              <w:left w:val="none" w:sz="0" w:space="0" w:color="auto"/>
              <w:right w:val="none" w:sz="0" w:space="0" w:color="auto"/>
            </w:tcBorders>
          </w:tcPr>
          <w:p w14:paraId="417D6B90" w14:textId="77777777" w:rsidR="00F420D8" w:rsidRPr="00272FBA" w:rsidRDefault="00F420D8" w:rsidP="00F420D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443" w:type="dxa"/>
            <w:tcBorders>
              <w:left w:val="none" w:sz="0" w:space="0" w:color="auto"/>
              <w:right w:val="none" w:sz="0" w:space="0" w:color="auto"/>
            </w:tcBorders>
          </w:tcPr>
          <w:p w14:paraId="03945699" w14:textId="38E73BB9" w:rsidR="00F420D8" w:rsidRPr="00272FBA" w:rsidRDefault="00F420D8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102" w:type="dxa"/>
            <w:tcBorders>
              <w:left w:val="none" w:sz="0" w:space="0" w:color="auto"/>
              <w:right w:val="none" w:sz="0" w:space="0" w:color="auto"/>
            </w:tcBorders>
          </w:tcPr>
          <w:p w14:paraId="6CCAD28B" w14:textId="3AA78F33" w:rsidR="00F420D8" w:rsidRPr="00D213F1" w:rsidRDefault="00F420D8" w:rsidP="00F420D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r w:rsidRPr="00D213F1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14:paraId="3BFC09B8" w14:textId="7F4415F7" w:rsidR="00F420D8" w:rsidRPr="00E6450A" w:rsidRDefault="00F420D8" w:rsidP="00F420D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€</w:t>
            </w:r>
          </w:p>
        </w:tc>
      </w:tr>
      <w:tr w:rsidR="00F420D8" w:rsidRPr="00272FBA" w14:paraId="4C101F39" w14:textId="77777777" w:rsidTr="00F42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14:paraId="5AFEDCE7" w14:textId="77777777" w:rsidR="00F420D8" w:rsidRPr="00272FBA" w:rsidRDefault="00F420D8" w:rsidP="00F420D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272FBA">
              <w:rPr>
                <w:sz w:val="20"/>
                <w:szCs w:val="20"/>
              </w:rPr>
              <w:t xml:space="preserve"> NUIT</w:t>
            </w:r>
            <w:r>
              <w:rPr>
                <w:sz w:val="20"/>
                <w:szCs w:val="20"/>
              </w:rPr>
              <w:t xml:space="preserve"> Supplémentaire</w:t>
            </w:r>
          </w:p>
        </w:tc>
        <w:tc>
          <w:tcPr>
            <w:tcW w:w="1293" w:type="dxa"/>
          </w:tcPr>
          <w:p w14:paraId="7E6D5E35" w14:textId="1C672175" w:rsidR="00F420D8" w:rsidRPr="00272FBA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  <w:r w:rsidRPr="00272FBA">
              <w:rPr>
                <w:sz w:val="20"/>
                <w:szCs w:val="20"/>
              </w:rPr>
              <w:t>€</w:t>
            </w:r>
          </w:p>
        </w:tc>
        <w:tc>
          <w:tcPr>
            <w:tcW w:w="1293" w:type="dxa"/>
          </w:tcPr>
          <w:p w14:paraId="44C424B8" w14:textId="1F986134" w:rsidR="00F420D8" w:rsidRPr="00272FBA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9" w:type="dxa"/>
          </w:tcPr>
          <w:p w14:paraId="33C17E49" w14:textId="33C4BC07" w:rsidR="00F420D8" w:rsidRPr="00272FBA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9" w:type="dxa"/>
          </w:tcPr>
          <w:p w14:paraId="21168F63" w14:textId="77777777" w:rsidR="00F420D8" w:rsidRPr="00157AE4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79878CC6" w14:textId="77777777" w:rsidR="00F420D8" w:rsidRPr="00272FBA" w:rsidRDefault="00F420D8" w:rsidP="00F420D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99" w:type="dxa"/>
          </w:tcPr>
          <w:p w14:paraId="60307087" w14:textId="77777777" w:rsidR="00F420D8" w:rsidRPr="00272FBA" w:rsidRDefault="00F420D8" w:rsidP="00F420D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43" w:type="dxa"/>
          </w:tcPr>
          <w:p w14:paraId="3D59DAC3" w14:textId="19EAE953" w:rsidR="00F420D8" w:rsidRPr="00272FBA" w:rsidRDefault="00F420D8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102" w:type="dxa"/>
          </w:tcPr>
          <w:p w14:paraId="3B2A3E03" w14:textId="6FC90AA4" w:rsidR="00F420D8" w:rsidRPr="00D213F1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D213F1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62" w:type="dxa"/>
          </w:tcPr>
          <w:p w14:paraId="5E99C464" w14:textId="74430BB7" w:rsidR="00F420D8" w:rsidRPr="00E6450A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€</w:t>
            </w:r>
          </w:p>
        </w:tc>
      </w:tr>
      <w:tr w:rsidR="00F420D8" w:rsidRPr="00272FBA" w14:paraId="7B2FE1FF" w14:textId="77777777" w:rsidTr="00F42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shd w:val="clear" w:color="auto" w:fill="4BACC6" w:themeFill="accent5"/>
          </w:tcPr>
          <w:p w14:paraId="5E622839" w14:textId="77777777" w:rsidR="00F420D8" w:rsidRDefault="00F420D8" w:rsidP="00F42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4BACC6" w:themeFill="accent5"/>
          </w:tcPr>
          <w:p w14:paraId="76ADEC05" w14:textId="1C7F5FC7" w:rsidR="00F420D8" w:rsidRDefault="00F420D8" w:rsidP="00F420D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3127B">
              <w:rPr>
                <w:b/>
                <w:i/>
                <w:color w:val="FFFFFF" w:themeColor="background1"/>
                <w:sz w:val="20"/>
                <w:szCs w:val="20"/>
              </w:rPr>
              <w:t>Du 0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Pr="00D3127B">
              <w:rPr>
                <w:b/>
                <w:i/>
                <w:color w:val="FFFFFF" w:themeColor="background1"/>
                <w:sz w:val="20"/>
                <w:szCs w:val="20"/>
              </w:rPr>
              <w:t xml:space="preserve"> avril au 2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0</w:t>
            </w:r>
            <w:r w:rsidRPr="00D3127B">
              <w:rPr>
                <w:b/>
                <w:i/>
                <w:color w:val="FFFFFF" w:themeColor="background1"/>
                <w:sz w:val="20"/>
                <w:szCs w:val="20"/>
              </w:rPr>
              <w:t xml:space="preserve"> mai</w:t>
            </w:r>
          </w:p>
        </w:tc>
        <w:tc>
          <w:tcPr>
            <w:tcW w:w="1293" w:type="dxa"/>
            <w:shd w:val="clear" w:color="auto" w:fill="4BACC6" w:themeFill="accent5"/>
          </w:tcPr>
          <w:p w14:paraId="09446971" w14:textId="5E96758C" w:rsidR="00F420D8" w:rsidRPr="00272FBA" w:rsidRDefault="00F420D8" w:rsidP="00F420D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3127B">
              <w:rPr>
                <w:b/>
                <w:i/>
                <w:color w:val="FFFFFF" w:themeColor="background1"/>
                <w:sz w:val="20"/>
                <w:szCs w:val="20"/>
              </w:rPr>
              <w:t>Du 2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Pr="00D3127B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proofErr w:type="gramStart"/>
            <w:r w:rsidRPr="00D3127B">
              <w:rPr>
                <w:b/>
                <w:i/>
                <w:color w:val="FFFFFF" w:themeColor="background1"/>
                <w:sz w:val="20"/>
                <w:szCs w:val="20"/>
              </w:rPr>
              <w:t>mai  au</w:t>
            </w:r>
            <w:proofErr w:type="gramEnd"/>
            <w:r w:rsidRPr="00D3127B">
              <w:rPr>
                <w:b/>
                <w:i/>
                <w:color w:val="FFFFFF" w:themeColor="background1"/>
                <w:sz w:val="20"/>
                <w:szCs w:val="20"/>
              </w:rPr>
              <w:t xml:space="preserve"> 2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3</w:t>
            </w:r>
            <w:r w:rsidRPr="00D3127B">
              <w:rPr>
                <w:b/>
                <w:i/>
                <w:color w:val="FFFFFF" w:themeColor="background1"/>
                <w:sz w:val="20"/>
                <w:szCs w:val="20"/>
              </w:rPr>
              <w:t xml:space="preserve"> juin</w:t>
            </w:r>
          </w:p>
        </w:tc>
        <w:tc>
          <w:tcPr>
            <w:tcW w:w="1299" w:type="dxa"/>
            <w:shd w:val="clear" w:color="auto" w:fill="4BACC6" w:themeFill="accent5"/>
          </w:tcPr>
          <w:p w14:paraId="208DBDA3" w14:textId="619CD918" w:rsidR="00F420D8" w:rsidRDefault="00F420D8" w:rsidP="00F420D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3127B">
              <w:rPr>
                <w:b/>
                <w:i/>
                <w:color w:val="FFFFFF" w:themeColor="background1"/>
                <w:sz w:val="20"/>
                <w:szCs w:val="20"/>
              </w:rPr>
              <w:t>Du 2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4</w:t>
            </w:r>
            <w:r w:rsidRPr="00D3127B">
              <w:rPr>
                <w:b/>
                <w:i/>
                <w:color w:val="FFFFFF" w:themeColor="background1"/>
                <w:sz w:val="20"/>
                <w:szCs w:val="20"/>
              </w:rPr>
              <w:t xml:space="preserve"> juin au </w:t>
            </w:r>
            <w:proofErr w:type="gramStart"/>
            <w:r>
              <w:rPr>
                <w:b/>
                <w:i/>
                <w:color w:val="FFFFFF" w:themeColor="background1"/>
                <w:sz w:val="20"/>
                <w:szCs w:val="20"/>
              </w:rPr>
              <w:t>3</w:t>
            </w:r>
            <w:r w:rsidRPr="00D3127B">
              <w:rPr>
                <w:b/>
                <w:i/>
                <w:color w:val="FFFFFF" w:themeColor="background1"/>
                <w:sz w:val="20"/>
                <w:szCs w:val="20"/>
              </w:rPr>
              <w:t xml:space="preserve">  juille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t</w:t>
            </w:r>
            <w:proofErr w:type="gramEnd"/>
          </w:p>
        </w:tc>
        <w:tc>
          <w:tcPr>
            <w:tcW w:w="1299" w:type="dxa"/>
            <w:shd w:val="clear" w:color="auto" w:fill="4BACC6" w:themeFill="accent5"/>
          </w:tcPr>
          <w:p w14:paraId="78B0E8C8" w14:textId="77777777" w:rsidR="00F420D8" w:rsidRPr="00157AE4" w:rsidRDefault="00F420D8" w:rsidP="00F420D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4BACC6" w:themeFill="accent5"/>
          </w:tcPr>
          <w:p w14:paraId="35DF474E" w14:textId="77777777" w:rsidR="00F420D8" w:rsidRPr="00272FBA" w:rsidRDefault="00F420D8" w:rsidP="00F420D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4BACC6" w:themeFill="accent5"/>
          </w:tcPr>
          <w:p w14:paraId="51BF3E8C" w14:textId="77777777" w:rsidR="00F420D8" w:rsidRPr="00272FBA" w:rsidRDefault="00F420D8" w:rsidP="00F420D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4BACC6" w:themeFill="accent5"/>
          </w:tcPr>
          <w:p w14:paraId="30CF5814" w14:textId="5BEDB485" w:rsidR="00F420D8" w:rsidRPr="00BB3696" w:rsidRDefault="00F420D8" w:rsidP="00F420D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BB3696">
              <w:rPr>
                <w:b/>
                <w:i/>
                <w:color w:val="FFFFFF" w:themeColor="background1"/>
                <w:sz w:val="20"/>
                <w:szCs w:val="20"/>
              </w:rPr>
              <w:t>Du 26 août au 1er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BB3696">
              <w:rPr>
                <w:b/>
                <w:i/>
                <w:color w:val="FFFFFF" w:themeColor="background1"/>
                <w:sz w:val="20"/>
                <w:szCs w:val="20"/>
              </w:rPr>
              <w:t>septembre</w:t>
            </w:r>
          </w:p>
        </w:tc>
        <w:tc>
          <w:tcPr>
            <w:tcW w:w="1102" w:type="dxa"/>
            <w:shd w:val="clear" w:color="auto" w:fill="4BACC6" w:themeFill="accent5"/>
          </w:tcPr>
          <w:p w14:paraId="1D72BB3A" w14:textId="41710172" w:rsidR="00F420D8" w:rsidRDefault="00F420D8" w:rsidP="00F420D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3127B">
              <w:rPr>
                <w:b/>
                <w:i/>
                <w:color w:val="FFFFFF" w:themeColor="background1"/>
                <w:sz w:val="20"/>
                <w:szCs w:val="20"/>
              </w:rPr>
              <w:t xml:space="preserve">Du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2</w:t>
            </w:r>
            <w:r w:rsidRPr="00D3127B">
              <w:rPr>
                <w:b/>
                <w:i/>
                <w:color w:val="FFFFFF" w:themeColor="background1"/>
                <w:sz w:val="20"/>
                <w:szCs w:val="20"/>
              </w:rPr>
              <w:t xml:space="preserve"> au 1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Pr="00D3127B">
              <w:rPr>
                <w:b/>
                <w:i/>
                <w:color w:val="FFFFFF" w:themeColor="background1"/>
                <w:sz w:val="20"/>
                <w:szCs w:val="20"/>
              </w:rPr>
              <w:t xml:space="preserve"> sept</w:t>
            </w:r>
          </w:p>
        </w:tc>
        <w:tc>
          <w:tcPr>
            <w:tcW w:w="1362" w:type="dxa"/>
            <w:shd w:val="clear" w:color="auto" w:fill="4BACC6" w:themeFill="accent5"/>
          </w:tcPr>
          <w:p w14:paraId="5585703E" w14:textId="41E73237" w:rsidR="00F420D8" w:rsidRDefault="00F420D8" w:rsidP="00F420D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3127B">
              <w:rPr>
                <w:b/>
                <w:i/>
                <w:color w:val="FFFFFF" w:themeColor="background1"/>
                <w:sz w:val="20"/>
                <w:szCs w:val="20"/>
              </w:rPr>
              <w:t>Du 1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2</w:t>
            </w:r>
            <w:r w:rsidRPr="00D3127B">
              <w:rPr>
                <w:b/>
                <w:i/>
                <w:color w:val="FFFFFF" w:themeColor="background1"/>
                <w:sz w:val="20"/>
                <w:szCs w:val="20"/>
              </w:rPr>
              <w:t xml:space="preserve"> sept au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16</w:t>
            </w:r>
            <w:r w:rsidRPr="00D3127B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3127B">
              <w:rPr>
                <w:b/>
                <w:i/>
                <w:color w:val="FFFFFF" w:themeColor="background1"/>
                <w:sz w:val="20"/>
                <w:szCs w:val="20"/>
              </w:rPr>
              <w:t>oct</w:t>
            </w:r>
            <w:proofErr w:type="spellEnd"/>
          </w:p>
        </w:tc>
      </w:tr>
      <w:tr w:rsidR="00F420D8" w:rsidRPr="00272FBA" w14:paraId="3641E491" w14:textId="77777777" w:rsidTr="00F42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14:paraId="53A9BAAA" w14:textId="77777777" w:rsidR="00F420D8" w:rsidRPr="00272FBA" w:rsidRDefault="00F420D8" w:rsidP="00F420D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WEEK-</w:t>
            </w:r>
            <w:proofErr w:type="gramStart"/>
            <w:r>
              <w:rPr>
                <w:sz w:val="20"/>
                <w:szCs w:val="20"/>
              </w:rPr>
              <w:t>END  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2459C">
              <w:rPr>
                <w:sz w:val="18"/>
                <w:szCs w:val="18"/>
              </w:rPr>
              <w:t>du Vendredi 16h au Dimanche 16h</w:t>
            </w:r>
          </w:p>
        </w:tc>
        <w:tc>
          <w:tcPr>
            <w:tcW w:w="1293" w:type="dxa"/>
          </w:tcPr>
          <w:p w14:paraId="316AF316" w14:textId="77777777" w:rsidR="00F420D8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EFC58F9" w14:textId="6260D5D4" w:rsidR="00F420D8" w:rsidRPr="00272FBA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3" w:type="dxa"/>
          </w:tcPr>
          <w:p w14:paraId="61EE3B52" w14:textId="77777777" w:rsidR="00F420D8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2FBA">
              <w:rPr>
                <w:sz w:val="20"/>
                <w:szCs w:val="20"/>
              </w:rPr>
              <w:t xml:space="preserve"> </w:t>
            </w:r>
          </w:p>
          <w:p w14:paraId="0B66A42A" w14:textId="5EA3E65A" w:rsidR="00F420D8" w:rsidRPr="00272FBA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</w:t>
            </w:r>
            <w:r w:rsidRPr="00272FBA">
              <w:rPr>
                <w:sz w:val="20"/>
                <w:szCs w:val="20"/>
              </w:rPr>
              <w:t>€</w:t>
            </w:r>
          </w:p>
        </w:tc>
        <w:tc>
          <w:tcPr>
            <w:tcW w:w="1299" w:type="dxa"/>
          </w:tcPr>
          <w:p w14:paraId="7BB49DE5" w14:textId="77777777" w:rsidR="00F420D8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B1A54B3" w14:textId="284680F9" w:rsidR="00F420D8" w:rsidRPr="00272FBA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9" w:type="dxa"/>
          </w:tcPr>
          <w:p w14:paraId="1C303045" w14:textId="77777777" w:rsidR="00F420D8" w:rsidRPr="00157AE4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7FB8875A" w14:textId="77777777" w:rsidR="00F420D8" w:rsidRPr="00272FBA" w:rsidRDefault="00F420D8" w:rsidP="00F420D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99" w:type="dxa"/>
          </w:tcPr>
          <w:p w14:paraId="652D820D" w14:textId="77777777" w:rsidR="00F420D8" w:rsidRPr="00272FBA" w:rsidRDefault="00F420D8" w:rsidP="00F420D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443" w:type="dxa"/>
          </w:tcPr>
          <w:p w14:paraId="12E947DE" w14:textId="77777777" w:rsidR="00F420D8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FFFF" w:themeColor="background1"/>
                <w:sz w:val="20"/>
                <w:szCs w:val="20"/>
              </w:rPr>
            </w:pPr>
          </w:p>
          <w:p w14:paraId="1DE31E64" w14:textId="1D8859C9" w:rsidR="00F420D8" w:rsidRPr="00BB3696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0"/>
                <w:szCs w:val="20"/>
              </w:rPr>
            </w:pPr>
            <w:r w:rsidRPr="00BB3696">
              <w:rPr>
                <w:bCs/>
                <w:iCs/>
                <w:sz w:val="20"/>
                <w:szCs w:val="20"/>
              </w:rPr>
              <w:t>220€</w:t>
            </w:r>
          </w:p>
        </w:tc>
        <w:tc>
          <w:tcPr>
            <w:tcW w:w="1102" w:type="dxa"/>
          </w:tcPr>
          <w:p w14:paraId="2D11AADC" w14:textId="77777777" w:rsidR="00F420D8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9D48D2B" w14:textId="1022A7DB" w:rsidR="00F420D8" w:rsidRPr="00D213F1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  <w:r w:rsidRPr="00D213F1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62" w:type="dxa"/>
          </w:tcPr>
          <w:p w14:paraId="0A387CE5" w14:textId="77777777" w:rsidR="00F420D8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41C219A" w14:textId="3BA3307E" w:rsidR="00F420D8" w:rsidRPr="00E6450A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€</w:t>
            </w:r>
          </w:p>
        </w:tc>
      </w:tr>
    </w:tbl>
    <w:p w14:paraId="18EA5D6E" w14:textId="77777777" w:rsidR="00F97833" w:rsidRPr="00F97833" w:rsidRDefault="00F97833" w:rsidP="00F97833">
      <w:pPr>
        <w:tabs>
          <w:tab w:val="left" w:pos="9639"/>
        </w:tabs>
        <w:jc w:val="center"/>
        <w:rPr>
          <w:rFonts w:ascii="Comic Sans MS" w:hAnsi="Comic Sans MS"/>
          <w:b/>
          <w:color w:val="FF0000"/>
          <w:sz w:val="4"/>
          <w:szCs w:val="20"/>
        </w:rPr>
      </w:pPr>
    </w:p>
    <w:p w14:paraId="720EF4C3" w14:textId="77777777" w:rsidR="00995FD9" w:rsidRPr="00570B99" w:rsidRDefault="00995FD9" w:rsidP="00F97833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9639"/>
        </w:tabs>
        <w:jc w:val="center"/>
        <w:rPr>
          <w:rFonts w:ascii="Comic Sans MS" w:hAnsi="Comic Sans MS"/>
          <w:b/>
          <w:color w:val="FF0000"/>
          <w:sz w:val="20"/>
          <w:szCs w:val="20"/>
        </w:rPr>
      </w:pPr>
      <w:r w:rsidRPr="0061183F">
        <w:rPr>
          <w:rFonts w:ascii="Comic Sans MS" w:hAnsi="Comic Sans MS"/>
          <w:b/>
          <w:color w:val="FF0000"/>
          <w:sz w:val="20"/>
          <w:szCs w:val="20"/>
        </w:rPr>
        <w:t xml:space="preserve">MOBIL </w:t>
      </w:r>
      <w:proofErr w:type="gramStart"/>
      <w:r w:rsidRPr="0061183F">
        <w:rPr>
          <w:rFonts w:ascii="Comic Sans MS" w:hAnsi="Comic Sans MS"/>
          <w:b/>
          <w:color w:val="FF0000"/>
          <w:sz w:val="20"/>
          <w:szCs w:val="20"/>
        </w:rPr>
        <w:t>HOME  CLIMATISE</w:t>
      </w:r>
      <w:proofErr w:type="gramEnd"/>
      <w:r>
        <w:rPr>
          <w:rFonts w:ascii="Comic Sans MS" w:hAnsi="Comic Sans MS"/>
          <w:b/>
          <w:color w:val="FF0000"/>
          <w:sz w:val="20"/>
          <w:szCs w:val="20"/>
        </w:rPr>
        <w:t xml:space="preserve"> (4 personnes)</w:t>
      </w:r>
    </w:p>
    <w:tbl>
      <w:tblPr>
        <w:tblStyle w:val="Tramemoyenne1-Accent5"/>
        <w:tblW w:w="0" w:type="auto"/>
        <w:tblInd w:w="631" w:type="dxa"/>
        <w:tblLook w:val="04A0" w:firstRow="1" w:lastRow="0" w:firstColumn="1" w:lastColumn="0" w:noHBand="0" w:noVBand="1"/>
      </w:tblPr>
      <w:tblGrid>
        <w:gridCol w:w="2660"/>
        <w:gridCol w:w="1276"/>
        <w:gridCol w:w="1134"/>
        <w:gridCol w:w="1292"/>
        <w:gridCol w:w="1292"/>
        <w:gridCol w:w="1292"/>
        <w:gridCol w:w="1222"/>
        <w:gridCol w:w="1283"/>
        <w:gridCol w:w="1363"/>
        <w:gridCol w:w="1321"/>
      </w:tblGrid>
      <w:tr w:rsidR="00BB3696" w:rsidRPr="00272FBA" w14:paraId="0026FEDB" w14:textId="77777777" w:rsidTr="00407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2D0D8B2" w14:textId="7D6499D4" w:rsidR="00BB3696" w:rsidRPr="00272FBA" w:rsidRDefault="00BB3696" w:rsidP="00BB36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2F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DDD6BCB" w14:textId="77777777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01 avril </w:t>
            </w:r>
          </w:p>
          <w:p w14:paraId="25471BBA" w14:textId="127D2A6F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u 27 mai </w:t>
            </w:r>
          </w:p>
        </w:tc>
        <w:tc>
          <w:tcPr>
            <w:tcW w:w="1134" w:type="dxa"/>
          </w:tcPr>
          <w:p w14:paraId="33FF62F2" w14:textId="1177481F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28 mai au 17 juin</w:t>
            </w:r>
          </w:p>
        </w:tc>
        <w:tc>
          <w:tcPr>
            <w:tcW w:w="1292" w:type="dxa"/>
          </w:tcPr>
          <w:p w14:paraId="04F925F2" w14:textId="77777777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18 juin a</w:t>
            </w:r>
            <w:r w:rsidRPr="00272FBA">
              <w:rPr>
                <w:i/>
                <w:sz w:val="20"/>
                <w:szCs w:val="20"/>
              </w:rPr>
              <w:t xml:space="preserve">u </w:t>
            </w:r>
          </w:p>
          <w:p w14:paraId="42FC5AFC" w14:textId="65315E92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8 </w:t>
            </w:r>
            <w:r w:rsidRPr="00272FBA">
              <w:rPr>
                <w:i/>
                <w:sz w:val="20"/>
                <w:szCs w:val="20"/>
              </w:rPr>
              <w:t>juillet</w:t>
            </w:r>
          </w:p>
        </w:tc>
        <w:tc>
          <w:tcPr>
            <w:tcW w:w="1292" w:type="dxa"/>
          </w:tcPr>
          <w:p w14:paraId="2C4527B7" w14:textId="77777777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9 au</w:t>
            </w:r>
          </w:p>
          <w:p w14:paraId="74115AFD" w14:textId="77777777" w:rsidR="00BB3696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  <w:p w14:paraId="21BDACFE" w14:textId="58DC8F00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272FBA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272FBA">
              <w:rPr>
                <w:i/>
                <w:sz w:val="20"/>
                <w:szCs w:val="20"/>
              </w:rPr>
              <w:t>juillet</w:t>
            </w:r>
            <w:proofErr w:type="gramEnd"/>
          </w:p>
        </w:tc>
        <w:tc>
          <w:tcPr>
            <w:tcW w:w="1292" w:type="dxa"/>
          </w:tcPr>
          <w:p w14:paraId="04A25D46" w14:textId="22CD25C8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16 juillet au 19</w:t>
            </w:r>
            <w:r w:rsidRPr="00272FBA">
              <w:rPr>
                <w:i/>
                <w:sz w:val="20"/>
                <w:szCs w:val="20"/>
              </w:rPr>
              <w:t xml:space="preserve"> août </w:t>
            </w:r>
          </w:p>
        </w:tc>
        <w:tc>
          <w:tcPr>
            <w:tcW w:w="1222" w:type="dxa"/>
          </w:tcPr>
          <w:p w14:paraId="63E10777" w14:textId="316C33CD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20 </w:t>
            </w:r>
            <w:r w:rsidRPr="00272FBA">
              <w:rPr>
                <w:i/>
                <w:sz w:val="20"/>
                <w:szCs w:val="20"/>
              </w:rPr>
              <w:t xml:space="preserve">au </w:t>
            </w:r>
            <w:r>
              <w:rPr>
                <w:i/>
                <w:sz w:val="20"/>
                <w:szCs w:val="20"/>
              </w:rPr>
              <w:t xml:space="preserve">26 </w:t>
            </w:r>
            <w:r w:rsidRPr="00272FBA">
              <w:rPr>
                <w:i/>
                <w:sz w:val="20"/>
                <w:szCs w:val="20"/>
              </w:rPr>
              <w:t xml:space="preserve">août </w:t>
            </w:r>
          </w:p>
        </w:tc>
        <w:tc>
          <w:tcPr>
            <w:tcW w:w="1283" w:type="dxa"/>
          </w:tcPr>
          <w:p w14:paraId="4AE8538B" w14:textId="2C177C0D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272FBA">
              <w:rPr>
                <w:i/>
                <w:sz w:val="20"/>
                <w:szCs w:val="20"/>
              </w:rPr>
              <w:t>Du 2</w:t>
            </w:r>
            <w:r>
              <w:rPr>
                <w:i/>
                <w:sz w:val="20"/>
                <w:szCs w:val="20"/>
              </w:rPr>
              <w:t xml:space="preserve">6 août au 2 septembre  </w:t>
            </w:r>
          </w:p>
        </w:tc>
        <w:tc>
          <w:tcPr>
            <w:tcW w:w="1363" w:type="dxa"/>
          </w:tcPr>
          <w:p w14:paraId="1615540C" w14:textId="77777777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3</w:t>
            </w:r>
          </w:p>
          <w:p w14:paraId="3BFC11D5" w14:textId="4B45FFA4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au</w:t>
            </w:r>
            <w:proofErr w:type="gramEnd"/>
            <w:r>
              <w:rPr>
                <w:i/>
                <w:sz w:val="20"/>
                <w:szCs w:val="20"/>
              </w:rPr>
              <w:t xml:space="preserve"> 9 </w:t>
            </w:r>
            <w:r w:rsidRPr="00272FBA">
              <w:rPr>
                <w:i/>
                <w:sz w:val="20"/>
                <w:szCs w:val="20"/>
              </w:rPr>
              <w:t>septembre</w:t>
            </w:r>
          </w:p>
        </w:tc>
        <w:tc>
          <w:tcPr>
            <w:tcW w:w="1321" w:type="dxa"/>
          </w:tcPr>
          <w:p w14:paraId="5044F2E4" w14:textId="0BE56406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10 sept </w:t>
            </w:r>
            <w:proofErr w:type="gramStart"/>
            <w:r>
              <w:rPr>
                <w:i/>
                <w:sz w:val="20"/>
                <w:szCs w:val="20"/>
              </w:rPr>
              <w:t>au  16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Pr="00272FBA">
              <w:rPr>
                <w:i/>
                <w:sz w:val="20"/>
                <w:szCs w:val="20"/>
              </w:rPr>
              <w:t xml:space="preserve">octobre </w:t>
            </w:r>
          </w:p>
        </w:tc>
      </w:tr>
      <w:tr w:rsidR="00BB3696" w:rsidRPr="00272FBA" w14:paraId="2371D31E" w14:textId="77777777" w:rsidTr="0040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30BCBDB" w14:textId="77777777" w:rsidR="00A32126" w:rsidRDefault="00A32126" w:rsidP="00A3212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272FBA">
              <w:rPr>
                <w:sz w:val="20"/>
                <w:szCs w:val="20"/>
              </w:rPr>
              <w:t>7 NUITS</w:t>
            </w:r>
          </w:p>
          <w:p w14:paraId="26988886" w14:textId="77777777" w:rsidR="00A32126" w:rsidRPr="00272FBA" w:rsidRDefault="00A32126" w:rsidP="00A3212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BA3733" w14:textId="11109E5F" w:rsidR="00A32126" w:rsidRPr="00272FBA" w:rsidRDefault="006756BF" w:rsidP="005831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  <w:r w:rsidR="00A32126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134" w:type="dxa"/>
          </w:tcPr>
          <w:p w14:paraId="36E4740C" w14:textId="2796925C" w:rsidR="00A32126" w:rsidRPr="00272FBA" w:rsidRDefault="006756BF" w:rsidP="00A3212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  <w:r w:rsidR="00A32126" w:rsidRPr="00272FBA">
              <w:rPr>
                <w:sz w:val="20"/>
                <w:szCs w:val="20"/>
              </w:rPr>
              <w:t xml:space="preserve"> €  </w:t>
            </w:r>
          </w:p>
        </w:tc>
        <w:tc>
          <w:tcPr>
            <w:tcW w:w="1292" w:type="dxa"/>
          </w:tcPr>
          <w:p w14:paraId="7544C600" w14:textId="2ED58D20" w:rsidR="00A32126" w:rsidRPr="00272FBA" w:rsidRDefault="006756BF" w:rsidP="002676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A32126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6A6CDF70" w14:textId="61610CA9" w:rsidR="00A32126" w:rsidRPr="00272FBA" w:rsidRDefault="006756BF" w:rsidP="00A3212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  <w:r w:rsidR="00A32126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6DC4CC30" w14:textId="0DD71D39" w:rsidR="00A32126" w:rsidRPr="00272FBA" w:rsidRDefault="006756BF" w:rsidP="002676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  <w:r w:rsidR="00A32126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22" w:type="dxa"/>
          </w:tcPr>
          <w:p w14:paraId="31DA3AFC" w14:textId="5E3A6F05" w:rsidR="00A32126" w:rsidRPr="00272FBA" w:rsidRDefault="006756BF" w:rsidP="002676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  <w:r w:rsidR="00A32126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83" w:type="dxa"/>
          </w:tcPr>
          <w:p w14:paraId="1C159E9B" w14:textId="62641A6B" w:rsidR="00A32126" w:rsidRPr="00272FBA" w:rsidRDefault="006756BF" w:rsidP="00995F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  <w:r w:rsidR="00A32126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63" w:type="dxa"/>
          </w:tcPr>
          <w:p w14:paraId="0472579C" w14:textId="152B712B" w:rsidR="00A32126" w:rsidRPr="00272FBA" w:rsidRDefault="006756BF" w:rsidP="002676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  <w:r w:rsidR="00A32126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21" w:type="dxa"/>
          </w:tcPr>
          <w:p w14:paraId="3197B119" w14:textId="2E329F82" w:rsidR="00A32126" w:rsidRPr="00272FBA" w:rsidRDefault="006756BF" w:rsidP="002676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  <w:r w:rsidR="00A32126" w:rsidRPr="00272FBA">
              <w:rPr>
                <w:sz w:val="20"/>
                <w:szCs w:val="20"/>
              </w:rPr>
              <w:t xml:space="preserve"> €</w:t>
            </w:r>
          </w:p>
        </w:tc>
      </w:tr>
      <w:tr w:rsidR="00C31CEE" w:rsidRPr="00272FBA" w14:paraId="5961482C" w14:textId="77777777" w:rsidTr="004075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0BCE0DE" w14:textId="77777777" w:rsidR="00C31CEE" w:rsidRPr="0061183F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  <w:lang w:val="en-GB"/>
              </w:rPr>
            </w:pPr>
            <w:proofErr w:type="gramStart"/>
            <w:r w:rsidRPr="0061183F">
              <w:rPr>
                <w:sz w:val="20"/>
                <w:szCs w:val="20"/>
                <w:lang w:val="en-GB"/>
              </w:rPr>
              <w:t>2  NUITS</w:t>
            </w:r>
            <w:proofErr w:type="gramEnd"/>
            <w:r w:rsidRPr="0061183F">
              <w:rPr>
                <w:sz w:val="20"/>
                <w:szCs w:val="20"/>
                <w:lang w:val="en-GB"/>
              </w:rPr>
              <w:t xml:space="preserve"> (minimum)</w:t>
            </w:r>
          </w:p>
          <w:p w14:paraId="490B7C9D" w14:textId="77777777" w:rsidR="00C31CEE" w:rsidRPr="0061183F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  <w:lang w:val="en-GB"/>
              </w:rPr>
            </w:pPr>
            <w:r w:rsidRPr="0061183F">
              <w:rPr>
                <w:sz w:val="20"/>
                <w:szCs w:val="20"/>
                <w:lang w:val="en-GB"/>
              </w:rPr>
              <w:t xml:space="preserve">(Hors </w:t>
            </w:r>
            <w:proofErr w:type="gramStart"/>
            <w:r w:rsidRPr="0061183F">
              <w:rPr>
                <w:sz w:val="20"/>
                <w:szCs w:val="20"/>
                <w:lang w:val="en-GB"/>
              </w:rPr>
              <w:t>week-end</w:t>
            </w:r>
            <w:proofErr w:type="gramEnd"/>
            <w:r w:rsidRPr="0061183F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276" w:type="dxa"/>
          </w:tcPr>
          <w:p w14:paraId="58B87650" w14:textId="528C87E2" w:rsidR="00C31CEE" w:rsidRPr="00272FBA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€</w:t>
            </w:r>
          </w:p>
        </w:tc>
        <w:tc>
          <w:tcPr>
            <w:tcW w:w="1134" w:type="dxa"/>
          </w:tcPr>
          <w:p w14:paraId="379FCEC1" w14:textId="2AE031BE" w:rsidR="00C31CEE" w:rsidRPr="00272FBA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€</w:t>
            </w:r>
          </w:p>
        </w:tc>
        <w:tc>
          <w:tcPr>
            <w:tcW w:w="1292" w:type="dxa"/>
          </w:tcPr>
          <w:p w14:paraId="08CB86FA" w14:textId="4C3C2299" w:rsidR="00C31CEE" w:rsidRPr="00272FBA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€</w:t>
            </w:r>
          </w:p>
        </w:tc>
        <w:tc>
          <w:tcPr>
            <w:tcW w:w="1292" w:type="dxa"/>
          </w:tcPr>
          <w:p w14:paraId="0305D587" w14:textId="77777777" w:rsidR="00C31CEE" w:rsidRPr="00447386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11DD5212" w14:textId="77777777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22" w:type="dxa"/>
          </w:tcPr>
          <w:p w14:paraId="72A22E97" w14:textId="77777777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2E25496" w14:textId="2E6C1F28" w:rsidR="00C31CEE" w:rsidRPr="00272FBA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218 €</w:t>
            </w:r>
          </w:p>
        </w:tc>
        <w:tc>
          <w:tcPr>
            <w:tcW w:w="1363" w:type="dxa"/>
          </w:tcPr>
          <w:p w14:paraId="4FD3D08A" w14:textId="443942F4" w:rsidR="00C31CEE" w:rsidRPr="00CE6325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€</w:t>
            </w:r>
          </w:p>
        </w:tc>
        <w:tc>
          <w:tcPr>
            <w:tcW w:w="1321" w:type="dxa"/>
          </w:tcPr>
          <w:p w14:paraId="0BF41401" w14:textId="223B3642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€</w:t>
            </w:r>
          </w:p>
          <w:p w14:paraId="2DB023FC" w14:textId="77777777" w:rsidR="00C31CEE" w:rsidRPr="00272FBA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1CEE" w:rsidRPr="00272FBA" w14:paraId="761A2A76" w14:textId="77777777" w:rsidTr="0040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41AA0B9" w14:textId="77777777" w:rsidR="00C31CEE" w:rsidRPr="00272FBA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272FBA">
              <w:rPr>
                <w:sz w:val="20"/>
                <w:szCs w:val="20"/>
              </w:rPr>
              <w:t xml:space="preserve"> NUIT</w:t>
            </w:r>
            <w:r>
              <w:rPr>
                <w:sz w:val="20"/>
                <w:szCs w:val="20"/>
              </w:rPr>
              <w:t xml:space="preserve"> Supplémentaire</w:t>
            </w:r>
          </w:p>
        </w:tc>
        <w:tc>
          <w:tcPr>
            <w:tcW w:w="1276" w:type="dxa"/>
          </w:tcPr>
          <w:p w14:paraId="0C94796E" w14:textId="756A46D0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134" w:type="dxa"/>
          </w:tcPr>
          <w:p w14:paraId="3703287C" w14:textId="603F977C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0F34E761" w14:textId="121CEAC4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7B9D2EE7" w14:textId="77777777" w:rsidR="00C31CEE" w:rsidRPr="00447386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581D5CBC" w14:textId="77777777" w:rsidR="00C31CEE" w:rsidRPr="00272FBA" w:rsidRDefault="00C31CEE" w:rsidP="00C31C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22" w:type="dxa"/>
          </w:tcPr>
          <w:p w14:paraId="797B8C35" w14:textId="77777777" w:rsidR="00C31CEE" w:rsidRPr="00272FBA" w:rsidRDefault="00C31CEE" w:rsidP="00C31C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3BECD62" w14:textId="04F3FB88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63" w:type="dxa"/>
          </w:tcPr>
          <w:p w14:paraId="19D9F375" w14:textId="3F344065" w:rsidR="00C31CEE" w:rsidRPr="00CE6325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€</w:t>
            </w:r>
          </w:p>
        </w:tc>
        <w:tc>
          <w:tcPr>
            <w:tcW w:w="1321" w:type="dxa"/>
          </w:tcPr>
          <w:p w14:paraId="595D9496" w14:textId="47E12D95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€</w:t>
            </w:r>
          </w:p>
        </w:tc>
      </w:tr>
      <w:tr w:rsidR="00C31CEE" w:rsidRPr="00272FBA" w14:paraId="5EF82309" w14:textId="77777777" w:rsidTr="004075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BACC6" w:themeFill="accent5"/>
          </w:tcPr>
          <w:p w14:paraId="68D18A72" w14:textId="77777777" w:rsidR="00C31CEE" w:rsidRPr="00407501" w:rsidRDefault="00C31CEE" w:rsidP="00C31CEE">
            <w:pPr>
              <w:spacing w:after="0" w:line="240" w:lineRule="auto"/>
              <w:jc w:val="center"/>
              <w:rPr>
                <w:bCs w:val="0"/>
                <w:color w:val="FFFFFF" w:themeColor="background1"/>
                <w:sz w:val="20"/>
                <w:szCs w:val="20"/>
              </w:rPr>
            </w:pPr>
            <w:bookmarkStart w:id="1" w:name="_Hlk86242601"/>
          </w:p>
        </w:tc>
        <w:tc>
          <w:tcPr>
            <w:tcW w:w="1276" w:type="dxa"/>
            <w:shd w:val="clear" w:color="auto" w:fill="4BACC6" w:themeFill="accent5"/>
          </w:tcPr>
          <w:p w14:paraId="49B93571" w14:textId="72C73578" w:rsidR="00C31CEE" w:rsidRPr="00407501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407501">
              <w:rPr>
                <w:b/>
                <w:color w:val="FFFFFF" w:themeColor="background1"/>
                <w:sz w:val="20"/>
                <w:szCs w:val="20"/>
              </w:rPr>
              <w:t>Du 01 avril au 20 mai</w:t>
            </w:r>
          </w:p>
        </w:tc>
        <w:tc>
          <w:tcPr>
            <w:tcW w:w="1134" w:type="dxa"/>
            <w:shd w:val="clear" w:color="auto" w:fill="4BACC6" w:themeFill="accent5"/>
          </w:tcPr>
          <w:p w14:paraId="61441DD2" w14:textId="5F5B3500" w:rsidR="00C31CEE" w:rsidRPr="00407501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407501">
              <w:rPr>
                <w:b/>
                <w:color w:val="FFFFFF" w:themeColor="background1"/>
                <w:sz w:val="20"/>
                <w:szCs w:val="20"/>
              </w:rPr>
              <w:t xml:space="preserve">Du 21 </w:t>
            </w:r>
            <w:proofErr w:type="gramStart"/>
            <w:r w:rsidRPr="00407501">
              <w:rPr>
                <w:b/>
                <w:color w:val="FFFFFF" w:themeColor="background1"/>
                <w:sz w:val="20"/>
                <w:szCs w:val="20"/>
              </w:rPr>
              <w:t>mai  au</w:t>
            </w:r>
            <w:proofErr w:type="gramEnd"/>
            <w:r w:rsidRPr="00407501">
              <w:rPr>
                <w:b/>
                <w:color w:val="FFFFFF" w:themeColor="background1"/>
                <w:sz w:val="20"/>
                <w:szCs w:val="20"/>
              </w:rPr>
              <w:t xml:space="preserve"> 23 juin</w:t>
            </w:r>
          </w:p>
        </w:tc>
        <w:tc>
          <w:tcPr>
            <w:tcW w:w="1292" w:type="dxa"/>
            <w:shd w:val="clear" w:color="auto" w:fill="4BACC6" w:themeFill="accent5"/>
          </w:tcPr>
          <w:p w14:paraId="0D38DF1A" w14:textId="490D3D4E" w:rsidR="00C31CEE" w:rsidRPr="00407501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407501">
              <w:rPr>
                <w:b/>
                <w:color w:val="FFFFFF" w:themeColor="background1"/>
                <w:sz w:val="20"/>
                <w:szCs w:val="20"/>
              </w:rPr>
              <w:t xml:space="preserve">Du 24 juin au </w:t>
            </w:r>
            <w:proofErr w:type="gramStart"/>
            <w:r w:rsidRPr="00407501">
              <w:rPr>
                <w:b/>
                <w:color w:val="FFFFFF" w:themeColor="background1"/>
                <w:sz w:val="20"/>
                <w:szCs w:val="20"/>
              </w:rPr>
              <w:t>3  juillet</w:t>
            </w:r>
            <w:proofErr w:type="gramEnd"/>
          </w:p>
        </w:tc>
        <w:tc>
          <w:tcPr>
            <w:tcW w:w="1292" w:type="dxa"/>
            <w:shd w:val="clear" w:color="auto" w:fill="4BACC6" w:themeFill="accent5"/>
          </w:tcPr>
          <w:p w14:paraId="59D3ABCE" w14:textId="77777777" w:rsidR="00C31CEE" w:rsidRPr="00407501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4BACC6" w:themeFill="accent5"/>
          </w:tcPr>
          <w:p w14:paraId="2872E2FE" w14:textId="77777777" w:rsidR="00C31CEE" w:rsidRPr="00407501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4BACC6" w:themeFill="accent5"/>
          </w:tcPr>
          <w:p w14:paraId="5A7AE5FD" w14:textId="77777777" w:rsidR="00C31CEE" w:rsidRPr="00407501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4BACC6" w:themeFill="accent5"/>
          </w:tcPr>
          <w:p w14:paraId="37D61232" w14:textId="1BF5C04A" w:rsidR="00C31CEE" w:rsidRPr="00407501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407501">
              <w:rPr>
                <w:b/>
                <w:color w:val="FFFFFF" w:themeColor="background1"/>
                <w:sz w:val="20"/>
                <w:szCs w:val="20"/>
              </w:rPr>
              <w:t>Du 26 août au 1er septembre</w:t>
            </w:r>
          </w:p>
        </w:tc>
        <w:tc>
          <w:tcPr>
            <w:tcW w:w="1363" w:type="dxa"/>
            <w:shd w:val="clear" w:color="auto" w:fill="4BACC6" w:themeFill="accent5"/>
          </w:tcPr>
          <w:p w14:paraId="2A84E899" w14:textId="3DDEA063" w:rsidR="00C31CEE" w:rsidRPr="00407501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407501">
              <w:rPr>
                <w:b/>
                <w:color w:val="FFFFFF" w:themeColor="background1"/>
                <w:sz w:val="20"/>
                <w:szCs w:val="20"/>
              </w:rPr>
              <w:t>Du 2 au 11 sept</w:t>
            </w:r>
          </w:p>
        </w:tc>
        <w:tc>
          <w:tcPr>
            <w:tcW w:w="1321" w:type="dxa"/>
            <w:shd w:val="clear" w:color="auto" w:fill="4BACC6" w:themeFill="accent5"/>
          </w:tcPr>
          <w:p w14:paraId="47DC06A7" w14:textId="20BBD713" w:rsidR="00C31CEE" w:rsidRPr="00407501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407501">
              <w:rPr>
                <w:b/>
                <w:color w:val="FFFFFF" w:themeColor="background1"/>
                <w:sz w:val="20"/>
                <w:szCs w:val="20"/>
              </w:rPr>
              <w:t xml:space="preserve">Du 12 sept au 16 </w:t>
            </w:r>
            <w:proofErr w:type="spellStart"/>
            <w:r w:rsidRPr="00407501">
              <w:rPr>
                <w:b/>
                <w:color w:val="FFFFFF" w:themeColor="background1"/>
                <w:sz w:val="20"/>
                <w:szCs w:val="20"/>
              </w:rPr>
              <w:t>oct</w:t>
            </w:r>
            <w:proofErr w:type="spellEnd"/>
          </w:p>
        </w:tc>
      </w:tr>
      <w:bookmarkEnd w:id="1"/>
      <w:tr w:rsidR="00C31CEE" w:rsidRPr="00272FBA" w14:paraId="3C1D5242" w14:textId="77777777" w:rsidTr="0040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6589383" w14:textId="77777777" w:rsidR="00C31CEE" w:rsidRPr="00272FBA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WEEK-</w:t>
            </w:r>
            <w:proofErr w:type="gramStart"/>
            <w:r>
              <w:rPr>
                <w:sz w:val="20"/>
                <w:szCs w:val="20"/>
              </w:rPr>
              <w:t>END  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2459C">
              <w:rPr>
                <w:sz w:val="18"/>
                <w:szCs w:val="18"/>
              </w:rPr>
              <w:t>du Vendredi 16h au Dimanche 16h</w:t>
            </w:r>
          </w:p>
        </w:tc>
        <w:tc>
          <w:tcPr>
            <w:tcW w:w="1276" w:type="dxa"/>
          </w:tcPr>
          <w:p w14:paraId="7F1FCE58" w14:textId="77777777" w:rsidR="00C31CE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23C0A4C" w14:textId="3F925E63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134" w:type="dxa"/>
          </w:tcPr>
          <w:p w14:paraId="5463B0B1" w14:textId="77777777" w:rsidR="00C31CE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F7E6127" w14:textId="252748F2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7E61E064" w14:textId="77777777" w:rsidR="00C31CE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BEA6A9F" w14:textId="4AE5603C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3B0906D7" w14:textId="77777777" w:rsidR="00C31CEE" w:rsidRPr="00447386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64583EF8" w14:textId="77777777" w:rsidR="00C31CEE" w:rsidRPr="00272FBA" w:rsidRDefault="00C31CEE" w:rsidP="00C31C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22" w:type="dxa"/>
          </w:tcPr>
          <w:p w14:paraId="28749A45" w14:textId="77777777" w:rsidR="00C31CEE" w:rsidRPr="00407501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1C4F0B4E" w14:textId="7CD4A6B1" w:rsidR="00C31CEE" w:rsidRPr="00407501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7501">
              <w:rPr>
                <w:sz w:val="20"/>
                <w:szCs w:val="20"/>
              </w:rPr>
              <w:br/>
              <w:t>250 €</w:t>
            </w:r>
          </w:p>
        </w:tc>
        <w:tc>
          <w:tcPr>
            <w:tcW w:w="1363" w:type="dxa"/>
          </w:tcPr>
          <w:p w14:paraId="1F7178B1" w14:textId="77777777" w:rsidR="00C31CE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F2FF178" w14:textId="59F6EA3D" w:rsidR="00C31CEE" w:rsidRPr="00CE6325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€</w:t>
            </w:r>
          </w:p>
        </w:tc>
        <w:tc>
          <w:tcPr>
            <w:tcW w:w="1321" w:type="dxa"/>
          </w:tcPr>
          <w:p w14:paraId="4D4F7A42" w14:textId="77777777" w:rsidR="00C31CE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D1224DE" w14:textId="604D90C9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</w:tr>
    </w:tbl>
    <w:p w14:paraId="10E33866" w14:textId="23AF3C8D" w:rsidR="000C599A" w:rsidRPr="00407501" w:rsidRDefault="00D213F1" w:rsidP="00407501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lastRenderedPageBreak/>
        <w:t xml:space="preserve"> </w:t>
      </w:r>
      <w:r>
        <w:rPr>
          <w:rFonts w:ascii="Times New Roman" w:hAnsi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/>
          <w:b/>
          <w:color w:val="FF0000"/>
          <w:sz w:val="20"/>
          <w:szCs w:val="20"/>
        </w:rPr>
        <w:tab/>
      </w:r>
    </w:p>
    <w:p w14:paraId="57ECBB87" w14:textId="44B5E371" w:rsidR="007524B2" w:rsidRPr="00CC1497" w:rsidRDefault="00D213F1" w:rsidP="00CC1497">
      <w:pPr>
        <w:spacing w:after="0"/>
        <w:jc w:val="right"/>
        <w:rPr>
          <w:rFonts w:ascii="Comic Sans MS" w:hAnsi="Comic Sans MS"/>
          <w:sz w:val="20"/>
          <w:szCs w:val="20"/>
        </w:rPr>
      </w:pPr>
      <w:r w:rsidRPr="00CC1497">
        <w:rPr>
          <w:rFonts w:ascii="Comic Sans MS" w:hAnsi="Comic Sans MS"/>
          <w:b/>
          <w:sz w:val="28"/>
          <w:szCs w:val="28"/>
        </w:rPr>
        <w:t>TARIFS</w:t>
      </w:r>
      <w:r w:rsidR="006E4CA2" w:rsidRPr="00CC1497">
        <w:rPr>
          <w:rFonts w:ascii="Comic Sans MS" w:hAnsi="Comic Sans MS"/>
          <w:b/>
          <w:sz w:val="28"/>
          <w:szCs w:val="28"/>
        </w:rPr>
        <w:t xml:space="preserve">   HEBERGEMENTS </w:t>
      </w:r>
      <w:r w:rsidRPr="00CC1497">
        <w:rPr>
          <w:rFonts w:ascii="Comic Sans MS" w:hAnsi="Comic Sans MS"/>
          <w:b/>
          <w:sz w:val="28"/>
          <w:szCs w:val="28"/>
        </w:rPr>
        <w:t xml:space="preserve"> 20</w:t>
      </w:r>
      <w:r w:rsidR="002676F5" w:rsidRPr="00CC1497">
        <w:rPr>
          <w:rFonts w:ascii="Comic Sans MS" w:hAnsi="Comic Sans MS"/>
          <w:b/>
          <w:sz w:val="28"/>
          <w:szCs w:val="28"/>
        </w:rPr>
        <w:t>2</w:t>
      </w:r>
      <w:r w:rsidR="006756BF">
        <w:rPr>
          <w:rFonts w:ascii="Comic Sans MS" w:hAnsi="Comic Sans MS"/>
          <w:b/>
          <w:sz w:val="28"/>
          <w:szCs w:val="28"/>
        </w:rPr>
        <w:t>2</w:t>
      </w:r>
      <w:r w:rsidR="00161733" w:rsidRPr="00CC1497">
        <w:rPr>
          <w:rFonts w:ascii="Comic Sans MS" w:hAnsi="Comic Sans MS"/>
          <w:sz w:val="28"/>
          <w:szCs w:val="28"/>
        </w:rPr>
        <w:tab/>
      </w:r>
      <w:r w:rsidR="00161733" w:rsidRPr="00CC1497">
        <w:rPr>
          <w:rFonts w:ascii="Comic Sans MS" w:hAnsi="Comic Sans MS"/>
          <w:sz w:val="20"/>
          <w:szCs w:val="20"/>
        </w:rPr>
        <w:tab/>
      </w:r>
      <w:r w:rsidR="00161733" w:rsidRPr="00CC1497">
        <w:rPr>
          <w:rFonts w:ascii="Comic Sans MS" w:hAnsi="Comic Sans MS"/>
          <w:sz w:val="20"/>
          <w:szCs w:val="20"/>
        </w:rPr>
        <w:tab/>
      </w:r>
      <w:r w:rsidR="00161733" w:rsidRPr="00CC1497">
        <w:rPr>
          <w:rFonts w:ascii="Comic Sans MS" w:hAnsi="Comic Sans MS"/>
          <w:sz w:val="20"/>
          <w:szCs w:val="20"/>
        </w:rPr>
        <w:tab/>
      </w:r>
      <w:r w:rsidRPr="00CC1497">
        <w:rPr>
          <w:rFonts w:ascii="Comic Sans MS" w:hAnsi="Comic Sans MS"/>
          <w:sz w:val="20"/>
          <w:szCs w:val="20"/>
        </w:rPr>
        <w:t xml:space="preserve">                                </w:t>
      </w:r>
      <w:r w:rsidR="00161733" w:rsidRPr="00CC1497">
        <w:rPr>
          <w:rFonts w:ascii="Comic Sans MS" w:hAnsi="Comic Sans MS"/>
          <w:sz w:val="20"/>
          <w:szCs w:val="20"/>
        </w:rPr>
        <w:tab/>
      </w:r>
      <w:r w:rsidR="00161733" w:rsidRPr="00CC1497">
        <w:rPr>
          <w:rFonts w:ascii="Comic Sans MS" w:hAnsi="Comic Sans MS"/>
          <w:sz w:val="20"/>
          <w:szCs w:val="20"/>
        </w:rPr>
        <w:tab/>
      </w:r>
      <w:r w:rsidR="00FC0CAE">
        <w:rPr>
          <w:rFonts w:ascii="Comic Sans MS" w:hAnsi="Comic Sans MS"/>
          <w:sz w:val="20"/>
          <w:szCs w:val="20"/>
        </w:rPr>
        <w:t>2/</w:t>
      </w:r>
      <w:r w:rsidR="000C599A">
        <w:rPr>
          <w:rFonts w:ascii="Comic Sans MS" w:hAnsi="Comic Sans MS"/>
          <w:sz w:val="20"/>
          <w:szCs w:val="20"/>
        </w:rPr>
        <w:t>4</w:t>
      </w:r>
    </w:p>
    <w:p w14:paraId="2FE31FE8" w14:textId="77777777" w:rsidR="00CC1497" w:rsidRPr="000C599A" w:rsidRDefault="00CC1497" w:rsidP="00FC0CAE">
      <w:pPr>
        <w:spacing w:after="0"/>
        <w:rPr>
          <w:rFonts w:ascii="Times New Roman" w:hAnsi="Times New Roman"/>
          <w:b/>
          <w:color w:val="FF0000"/>
          <w:sz w:val="20"/>
          <w:szCs w:val="20"/>
        </w:rPr>
      </w:pPr>
    </w:p>
    <w:p w14:paraId="736D266D" w14:textId="77777777" w:rsidR="005E7C60" w:rsidRDefault="005E7C60" w:rsidP="00FC0CAE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9639"/>
        </w:tabs>
        <w:jc w:val="center"/>
        <w:rPr>
          <w:rFonts w:ascii="Comic Sans MS" w:hAnsi="Comic Sans MS"/>
          <w:b/>
          <w:color w:val="FF0000"/>
          <w:sz w:val="20"/>
          <w:szCs w:val="20"/>
        </w:rPr>
      </w:pPr>
      <w:proofErr w:type="gramStart"/>
      <w:r w:rsidRPr="00570B99">
        <w:rPr>
          <w:rFonts w:ascii="Comic Sans MS" w:hAnsi="Comic Sans MS"/>
          <w:b/>
          <w:color w:val="FF0000"/>
          <w:sz w:val="20"/>
          <w:szCs w:val="20"/>
        </w:rPr>
        <w:t>MOREA</w:t>
      </w:r>
      <w:r w:rsidR="00D213F1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="00F5641A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="00D213F1">
        <w:rPr>
          <w:rFonts w:ascii="Comic Sans MS" w:hAnsi="Comic Sans MS"/>
          <w:b/>
          <w:color w:val="FF0000"/>
          <w:sz w:val="20"/>
          <w:szCs w:val="20"/>
        </w:rPr>
        <w:t>(</w:t>
      </w:r>
      <w:proofErr w:type="gramEnd"/>
      <w:r w:rsidR="00D213F1">
        <w:rPr>
          <w:rFonts w:ascii="Comic Sans MS" w:hAnsi="Comic Sans MS"/>
          <w:b/>
          <w:color w:val="FF0000"/>
          <w:sz w:val="20"/>
          <w:szCs w:val="20"/>
        </w:rPr>
        <w:t>5 personnes)</w:t>
      </w:r>
    </w:p>
    <w:tbl>
      <w:tblPr>
        <w:tblStyle w:val="Tramemoyenne1-Accent3"/>
        <w:tblW w:w="0" w:type="auto"/>
        <w:jc w:val="center"/>
        <w:tblLook w:val="04A0" w:firstRow="1" w:lastRow="0" w:firstColumn="1" w:lastColumn="0" w:noHBand="0" w:noVBand="1"/>
      </w:tblPr>
      <w:tblGrid>
        <w:gridCol w:w="2483"/>
        <w:gridCol w:w="1270"/>
        <w:gridCol w:w="1270"/>
        <w:gridCol w:w="1279"/>
        <w:gridCol w:w="1277"/>
        <w:gridCol w:w="1277"/>
        <w:gridCol w:w="1277"/>
        <w:gridCol w:w="1209"/>
        <w:gridCol w:w="1270"/>
        <w:gridCol w:w="1337"/>
      </w:tblGrid>
      <w:tr w:rsidR="00BB3696" w:rsidRPr="00272FBA" w14:paraId="56A6AECA" w14:textId="77777777" w:rsidTr="00407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5B750C5C" w14:textId="3DBC7453" w:rsidR="00BB3696" w:rsidRPr="00272FBA" w:rsidRDefault="00BB3696" w:rsidP="00BB36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2F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</w:tcPr>
          <w:p w14:paraId="46AFC989" w14:textId="77777777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01 avril </w:t>
            </w:r>
          </w:p>
          <w:p w14:paraId="156D96DE" w14:textId="60D377EA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u 27 mai </w:t>
            </w:r>
          </w:p>
        </w:tc>
        <w:tc>
          <w:tcPr>
            <w:tcW w:w="1270" w:type="dxa"/>
          </w:tcPr>
          <w:p w14:paraId="28417E98" w14:textId="0A7ED61B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28 mai au 17 juin</w:t>
            </w:r>
          </w:p>
        </w:tc>
        <w:tc>
          <w:tcPr>
            <w:tcW w:w="1279" w:type="dxa"/>
          </w:tcPr>
          <w:p w14:paraId="77D62E4B" w14:textId="77777777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18 juin a</w:t>
            </w:r>
            <w:r w:rsidRPr="00272FBA">
              <w:rPr>
                <w:i/>
                <w:sz w:val="20"/>
                <w:szCs w:val="20"/>
              </w:rPr>
              <w:t xml:space="preserve">u </w:t>
            </w:r>
          </w:p>
          <w:p w14:paraId="3464A9A5" w14:textId="6EBAE2D0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8 </w:t>
            </w:r>
            <w:r w:rsidRPr="00272FBA">
              <w:rPr>
                <w:i/>
                <w:sz w:val="20"/>
                <w:szCs w:val="20"/>
              </w:rPr>
              <w:t>juillet</w:t>
            </w:r>
          </w:p>
        </w:tc>
        <w:tc>
          <w:tcPr>
            <w:tcW w:w="1277" w:type="dxa"/>
          </w:tcPr>
          <w:p w14:paraId="0D19A563" w14:textId="77777777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9 au</w:t>
            </w:r>
          </w:p>
          <w:p w14:paraId="2BEA9198" w14:textId="77777777" w:rsidR="00BB3696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  <w:p w14:paraId="70262CD6" w14:textId="60E04AC2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272FBA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272FBA">
              <w:rPr>
                <w:i/>
                <w:sz w:val="20"/>
                <w:szCs w:val="20"/>
              </w:rPr>
              <w:t>juillet</w:t>
            </w:r>
            <w:proofErr w:type="gramEnd"/>
          </w:p>
        </w:tc>
        <w:tc>
          <w:tcPr>
            <w:tcW w:w="1277" w:type="dxa"/>
          </w:tcPr>
          <w:p w14:paraId="0393033C" w14:textId="13A9B677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16 juillet au 19</w:t>
            </w:r>
            <w:r w:rsidRPr="00272FBA">
              <w:rPr>
                <w:i/>
                <w:sz w:val="20"/>
                <w:szCs w:val="20"/>
              </w:rPr>
              <w:t xml:space="preserve"> août </w:t>
            </w:r>
          </w:p>
        </w:tc>
        <w:tc>
          <w:tcPr>
            <w:tcW w:w="1277" w:type="dxa"/>
          </w:tcPr>
          <w:p w14:paraId="39EFC115" w14:textId="04970DB6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20 </w:t>
            </w:r>
            <w:r w:rsidRPr="00272FBA">
              <w:rPr>
                <w:i/>
                <w:sz w:val="20"/>
                <w:szCs w:val="20"/>
              </w:rPr>
              <w:t xml:space="preserve">au </w:t>
            </w:r>
            <w:r>
              <w:rPr>
                <w:i/>
                <w:sz w:val="20"/>
                <w:szCs w:val="20"/>
              </w:rPr>
              <w:t xml:space="preserve">26 </w:t>
            </w:r>
            <w:r w:rsidRPr="00272FBA">
              <w:rPr>
                <w:i/>
                <w:sz w:val="20"/>
                <w:szCs w:val="20"/>
              </w:rPr>
              <w:t xml:space="preserve">août </w:t>
            </w:r>
          </w:p>
        </w:tc>
        <w:tc>
          <w:tcPr>
            <w:tcW w:w="1209" w:type="dxa"/>
          </w:tcPr>
          <w:p w14:paraId="3DCF0384" w14:textId="3B63B0C9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272FBA">
              <w:rPr>
                <w:i/>
                <w:sz w:val="20"/>
                <w:szCs w:val="20"/>
              </w:rPr>
              <w:t>Du 2</w:t>
            </w:r>
            <w:r>
              <w:rPr>
                <w:i/>
                <w:sz w:val="20"/>
                <w:szCs w:val="20"/>
              </w:rPr>
              <w:t xml:space="preserve">6 août au 2 septembre  </w:t>
            </w:r>
          </w:p>
        </w:tc>
        <w:tc>
          <w:tcPr>
            <w:tcW w:w="1270" w:type="dxa"/>
          </w:tcPr>
          <w:p w14:paraId="648454F4" w14:textId="77777777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3</w:t>
            </w:r>
          </w:p>
          <w:p w14:paraId="6966C180" w14:textId="43BC0C73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au</w:t>
            </w:r>
            <w:proofErr w:type="gramEnd"/>
            <w:r>
              <w:rPr>
                <w:i/>
                <w:sz w:val="20"/>
                <w:szCs w:val="20"/>
              </w:rPr>
              <w:t xml:space="preserve"> 9 </w:t>
            </w:r>
            <w:r w:rsidRPr="00272FBA">
              <w:rPr>
                <w:i/>
                <w:sz w:val="20"/>
                <w:szCs w:val="20"/>
              </w:rPr>
              <w:t>septembre</w:t>
            </w:r>
          </w:p>
        </w:tc>
        <w:tc>
          <w:tcPr>
            <w:tcW w:w="1337" w:type="dxa"/>
          </w:tcPr>
          <w:p w14:paraId="261A366D" w14:textId="663E0EB6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10 sept </w:t>
            </w:r>
            <w:proofErr w:type="gramStart"/>
            <w:r>
              <w:rPr>
                <w:i/>
                <w:sz w:val="20"/>
                <w:szCs w:val="20"/>
              </w:rPr>
              <w:t>au  16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Pr="00272FBA">
              <w:rPr>
                <w:i/>
                <w:sz w:val="20"/>
                <w:szCs w:val="20"/>
              </w:rPr>
              <w:t xml:space="preserve">octobre </w:t>
            </w:r>
          </w:p>
        </w:tc>
      </w:tr>
      <w:tr w:rsidR="00A32126" w:rsidRPr="00272FBA" w14:paraId="79F0F1DF" w14:textId="77777777" w:rsidTr="0040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538C6841" w14:textId="77777777" w:rsidR="00A32126" w:rsidRPr="00272FBA" w:rsidRDefault="00A32126" w:rsidP="0061183F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272FBA">
              <w:rPr>
                <w:sz w:val="20"/>
                <w:szCs w:val="20"/>
              </w:rPr>
              <w:t>7 NUITS</w:t>
            </w:r>
          </w:p>
        </w:tc>
        <w:tc>
          <w:tcPr>
            <w:tcW w:w="1270" w:type="dxa"/>
          </w:tcPr>
          <w:p w14:paraId="4C885C88" w14:textId="2EFEA7DF" w:rsidR="00A32126" w:rsidRPr="00272FBA" w:rsidRDefault="006756BF" w:rsidP="002676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  <w:r w:rsidR="002676F5">
              <w:rPr>
                <w:sz w:val="20"/>
                <w:szCs w:val="20"/>
              </w:rPr>
              <w:t xml:space="preserve"> </w:t>
            </w:r>
            <w:r w:rsidR="00A32126" w:rsidRPr="00272FBA">
              <w:rPr>
                <w:sz w:val="20"/>
                <w:szCs w:val="20"/>
              </w:rPr>
              <w:t>€</w:t>
            </w:r>
          </w:p>
        </w:tc>
        <w:tc>
          <w:tcPr>
            <w:tcW w:w="1270" w:type="dxa"/>
          </w:tcPr>
          <w:p w14:paraId="26529BDC" w14:textId="58972D3D" w:rsidR="00A32126" w:rsidRPr="00272FBA" w:rsidRDefault="006756BF" w:rsidP="00995F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  <w:r w:rsidR="00A32126" w:rsidRPr="00272FBA">
              <w:rPr>
                <w:sz w:val="20"/>
                <w:szCs w:val="20"/>
              </w:rPr>
              <w:t xml:space="preserve"> €  </w:t>
            </w:r>
          </w:p>
        </w:tc>
        <w:tc>
          <w:tcPr>
            <w:tcW w:w="1279" w:type="dxa"/>
          </w:tcPr>
          <w:p w14:paraId="4A320137" w14:textId="381FEFB9" w:rsidR="00A32126" w:rsidRPr="00272FBA" w:rsidRDefault="006756BF" w:rsidP="00F564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  <w:r w:rsidR="00A32126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7" w:type="dxa"/>
          </w:tcPr>
          <w:p w14:paraId="7B6580F4" w14:textId="5AB322C4" w:rsidR="00A32126" w:rsidRPr="00272FBA" w:rsidRDefault="006756BF" w:rsidP="00995F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</w:t>
            </w:r>
            <w:r w:rsidR="00A32126">
              <w:rPr>
                <w:sz w:val="20"/>
                <w:szCs w:val="20"/>
              </w:rPr>
              <w:t xml:space="preserve"> </w:t>
            </w:r>
            <w:r w:rsidR="00A32126" w:rsidRPr="00272FBA">
              <w:rPr>
                <w:sz w:val="20"/>
                <w:szCs w:val="20"/>
              </w:rPr>
              <w:t>€</w:t>
            </w:r>
          </w:p>
        </w:tc>
        <w:tc>
          <w:tcPr>
            <w:tcW w:w="1277" w:type="dxa"/>
          </w:tcPr>
          <w:p w14:paraId="00111904" w14:textId="2F05416A" w:rsidR="00A32126" w:rsidRPr="00272FBA" w:rsidRDefault="006756BF" w:rsidP="002676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  <w:r w:rsidR="00A32126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7" w:type="dxa"/>
          </w:tcPr>
          <w:p w14:paraId="2AF9520C" w14:textId="02480484" w:rsidR="00A32126" w:rsidRPr="00272FBA" w:rsidRDefault="006756BF" w:rsidP="00995F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</w:t>
            </w:r>
            <w:r w:rsidR="002676F5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09" w:type="dxa"/>
          </w:tcPr>
          <w:p w14:paraId="39CD548D" w14:textId="120C11E6" w:rsidR="00A32126" w:rsidRPr="00272FBA" w:rsidRDefault="006756BF" w:rsidP="004659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  <w:r w:rsidR="00A32126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0" w:type="dxa"/>
          </w:tcPr>
          <w:p w14:paraId="1531838F" w14:textId="7803A1FF" w:rsidR="00A32126" w:rsidRPr="00272FBA" w:rsidRDefault="002676F5" w:rsidP="002676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56BF">
              <w:rPr>
                <w:sz w:val="20"/>
                <w:szCs w:val="20"/>
              </w:rPr>
              <w:t>511</w:t>
            </w:r>
            <w:r w:rsidR="00A32126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37" w:type="dxa"/>
          </w:tcPr>
          <w:p w14:paraId="2790D2BA" w14:textId="1CB15F6D" w:rsidR="00A32126" w:rsidRPr="00272FBA" w:rsidRDefault="006756BF" w:rsidP="00995F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  <w:r w:rsidR="00A32126" w:rsidRPr="00272FBA">
              <w:rPr>
                <w:sz w:val="20"/>
                <w:szCs w:val="20"/>
              </w:rPr>
              <w:t xml:space="preserve"> €</w:t>
            </w:r>
          </w:p>
        </w:tc>
      </w:tr>
      <w:tr w:rsidR="00C31CEE" w:rsidRPr="00272FBA" w14:paraId="560BA74E" w14:textId="77777777" w:rsidTr="004075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B7C0315" w14:textId="77777777" w:rsidR="00C31CEE" w:rsidRPr="0061183F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  <w:lang w:val="en-GB"/>
              </w:rPr>
            </w:pPr>
            <w:proofErr w:type="gramStart"/>
            <w:r w:rsidRPr="0061183F">
              <w:rPr>
                <w:sz w:val="20"/>
                <w:szCs w:val="20"/>
                <w:lang w:val="en-GB"/>
              </w:rPr>
              <w:t>2  NUITS</w:t>
            </w:r>
            <w:proofErr w:type="gramEnd"/>
            <w:r w:rsidRPr="0061183F">
              <w:rPr>
                <w:sz w:val="20"/>
                <w:szCs w:val="20"/>
                <w:lang w:val="en-GB"/>
              </w:rPr>
              <w:t xml:space="preserve"> (minimum)</w:t>
            </w:r>
          </w:p>
          <w:p w14:paraId="4F8EF4E6" w14:textId="77777777" w:rsidR="00C31CEE" w:rsidRPr="0061183F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  <w:lang w:val="en-GB"/>
              </w:rPr>
            </w:pPr>
            <w:r w:rsidRPr="0061183F">
              <w:rPr>
                <w:sz w:val="20"/>
                <w:szCs w:val="20"/>
                <w:lang w:val="en-GB"/>
              </w:rPr>
              <w:t xml:space="preserve">(Hors </w:t>
            </w:r>
            <w:proofErr w:type="gramStart"/>
            <w:r w:rsidRPr="0061183F">
              <w:rPr>
                <w:sz w:val="20"/>
                <w:szCs w:val="20"/>
                <w:lang w:val="en-GB"/>
              </w:rPr>
              <w:t>week-end</w:t>
            </w:r>
            <w:proofErr w:type="gramEnd"/>
            <w:r w:rsidRPr="0061183F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270" w:type="dxa"/>
          </w:tcPr>
          <w:p w14:paraId="3A560534" w14:textId="1F953232" w:rsidR="00C31CEE" w:rsidRPr="00272FBA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0" w:type="dxa"/>
          </w:tcPr>
          <w:p w14:paraId="11127A14" w14:textId="77CCEB6D" w:rsidR="00C31CEE" w:rsidRPr="00272FBA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9" w:type="dxa"/>
          </w:tcPr>
          <w:p w14:paraId="0CE2111C" w14:textId="4F71B221" w:rsidR="00C31CEE" w:rsidRPr="00272FBA" w:rsidRDefault="00C31CEE" w:rsidP="00C31CEE">
            <w:pPr>
              <w:tabs>
                <w:tab w:val="left" w:pos="693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7" w:type="dxa"/>
          </w:tcPr>
          <w:p w14:paraId="57B7095B" w14:textId="77777777" w:rsidR="00C31CEE" w:rsidRPr="00E6450A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23EECC04" w14:textId="77777777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B1574C5" w14:textId="77777777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09" w:type="dxa"/>
          </w:tcPr>
          <w:p w14:paraId="212D6FB4" w14:textId="494CA53E" w:rsidR="00C31CEE" w:rsidRPr="00272FBA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0" w:type="dxa"/>
          </w:tcPr>
          <w:p w14:paraId="67230077" w14:textId="7D297E9F" w:rsidR="00C31CEE" w:rsidRPr="00F5641A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F5641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37" w:type="dxa"/>
          </w:tcPr>
          <w:p w14:paraId="44D5B849" w14:textId="039C967B" w:rsidR="00C31CEE" w:rsidRPr="00CC10C1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€</w:t>
            </w:r>
          </w:p>
        </w:tc>
      </w:tr>
      <w:tr w:rsidR="00C31CEE" w:rsidRPr="00272FBA" w14:paraId="1914FD2A" w14:textId="77777777" w:rsidTr="0040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181E2C90" w14:textId="77777777" w:rsidR="00C31CEE" w:rsidRPr="00272FBA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272FBA">
              <w:rPr>
                <w:sz w:val="20"/>
                <w:szCs w:val="20"/>
              </w:rPr>
              <w:t xml:space="preserve"> NUIT</w:t>
            </w:r>
            <w:r>
              <w:rPr>
                <w:sz w:val="20"/>
                <w:szCs w:val="20"/>
              </w:rPr>
              <w:t xml:space="preserve"> Supplémentaire</w:t>
            </w:r>
          </w:p>
        </w:tc>
        <w:tc>
          <w:tcPr>
            <w:tcW w:w="1270" w:type="dxa"/>
          </w:tcPr>
          <w:p w14:paraId="58A03FE4" w14:textId="32C99937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0" w:type="dxa"/>
          </w:tcPr>
          <w:p w14:paraId="16BFF4C8" w14:textId="4956214E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9" w:type="dxa"/>
          </w:tcPr>
          <w:p w14:paraId="5D1E6629" w14:textId="057958F2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7" w:type="dxa"/>
          </w:tcPr>
          <w:p w14:paraId="72421400" w14:textId="77777777" w:rsidR="00C31CEE" w:rsidRPr="00E6450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C062D6C" w14:textId="77777777" w:rsidR="00C31CEE" w:rsidRPr="00272FBA" w:rsidRDefault="00C31CEE" w:rsidP="00C31C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40977F4" w14:textId="77777777" w:rsidR="00C31CEE" w:rsidRPr="00272FBA" w:rsidRDefault="00C31CEE" w:rsidP="00C31C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09" w:type="dxa"/>
          </w:tcPr>
          <w:p w14:paraId="3A4B9EE3" w14:textId="1C6C1464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0" w:type="dxa"/>
          </w:tcPr>
          <w:p w14:paraId="021B3CBD" w14:textId="3BD87133" w:rsidR="00C31CEE" w:rsidRPr="006E4CA2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6E4CA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37" w:type="dxa"/>
          </w:tcPr>
          <w:p w14:paraId="69F5E311" w14:textId="270AE123" w:rsidR="00C31CEE" w:rsidRPr="00CC10C1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€</w:t>
            </w:r>
          </w:p>
        </w:tc>
      </w:tr>
      <w:tr w:rsidR="00C31CEE" w:rsidRPr="00272FBA" w14:paraId="56243521" w14:textId="77777777" w:rsidTr="004075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shd w:val="clear" w:color="auto" w:fill="9BBB59" w:themeFill="accent3"/>
          </w:tcPr>
          <w:p w14:paraId="23D0F637" w14:textId="77777777" w:rsidR="00C31CEE" w:rsidRDefault="00C31CEE" w:rsidP="00C31C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9BBB59" w:themeFill="accent3"/>
          </w:tcPr>
          <w:p w14:paraId="2282529B" w14:textId="6EB86FEC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07501">
              <w:rPr>
                <w:b/>
                <w:color w:val="FFFFFF" w:themeColor="background1"/>
                <w:sz w:val="20"/>
                <w:szCs w:val="20"/>
              </w:rPr>
              <w:t>Du 01 avril au 20 mai</w:t>
            </w:r>
          </w:p>
        </w:tc>
        <w:tc>
          <w:tcPr>
            <w:tcW w:w="1270" w:type="dxa"/>
            <w:shd w:val="clear" w:color="auto" w:fill="9BBB59" w:themeFill="accent3"/>
          </w:tcPr>
          <w:p w14:paraId="7CA7C7BE" w14:textId="34AAAADE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07501">
              <w:rPr>
                <w:b/>
                <w:color w:val="FFFFFF" w:themeColor="background1"/>
                <w:sz w:val="20"/>
                <w:szCs w:val="20"/>
              </w:rPr>
              <w:t xml:space="preserve">Du 21 </w:t>
            </w:r>
            <w:proofErr w:type="gramStart"/>
            <w:r w:rsidRPr="00407501">
              <w:rPr>
                <w:b/>
                <w:color w:val="FFFFFF" w:themeColor="background1"/>
                <w:sz w:val="20"/>
                <w:szCs w:val="20"/>
              </w:rPr>
              <w:t>mai  au</w:t>
            </w:r>
            <w:proofErr w:type="gramEnd"/>
            <w:r w:rsidRPr="00407501">
              <w:rPr>
                <w:b/>
                <w:color w:val="FFFFFF" w:themeColor="background1"/>
                <w:sz w:val="20"/>
                <w:szCs w:val="20"/>
              </w:rPr>
              <w:t xml:space="preserve"> 23 juin</w:t>
            </w:r>
          </w:p>
        </w:tc>
        <w:tc>
          <w:tcPr>
            <w:tcW w:w="1279" w:type="dxa"/>
            <w:shd w:val="clear" w:color="auto" w:fill="9BBB59" w:themeFill="accent3"/>
          </w:tcPr>
          <w:p w14:paraId="4BA6B025" w14:textId="1269E37D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07501">
              <w:rPr>
                <w:b/>
                <w:color w:val="FFFFFF" w:themeColor="background1"/>
                <w:sz w:val="20"/>
                <w:szCs w:val="20"/>
              </w:rPr>
              <w:t xml:space="preserve">Du 24 juin au </w:t>
            </w:r>
            <w:proofErr w:type="gramStart"/>
            <w:r w:rsidRPr="00407501">
              <w:rPr>
                <w:b/>
                <w:color w:val="FFFFFF" w:themeColor="background1"/>
                <w:sz w:val="20"/>
                <w:szCs w:val="20"/>
              </w:rPr>
              <w:t>3  juillet</w:t>
            </w:r>
            <w:proofErr w:type="gramEnd"/>
          </w:p>
        </w:tc>
        <w:tc>
          <w:tcPr>
            <w:tcW w:w="1277" w:type="dxa"/>
            <w:shd w:val="clear" w:color="auto" w:fill="9BBB59" w:themeFill="accent3"/>
          </w:tcPr>
          <w:p w14:paraId="54C0597A" w14:textId="77777777" w:rsidR="00C31CEE" w:rsidRPr="00E6450A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9BBB59" w:themeFill="accent3"/>
          </w:tcPr>
          <w:p w14:paraId="72357595" w14:textId="77777777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9BBB59" w:themeFill="accent3"/>
          </w:tcPr>
          <w:p w14:paraId="07ECD449" w14:textId="77777777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9BBB59" w:themeFill="accent3"/>
          </w:tcPr>
          <w:p w14:paraId="2398B170" w14:textId="0348E7EA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  <w:r w:rsidRPr="00407501">
              <w:rPr>
                <w:b/>
                <w:color w:val="FFFFFF" w:themeColor="background1"/>
                <w:sz w:val="20"/>
                <w:szCs w:val="20"/>
              </w:rPr>
              <w:t>Du 26 août au 1er septembre</w:t>
            </w:r>
          </w:p>
        </w:tc>
        <w:tc>
          <w:tcPr>
            <w:tcW w:w="1270" w:type="dxa"/>
            <w:shd w:val="clear" w:color="auto" w:fill="9BBB59" w:themeFill="accent3"/>
          </w:tcPr>
          <w:p w14:paraId="33DBE304" w14:textId="1EF5A3A6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07501">
              <w:rPr>
                <w:b/>
                <w:color w:val="FFFFFF" w:themeColor="background1"/>
                <w:sz w:val="20"/>
                <w:szCs w:val="20"/>
              </w:rPr>
              <w:t>Du 2 au 11 sept</w:t>
            </w:r>
          </w:p>
        </w:tc>
        <w:tc>
          <w:tcPr>
            <w:tcW w:w="1337" w:type="dxa"/>
            <w:shd w:val="clear" w:color="auto" w:fill="9BBB59" w:themeFill="accent3"/>
          </w:tcPr>
          <w:p w14:paraId="15A0D551" w14:textId="5093CE27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07501">
              <w:rPr>
                <w:b/>
                <w:color w:val="FFFFFF" w:themeColor="background1"/>
                <w:sz w:val="20"/>
                <w:szCs w:val="20"/>
              </w:rPr>
              <w:t xml:space="preserve">Du 12 sept au 16 </w:t>
            </w:r>
            <w:proofErr w:type="spellStart"/>
            <w:r w:rsidRPr="00407501">
              <w:rPr>
                <w:b/>
                <w:color w:val="FFFFFF" w:themeColor="background1"/>
                <w:sz w:val="20"/>
                <w:szCs w:val="20"/>
              </w:rPr>
              <w:t>oct</w:t>
            </w:r>
            <w:proofErr w:type="spellEnd"/>
          </w:p>
        </w:tc>
      </w:tr>
      <w:tr w:rsidR="00C31CEE" w:rsidRPr="00272FBA" w14:paraId="659E0042" w14:textId="77777777" w:rsidTr="0040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019573C5" w14:textId="77777777" w:rsidR="00C31CEE" w:rsidRPr="00272FBA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WEEK-</w:t>
            </w:r>
            <w:proofErr w:type="gramStart"/>
            <w:r>
              <w:rPr>
                <w:sz w:val="20"/>
                <w:szCs w:val="20"/>
              </w:rPr>
              <w:t>END  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2459C">
              <w:rPr>
                <w:sz w:val="18"/>
                <w:szCs w:val="18"/>
              </w:rPr>
              <w:t>du Vendredi 16h au Dimanche 16h</w:t>
            </w:r>
          </w:p>
        </w:tc>
        <w:tc>
          <w:tcPr>
            <w:tcW w:w="1270" w:type="dxa"/>
          </w:tcPr>
          <w:p w14:paraId="5D86FD1E" w14:textId="77777777" w:rsidR="00C31CE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EA95CB7" w14:textId="1B464D41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0" w:type="dxa"/>
          </w:tcPr>
          <w:p w14:paraId="62569E3D" w14:textId="77777777" w:rsidR="00C31CE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001681F" w14:textId="44291FD9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€</w:t>
            </w:r>
          </w:p>
        </w:tc>
        <w:tc>
          <w:tcPr>
            <w:tcW w:w="1279" w:type="dxa"/>
          </w:tcPr>
          <w:p w14:paraId="41043E8F" w14:textId="77777777" w:rsidR="00C31CE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AE0D0DC" w14:textId="27752282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2 </w:t>
            </w:r>
            <w:r w:rsidRPr="00272FBA">
              <w:rPr>
                <w:sz w:val="20"/>
                <w:szCs w:val="20"/>
              </w:rPr>
              <w:t xml:space="preserve">€  </w:t>
            </w:r>
          </w:p>
        </w:tc>
        <w:tc>
          <w:tcPr>
            <w:tcW w:w="1277" w:type="dxa"/>
          </w:tcPr>
          <w:p w14:paraId="7DB96AC0" w14:textId="77777777" w:rsidR="00C31CEE" w:rsidRPr="00E6450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4D4137FE" w14:textId="77777777" w:rsidR="00C31CEE" w:rsidRPr="00272FBA" w:rsidRDefault="00C31CEE" w:rsidP="00C31C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A0DE902" w14:textId="77777777" w:rsidR="00C31CEE" w:rsidRPr="00407501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14:paraId="62B0D47B" w14:textId="1F71A45A" w:rsidR="00C31CEE" w:rsidRPr="00407501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7501">
              <w:rPr>
                <w:sz w:val="20"/>
                <w:szCs w:val="20"/>
              </w:rPr>
              <w:br/>
              <w:t>256 €</w:t>
            </w:r>
          </w:p>
        </w:tc>
        <w:tc>
          <w:tcPr>
            <w:tcW w:w="1270" w:type="dxa"/>
          </w:tcPr>
          <w:p w14:paraId="34D45BF5" w14:textId="77777777" w:rsidR="00C31CE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1D8A7B6" w14:textId="21ED8677" w:rsidR="00C31CEE" w:rsidRPr="006E4CA2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Pr="006E4CA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37" w:type="dxa"/>
          </w:tcPr>
          <w:p w14:paraId="7FA6C58F" w14:textId="77777777" w:rsidR="00C31CE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BF5F3FD" w14:textId="48D56FAB" w:rsidR="00C31CEE" w:rsidRPr="00CC10C1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€</w:t>
            </w:r>
          </w:p>
        </w:tc>
      </w:tr>
      <w:tr w:rsidR="00C31CEE" w:rsidRPr="00272FBA" w14:paraId="464E2B16" w14:textId="77777777" w:rsidTr="004075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355C968A" w14:textId="77777777" w:rsidR="00C31CEE" w:rsidRDefault="00C31CEE" w:rsidP="00C31C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14:paraId="3C07EC32" w14:textId="77777777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14:paraId="16FD1F9F" w14:textId="77777777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07B2C7FE" w14:textId="77777777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70AF1BB6" w14:textId="77777777" w:rsidR="00C31CEE" w:rsidRPr="00E6450A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08C6F70D" w14:textId="77777777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40070C8" w14:textId="77777777" w:rsidR="00C31CEE" w:rsidRPr="00407501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14:paraId="2FF3984D" w14:textId="77777777" w:rsidR="00C31CEE" w:rsidRPr="00407501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14:paraId="2F268E2D" w14:textId="77777777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752923C5" w14:textId="77777777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398D4EE" w14:textId="55278414" w:rsidR="00CC1497" w:rsidRDefault="005E7C60" w:rsidP="00FC0CAE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9639"/>
          <w:tab w:val="left" w:pos="14223"/>
        </w:tabs>
        <w:jc w:val="center"/>
        <w:rPr>
          <w:rFonts w:ascii="Comic Sans MS" w:hAnsi="Comic Sans MS"/>
          <w:b/>
          <w:color w:val="FF0000"/>
          <w:sz w:val="20"/>
          <w:szCs w:val="20"/>
        </w:rPr>
      </w:pPr>
      <w:proofErr w:type="gramStart"/>
      <w:r w:rsidRPr="00570B99">
        <w:rPr>
          <w:rFonts w:ascii="Comic Sans MS" w:hAnsi="Comic Sans MS"/>
          <w:b/>
          <w:color w:val="FF0000"/>
          <w:sz w:val="20"/>
          <w:szCs w:val="20"/>
        </w:rPr>
        <w:t>MOREA  CLIMATISE</w:t>
      </w:r>
      <w:proofErr w:type="gramEnd"/>
      <w:r w:rsidR="00F5641A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="0061183F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="00F5641A">
        <w:rPr>
          <w:rFonts w:ascii="Comic Sans MS" w:hAnsi="Comic Sans MS"/>
          <w:b/>
          <w:color w:val="FF0000"/>
          <w:sz w:val="20"/>
          <w:szCs w:val="20"/>
        </w:rPr>
        <w:t>(5 personnes)</w:t>
      </w:r>
    </w:p>
    <w:tbl>
      <w:tblPr>
        <w:tblStyle w:val="Tramemoyenne1-Accent3"/>
        <w:tblW w:w="0" w:type="auto"/>
        <w:jc w:val="center"/>
        <w:tblLook w:val="04A0" w:firstRow="1" w:lastRow="0" w:firstColumn="1" w:lastColumn="0" w:noHBand="0" w:noVBand="1"/>
      </w:tblPr>
      <w:tblGrid>
        <w:gridCol w:w="2504"/>
        <w:gridCol w:w="1283"/>
        <w:gridCol w:w="1283"/>
        <w:gridCol w:w="1292"/>
        <w:gridCol w:w="1292"/>
        <w:gridCol w:w="1292"/>
        <w:gridCol w:w="1292"/>
        <w:gridCol w:w="1222"/>
        <w:gridCol w:w="1283"/>
        <w:gridCol w:w="1363"/>
      </w:tblGrid>
      <w:tr w:rsidR="00BB3696" w:rsidRPr="00272FBA" w14:paraId="491B7CB5" w14:textId="77777777" w:rsidTr="00CC1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44BB6DA9" w14:textId="2A6DC7E6" w:rsidR="00BB3696" w:rsidRPr="00272FBA" w:rsidRDefault="00BB3696" w:rsidP="00BB36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2F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</w:tcPr>
          <w:p w14:paraId="68F05101" w14:textId="77777777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01 avril </w:t>
            </w:r>
          </w:p>
          <w:p w14:paraId="4AB14F93" w14:textId="66607478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u 27 mai </w:t>
            </w:r>
          </w:p>
        </w:tc>
        <w:tc>
          <w:tcPr>
            <w:tcW w:w="1283" w:type="dxa"/>
          </w:tcPr>
          <w:p w14:paraId="0F46954B" w14:textId="2EA3CE19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28 mai au 17 juin</w:t>
            </w:r>
          </w:p>
        </w:tc>
        <w:tc>
          <w:tcPr>
            <w:tcW w:w="1292" w:type="dxa"/>
          </w:tcPr>
          <w:p w14:paraId="246EFCF2" w14:textId="77777777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18 juin a</w:t>
            </w:r>
            <w:r w:rsidRPr="00272FBA">
              <w:rPr>
                <w:i/>
                <w:sz w:val="20"/>
                <w:szCs w:val="20"/>
              </w:rPr>
              <w:t xml:space="preserve">u </w:t>
            </w:r>
          </w:p>
          <w:p w14:paraId="47CC8206" w14:textId="50EA9812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8 </w:t>
            </w:r>
            <w:r w:rsidRPr="00272FBA">
              <w:rPr>
                <w:i/>
                <w:sz w:val="20"/>
                <w:szCs w:val="20"/>
              </w:rPr>
              <w:t>juillet</w:t>
            </w:r>
          </w:p>
        </w:tc>
        <w:tc>
          <w:tcPr>
            <w:tcW w:w="1292" w:type="dxa"/>
          </w:tcPr>
          <w:p w14:paraId="607CB436" w14:textId="77777777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9 au</w:t>
            </w:r>
          </w:p>
          <w:p w14:paraId="2B1A6485" w14:textId="77777777" w:rsidR="00BB3696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  <w:p w14:paraId="4C4C6318" w14:textId="2E8F012F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272FBA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272FBA">
              <w:rPr>
                <w:i/>
                <w:sz w:val="20"/>
                <w:szCs w:val="20"/>
              </w:rPr>
              <w:t>juillet</w:t>
            </w:r>
            <w:proofErr w:type="gramEnd"/>
          </w:p>
        </w:tc>
        <w:tc>
          <w:tcPr>
            <w:tcW w:w="1292" w:type="dxa"/>
          </w:tcPr>
          <w:p w14:paraId="29826477" w14:textId="42CE47A4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16 juillet au 19</w:t>
            </w:r>
            <w:r w:rsidRPr="00272FBA">
              <w:rPr>
                <w:i/>
                <w:sz w:val="20"/>
                <w:szCs w:val="20"/>
              </w:rPr>
              <w:t xml:space="preserve"> août </w:t>
            </w:r>
          </w:p>
        </w:tc>
        <w:tc>
          <w:tcPr>
            <w:tcW w:w="1292" w:type="dxa"/>
          </w:tcPr>
          <w:p w14:paraId="0A54ED6B" w14:textId="3E4F8684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20 </w:t>
            </w:r>
            <w:r w:rsidRPr="00272FBA">
              <w:rPr>
                <w:i/>
                <w:sz w:val="20"/>
                <w:szCs w:val="20"/>
              </w:rPr>
              <w:t xml:space="preserve">au </w:t>
            </w:r>
            <w:r>
              <w:rPr>
                <w:i/>
                <w:sz w:val="20"/>
                <w:szCs w:val="20"/>
              </w:rPr>
              <w:t xml:space="preserve">26 </w:t>
            </w:r>
            <w:r w:rsidRPr="00272FBA">
              <w:rPr>
                <w:i/>
                <w:sz w:val="20"/>
                <w:szCs w:val="20"/>
              </w:rPr>
              <w:t xml:space="preserve">août </w:t>
            </w:r>
          </w:p>
        </w:tc>
        <w:tc>
          <w:tcPr>
            <w:tcW w:w="1222" w:type="dxa"/>
          </w:tcPr>
          <w:p w14:paraId="7724E095" w14:textId="6A49F06A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272FBA">
              <w:rPr>
                <w:i/>
                <w:sz w:val="20"/>
                <w:szCs w:val="20"/>
              </w:rPr>
              <w:t>Du 2</w:t>
            </w:r>
            <w:r>
              <w:rPr>
                <w:i/>
                <w:sz w:val="20"/>
                <w:szCs w:val="20"/>
              </w:rPr>
              <w:t xml:space="preserve">6 août au 2 septembre  </w:t>
            </w:r>
          </w:p>
        </w:tc>
        <w:tc>
          <w:tcPr>
            <w:tcW w:w="1283" w:type="dxa"/>
          </w:tcPr>
          <w:p w14:paraId="585E6290" w14:textId="77777777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3</w:t>
            </w:r>
          </w:p>
          <w:p w14:paraId="1AEBD05B" w14:textId="37F8206E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au</w:t>
            </w:r>
            <w:proofErr w:type="gramEnd"/>
            <w:r>
              <w:rPr>
                <w:i/>
                <w:sz w:val="20"/>
                <w:szCs w:val="20"/>
              </w:rPr>
              <w:t xml:space="preserve"> 9 </w:t>
            </w:r>
            <w:r w:rsidRPr="00272FBA">
              <w:rPr>
                <w:i/>
                <w:sz w:val="20"/>
                <w:szCs w:val="20"/>
              </w:rPr>
              <w:t>septembre</w:t>
            </w:r>
          </w:p>
        </w:tc>
        <w:tc>
          <w:tcPr>
            <w:tcW w:w="1363" w:type="dxa"/>
          </w:tcPr>
          <w:p w14:paraId="63A4ECC0" w14:textId="4ECEC312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10 sept </w:t>
            </w:r>
            <w:proofErr w:type="gramStart"/>
            <w:r>
              <w:rPr>
                <w:i/>
                <w:sz w:val="20"/>
                <w:szCs w:val="20"/>
              </w:rPr>
              <w:t>au  16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Pr="00272FBA">
              <w:rPr>
                <w:i/>
                <w:sz w:val="20"/>
                <w:szCs w:val="20"/>
              </w:rPr>
              <w:t xml:space="preserve">octobre </w:t>
            </w:r>
          </w:p>
        </w:tc>
      </w:tr>
      <w:tr w:rsidR="00A32126" w:rsidRPr="00272FBA" w14:paraId="18A55BD1" w14:textId="77777777" w:rsidTr="00CC1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3E8C085E" w14:textId="77777777" w:rsidR="00A32126" w:rsidRPr="00272FBA" w:rsidRDefault="00A32126" w:rsidP="0061183F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272FBA">
              <w:rPr>
                <w:sz w:val="20"/>
                <w:szCs w:val="20"/>
              </w:rPr>
              <w:t>7 NUITS</w:t>
            </w:r>
          </w:p>
        </w:tc>
        <w:tc>
          <w:tcPr>
            <w:tcW w:w="1283" w:type="dxa"/>
          </w:tcPr>
          <w:p w14:paraId="1D29C51C" w14:textId="7D5BD8F9" w:rsidR="00A32126" w:rsidRPr="00272FBA" w:rsidRDefault="006756BF" w:rsidP="002676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  <w:r w:rsidR="00A32126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83" w:type="dxa"/>
          </w:tcPr>
          <w:p w14:paraId="667B772C" w14:textId="71DE0487" w:rsidR="00A32126" w:rsidRPr="00272FBA" w:rsidRDefault="006756BF" w:rsidP="002676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  <w:r w:rsidR="00A32126" w:rsidRPr="00272FBA">
              <w:rPr>
                <w:sz w:val="20"/>
                <w:szCs w:val="20"/>
              </w:rPr>
              <w:t xml:space="preserve"> €  </w:t>
            </w:r>
          </w:p>
        </w:tc>
        <w:tc>
          <w:tcPr>
            <w:tcW w:w="1292" w:type="dxa"/>
          </w:tcPr>
          <w:p w14:paraId="2997AF13" w14:textId="57A2EFF5" w:rsidR="00A32126" w:rsidRPr="00272FBA" w:rsidRDefault="006756BF" w:rsidP="006E4C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  <w:r w:rsidR="00A32126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3B242872" w14:textId="613FDDD3" w:rsidR="00A32126" w:rsidRPr="00272FBA" w:rsidRDefault="006756BF" w:rsidP="00E906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  <w:r w:rsidR="00A32126">
              <w:rPr>
                <w:sz w:val="20"/>
                <w:szCs w:val="20"/>
              </w:rPr>
              <w:t xml:space="preserve"> </w:t>
            </w:r>
            <w:r w:rsidR="00A32126" w:rsidRPr="00272FBA">
              <w:rPr>
                <w:sz w:val="20"/>
                <w:szCs w:val="20"/>
              </w:rPr>
              <w:t>€</w:t>
            </w:r>
          </w:p>
        </w:tc>
        <w:tc>
          <w:tcPr>
            <w:tcW w:w="1292" w:type="dxa"/>
          </w:tcPr>
          <w:p w14:paraId="75306E42" w14:textId="079EEA59" w:rsidR="00A32126" w:rsidRPr="00272FBA" w:rsidRDefault="006756BF" w:rsidP="002676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</w:t>
            </w:r>
            <w:r w:rsidR="00A32126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5E02D9CD" w14:textId="42CC0B95" w:rsidR="00A32126" w:rsidRPr="00272FBA" w:rsidRDefault="006756BF" w:rsidP="002676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  <w:r w:rsidR="00A32126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22" w:type="dxa"/>
          </w:tcPr>
          <w:p w14:paraId="2E6A892E" w14:textId="2E98D134" w:rsidR="00A32126" w:rsidRPr="00272FBA" w:rsidRDefault="006756BF" w:rsidP="002676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</w:t>
            </w:r>
            <w:r w:rsidR="00A32126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83" w:type="dxa"/>
          </w:tcPr>
          <w:p w14:paraId="481D7F47" w14:textId="13C9737B" w:rsidR="00A32126" w:rsidRPr="00272FBA" w:rsidRDefault="006756BF" w:rsidP="002676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  <w:r w:rsidR="00A32126" w:rsidRPr="00272FBA">
              <w:rPr>
                <w:sz w:val="20"/>
                <w:szCs w:val="20"/>
              </w:rPr>
              <w:t>€</w:t>
            </w:r>
          </w:p>
        </w:tc>
        <w:tc>
          <w:tcPr>
            <w:tcW w:w="1363" w:type="dxa"/>
          </w:tcPr>
          <w:p w14:paraId="2EA8B144" w14:textId="108A5016" w:rsidR="00A32126" w:rsidRPr="00272FBA" w:rsidRDefault="006756BF" w:rsidP="00995F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  <w:r w:rsidR="00A32126" w:rsidRPr="00272FBA">
              <w:rPr>
                <w:sz w:val="20"/>
                <w:szCs w:val="20"/>
              </w:rPr>
              <w:t xml:space="preserve"> €</w:t>
            </w:r>
          </w:p>
        </w:tc>
      </w:tr>
      <w:tr w:rsidR="00C31CEE" w:rsidRPr="00272FBA" w14:paraId="707E9A3C" w14:textId="77777777" w:rsidTr="00CC1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1AC019CD" w14:textId="77777777" w:rsidR="00C31CEE" w:rsidRPr="0061183F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  <w:lang w:val="en-GB"/>
              </w:rPr>
            </w:pPr>
            <w:proofErr w:type="gramStart"/>
            <w:r w:rsidRPr="0061183F">
              <w:rPr>
                <w:sz w:val="20"/>
                <w:szCs w:val="20"/>
                <w:lang w:val="en-GB"/>
              </w:rPr>
              <w:t>2  NUITS</w:t>
            </w:r>
            <w:proofErr w:type="gramEnd"/>
            <w:r w:rsidRPr="0061183F">
              <w:rPr>
                <w:sz w:val="20"/>
                <w:szCs w:val="20"/>
                <w:lang w:val="en-GB"/>
              </w:rPr>
              <w:t xml:space="preserve"> (minimum)</w:t>
            </w:r>
          </w:p>
          <w:p w14:paraId="56AA7BC7" w14:textId="77777777" w:rsidR="00C31CEE" w:rsidRPr="0061183F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  <w:lang w:val="en-GB"/>
              </w:rPr>
            </w:pPr>
            <w:r w:rsidRPr="0061183F">
              <w:rPr>
                <w:sz w:val="20"/>
                <w:szCs w:val="20"/>
                <w:lang w:val="en-GB"/>
              </w:rPr>
              <w:t xml:space="preserve">(Hors </w:t>
            </w:r>
            <w:proofErr w:type="gramStart"/>
            <w:r w:rsidRPr="0061183F">
              <w:rPr>
                <w:sz w:val="20"/>
                <w:szCs w:val="20"/>
                <w:lang w:val="en-GB"/>
              </w:rPr>
              <w:t>week-end</w:t>
            </w:r>
            <w:proofErr w:type="gramEnd"/>
            <w:r w:rsidRPr="0061183F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283" w:type="dxa"/>
          </w:tcPr>
          <w:p w14:paraId="655B64DF" w14:textId="6BB032B5" w:rsidR="00C31CEE" w:rsidRPr="00272FBA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83" w:type="dxa"/>
          </w:tcPr>
          <w:p w14:paraId="7E39A835" w14:textId="35C77DFD" w:rsidR="00C31CEE" w:rsidRPr="00272FBA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04F6FA5C" w14:textId="481DB966" w:rsidR="00C31CEE" w:rsidRPr="00272FBA" w:rsidRDefault="00C31CEE" w:rsidP="00C31CEE">
            <w:pPr>
              <w:tabs>
                <w:tab w:val="left" w:pos="693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11EF4DB4" w14:textId="77777777" w:rsidR="00C31CEE" w:rsidRPr="001D616F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2484A14C" w14:textId="77777777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92" w:type="dxa"/>
          </w:tcPr>
          <w:p w14:paraId="0F2CAF36" w14:textId="77777777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22" w:type="dxa"/>
          </w:tcPr>
          <w:p w14:paraId="404A72D9" w14:textId="0547CDEC" w:rsidR="00C31CEE" w:rsidRPr="00272FBA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83" w:type="dxa"/>
          </w:tcPr>
          <w:p w14:paraId="0324CC92" w14:textId="1045B448" w:rsidR="00C31CEE" w:rsidRPr="006E4CA2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Pr="006E4CA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63" w:type="dxa"/>
          </w:tcPr>
          <w:p w14:paraId="35C8B96F" w14:textId="2B71C827" w:rsidR="00C31CEE" w:rsidRPr="00CC10C1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€</w:t>
            </w:r>
          </w:p>
        </w:tc>
      </w:tr>
      <w:tr w:rsidR="00C31CEE" w:rsidRPr="00CC10C1" w14:paraId="4EA9C2B2" w14:textId="77777777" w:rsidTr="00CC1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43EFE882" w14:textId="77777777" w:rsidR="00C31CEE" w:rsidRPr="006E4CA2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  <w:lang w:val="en-GB"/>
              </w:rPr>
            </w:pPr>
            <w:r w:rsidRPr="006E4CA2">
              <w:rPr>
                <w:sz w:val="20"/>
                <w:szCs w:val="20"/>
                <w:lang w:val="en-GB"/>
              </w:rPr>
              <w:t xml:space="preserve">NUIT </w:t>
            </w:r>
            <w:proofErr w:type="spellStart"/>
            <w:r w:rsidRPr="006E4CA2">
              <w:rPr>
                <w:sz w:val="20"/>
                <w:szCs w:val="20"/>
                <w:lang w:val="en-GB"/>
              </w:rPr>
              <w:t>Supplémentaire</w:t>
            </w:r>
            <w:proofErr w:type="spellEnd"/>
          </w:p>
        </w:tc>
        <w:tc>
          <w:tcPr>
            <w:tcW w:w="1283" w:type="dxa"/>
          </w:tcPr>
          <w:p w14:paraId="65B78EAD" w14:textId="45416EC3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83" w:type="dxa"/>
          </w:tcPr>
          <w:p w14:paraId="4DE97FAD" w14:textId="49E5824D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11D40138" w14:textId="68B5E8C6" w:rsidR="00C31CEE" w:rsidRPr="00272FBA" w:rsidRDefault="00C31CEE" w:rsidP="00C31CEE">
            <w:pPr>
              <w:tabs>
                <w:tab w:val="left" w:pos="693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0D3F6E01" w14:textId="77777777" w:rsidR="00C31CEE" w:rsidRPr="00E6450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556BD9BB" w14:textId="77777777" w:rsidR="00C31CEE" w:rsidRPr="006E4CA2" w:rsidRDefault="00C31CEE" w:rsidP="00C31C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92" w:type="dxa"/>
          </w:tcPr>
          <w:p w14:paraId="258CABB5" w14:textId="77777777" w:rsidR="00C31CEE" w:rsidRPr="006E4CA2" w:rsidRDefault="00C31CEE" w:rsidP="00C31C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22" w:type="dxa"/>
          </w:tcPr>
          <w:p w14:paraId="20A41141" w14:textId="2EB37F92" w:rsidR="00C31CEE" w:rsidRPr="006E4CA2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83" w:type="dxa"/>
          </w:tcPr>
          <w:p w14:paraId="51369D90" w14:textId="04E037D2" w:rsidR="00C31CEE" w:rsidRPr="006E4CA2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6E4CA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63" w:type="dxa"/>
          </w:tcPr>
          <w:p w14:paraId="37478AEF" w14:textId="30AFC071" w:rsidR="00C31CEE" w:rsidRPr="00CC10C1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€</w:t>
            </w:r>
          </w:p>
        </w:tc>
      </w:tr>
      <w:tr w:rsidR="00C31CEE" w:rsidRPr="00CC10C1" w14:paraId="4DCF08E0" w14:textId="77777777" w:rsidTr="00F42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shd w:val="clear" w:color="auto" w:fill="9BBB59" w:themeFill="accent3"/>
          </w:tcPr>
          <w:p w14:paraId="0C2750F8" w14:textId="77777777" w:rsidR="00C31CEE" w:rsidRPr="006E4CA2" w:rsidRDefault="00C31CEE" w:rsidP="00C31CEE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83" w:type="dxa"/>
            <w:shd w:val="clear" w:color="auto" w:fill="9BBB59" w:themeFill="accent3"/>
          </w:tcPr>
          <w:p w14:paraId="5B59E387" w14:textId="659C8FB7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07501">
              <w:rPr>
                <w:b/>
                <w:color w:val="FFFFFF" w:themeColor="background1"/>
                <w:sz w:val="20"/>
                <w:szCs w:val="20"/>
              </w:rPr>
              <w:t>Du 01 avril au 20 mai</w:t>
            </w:r>
          </w:p>
        </w:tc>
        <w:tc>
          <w:tcPr>
            <w:tcW w:w="1283" w:type="dxa"/>
            <w:shd w:val="clear" w:color="auto" w:fill="9BBB59" w:themeFill="accent3"/>
          </w:tcPr>
          <w:p w14:paraId="227A9D0B" w14:textId="4242435C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07501">
              <w:rPr>
                <w:b/>
                <w:color w:val="FFFFFF" w:themeColor="background1"/>
                <w:sz w:val="20"/>
                <w:szCs w:val="20"/>
              </w:rPr>
              <w:t xml:space="preserve">Du 21 </w:t>
            </w:r>
            <w:proofErr w:type="gramStart"/>
            <w:r w:rsidRPr="00407501">
              <w:rPr>
                <w:b/>
                <w:color w:val="FFFFFF" w:themeColor="background1"/>
                <w:sz w:val="20"/>
                <w:szCs w:val="20"/>
              </w:rPr>
              <w:t>mai  au</w:t>
            </w:r>
            <w:proofErr w:type="gramEnd"/>
            <w:r w:rsidRPr="00407501">
              <w:rPr>
                <w:b/>
                <w:color w:val="FFFFFF" w:themeColor="background1"/>
                <w:sz w:val="20"/>
                <w:szCs w:val="20"/>
              </w:rPr>
              <w:t xml:space="preserve"> 23 juin</w:t>
            </w:r>
          </w:p>
        </w:tc>
        <w:tc>
          <w:tcPr>
            <w:tcW w:w="1292" w:type="dxa"/>
            <w:shd w:val="clear" w:color="auto" w:fill="9BBB59" w:themeFill="accent3"/>
          </w:tcPr>
          <w:p w14:paraId="54E77128" w14:textId="031EFF23" w:rsidR="00C31CEE" w:rsidRDefault="00C31CEE" w:rsidP="00C31CEE">
            <w:pPr>
              <w:tabs>
                <w:tab w:val="left" w:pos="693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07501">
              <w:rPr>
                <w:b/>
                <w:color w:val="FFFFFF" w:themeColor="background1"/>
                <w:sz w:val="20"/>
                <w:szCs w:val="20"/>
              </w:rPr>
              <w:t xml:space="preserve">Du 24 juin au </w:t>
            </w:r>
            <w:proofErr w:type="gramStart"/>
            <w:r w:rsidRPr="00407501">
              <w:rPr>
                <w:b/>
                <w:color w:val="FFFFFF" w:themeColor="background1"/>
                <w:sz w:val="20"/>
                <w:szCs w:val="20"/>
              </w:rPr>
              <w:t>3  juillet</w:t>
            </w:r>
            <w:proofErr w:type="gramEnd"/>
          </w:p>
        </w:tc>
        <w:tc>
          <w:tcPr>
            <w:tcW w:w="1292" w:type="dxa"/>
            <w:shd w:val="clear" w:color="auto" w:fill="9BBB59" w:themeFill="accent3"/>
          </w:tcPr>
          <w:p w14:paraId="4DECF448" w14:textId="77777777" w:rsidR="00C31CEE" w:rsidRPr="00E6450A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9BBB59" w:themeFill="accent3"/>
          </w:tcPr>
          <w:p w14:paraId="16644573" w14:textId="77777777" w:rsidR="00C31CEE" w:rsidRPr="006E4CA2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9BBB59" w:themeFill="accent3"/>
          </w:tcPr>
          <w:p w14:paraId="1FC917B5" w14:textId="77777777" w:rsidR="00C31CEE" w:rsidRPr="006E4CA2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9BBB59" w:themeFill="accent3"/>
          </w:tcPr>
          <w:p w14:paraId="009F46CF" w14:textId="572E859B" w:rsidR="00C31CEE" w:rsidRPr="006E4CA2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  <w:r w:rsidRPr="00407501">
              <w:rPr>
                <w:b/>
                <w:color w:val="FFFFFF" w:themeColor="background1"/>
                <w:sz w:val="20"/>
                <w:szCs w:val="20"/>
              </w:rPr>
              <w:t>Du 26 août au 1er septembre</w:t>
            </w:r>
          </w:p>
        </w:tc>
        <w:tc>
          <w:tcPr>
            <w:tcW w:w="1283" w:type="dxa"/>
            <w:shd w:val="clear" w:color="auto" w:fill="9BBB59" w:themeFill="accent3"/>
          </w:tcPr>
          <w:p w14:paraId="796C34AF" w14:textId="2EC86560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07501">
              <w:rPr>
                <w:b/>
                <w:color w:val="FFFFFF" w:themeColor="background1"/>
                <w:sz w:val="20"/>
                <w:szCs w:val="20"/>
              </w:rPr>
              <w:t>Du 2 au 11 sept</w:t>
            </w:r>
          </w:p>
        </w:tc>
        <w:tc>
          <w:tcPr>
            <w:tcW w:w="1363" w:type="dxa"/>
            <w:shd w:val="clear" w:color="auto" w:fill="9BBB59" w:themeFill="accent3"/>
          </w:tcPr>
          <w:p w14:paraId="472E1456" w14:textId="58E5EB17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07501">
              <w:rPr>
                <w:b/>
                <w:color w:val="FFFFFF" w:themeColor="background1"/>
                <w:sz w:val="20"/>
                <w:szCs w:val="20"/>
              </w:rPr>
              <w:t xml:space="preserve">Du 12 sept au 16 </w:t>
            </w:r>
            <w:proofErr w:type="spellStart"/>
            <w:r w:rsidRPr="00407501">
              <w:rPr>
                <w:b/>
                <w:color w:val="FFFFFF" w:themeColor="background1"/>
                <w:sz w:val="20"/>
                <w:szCs w:val="20"/>
              </w:rPr>
              <w:t>oct</w:t>
            </w:r>
            <w:proofErr w:type="spellEnd"/>
          </w:p>
        </w:tc>
      </w:tr>
      <w:tr w:rsidR="00C31CEE" w:rsidRPr="00CC10C1" w14:paraId="424F3264" w14:textId="77777777" w:rsidTr="00CC1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1CFF4ABF" w14:textId="77777777" w:rsidR="00C31CEE" w:rsidRPr="006E4CA2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6E4CA2">
              <w:rPr>
                <w:sz w:val="20"/>
                <w:szCs w:val="20"/>
              </w:rPr>
              <w:t>WEEK-</w:t>
            </w:r>
            <w:proofErr w:type="gramStart"/>
            <w:r w:rsidRPr="006E4CA2">
              <w:rPr>
                <w:sz w:val="20"/>
                <w:szCs w:val="20"/>
              </w:rPr>
              <w:t>END  :</w:t>
            </w:r>
            <w:proofErr w:type="gramEnd"/>
            <w:r w:rsidRPr="006E4CA2">
              <w:rPr>
                <w:sz w:val="20"/>
                <w:szCs w:val="20"/>
              </w:rPr>
              <w:t xml:space="preserve"> du Vendredi 16h au Dimanche 16h</w:t>
            </w:r>
          </w:p>
        </w:tc>
        <w:tc>
          <w:tcPr>
            <w:tcW w:w="1283" w:type="dxa"/>
          </w:tcPr>
          <w:p w14:paraId="08E33E9B" w14:textId="78A0E754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83" w:type="dxa"/>
          </w:tcPr>
          <w:p w14:paraId="10E58326" w14:textId="6EBD414E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€</w:t>
            </w:r>
          </w:p>
        </w:tc>
        <w:tc>
          <w:tcPr>
            <w:tcW w:w="1292" w:type="dxa"/>
          </w:tcPr>
          <w:p w14:paraId="4FE4FD2E" w14:textId="622D49B8" w:rsidR="00C31CEE" w:rsidRPr="00272FBA" w:rsidRDefault="00C31CEE" w:rsidP="00C31CEE">
            <w:pPr>
              <w:tabs>
                <w:tab w:val="left" w:pos="693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</w:t>
            </w:r>
            <w:r w:rsidRPr="00272FBA">
              <w:rPr>
                <w:sz w:val="20"/>
                <w:szCs w:val="20"/>
              </w:rPr>
              <w:t xml:space="preserve">€  </w:t>
            </w:r>
          </w:p>
        </w:tc>
        <w:tc>
          <w:tcPr>
            <w:tcW w:w="1292" w:type="dxa"/>
          </w:tcPr>
          <w:p w14:paraId="1ED1A647" w14:textId="77777777" w:rsidR="00C31CEE" w:rsidRPr="00E6450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6BE4C017" w14:textId="77777777" w:rsidR="00C31CEE" w:rsidRPr="00272FBA" w:rsidRDefault="00C31CEE" w:rsidP="00C31C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92" w:type="dxa"/>
          </w:tcPr>
          <w:p w14:paraId="41AA2B71" w14:textId="77777777" w:rsidR="00C31CEE" w:rsidRPr="00F420D8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14:paraId="385155E8" w14:textId="05C8E738" w:rsidR="00C31CEE" w:rsidRPr="00F420D8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0D8">
              <w:rPr>
                <w:sz w:val="20"/>
                <w:szCs w:val="20"/>
              </w:rPr>
              <w:t>290€</w:t>
            </w:r>
          </w:p>
        </w:tc>
        <w:tc>
          <w:tcPr>
            <w:tcW w:w="1283" w:type="dxa"/>
          </w:tcPr>
          <w:p w14:paraId="2359868A" w14:textId="296FF4FD" w:rsidR="00C31CEE" w:rsidRPr="006E4CA2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  <w:r w:rsidRPr="006E4CA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63" w:type="dxa"/>
          </w:tcPr>
          <w:p w14:paraId="3C8B2D21" w14:textId="36FF5EAC" w:rsidR="00C31CEE" w:rsidRPr="00CC10C1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€</w:t>
            </w:r>
          </w:p>
        </w:tc>
      </w:tr>
    </w:tbl>
    <w:p w14:paraId="489EDF1E" w14:textId="74157DE2" w:rsidR="00CC1497" w:rsidRDefault="00CC1497" w:rsidP="00CC1497">
      <w:pPr>
        <w:tabs>
          <w:tab w:val="left" w:pos="9639"/>
        </w:tabs>
        <w:jc w:val="center"/>
        <w:rPr>
          <w:rFonts w:ascii="Comic Sans MS" w:hAnsi="Comic Sans MS"/>
          <w:b/>
          <w:color w:val="FF0000"/>
          <w:sz w:val="20"/>
          <w:szCs w:val="20"/>
        </w:rPr>
      </w:pPr>
    </w:p>
    <w:p w14:paraId="778B4F78" w14:textId="36749EEA" w:rsidR="00F420D8" w:rsidRDefault="00F420D8" w:rsidP="00CC1497">
      <w:pPr>
        <w:tabs>
          <w:tab w:val="left" w:pos="9639"/>
        </w:tabs>
        <w:jc w:val="center"/>
        <w:rPr>
          <w:rFonts w:ascii="Comic Sans MS" w:hAnsi="Comic Sans MS"/>
          <w:b/>
          <w:color w:val="FF0000"/>
          <w:sz w:val="20"/>
          <w:szCs w:val="20"/>
        </w:rPr>
      </w:pPr>
    </w:p>
    <w:p w14:paraId="33013546" w14:textId="50659618" w:rsidR="00F420D8" w:rsidRDefault="00F420D8" w:rsidP="00CC1497">
      <w:pPr>
        <w:tabs>
          <w:tab w:val="left" w:pos="9639"/>
        </w:tabs>
        <w:jc w:val="center"/>
        <w:rPr>
          <w:rFonts w:ascii="Comic Sans MS" w:hAnsi="Comic Sans MS"/>
          <w:b/>
          <w:color w:val="FF0000"/>
          <w:sz w:val="20"/>
          <w:szCs w:val="20"/>
        </w:rPr>
      </w:pPr>
    </w:p>
    <w:p w14:paraId="643C047D" w14:textId="6D850D38" w:rsidR="00F420D8" w:rsidRDefault="00F420D8" w:rsidP="00CC1497">
      <w:pPr>
        <w:tabs>
          <w:tab w:val="left" w:pos="9639"/>
        </w:tabs>
        <w:jc w:val="center"/>
        <w:rPr>
          <w:rFonts w:ascii="Comic Sans MS" w:hAnsi="Comic Sans MS"/>
          <w:b/>
          <w:color w:val="FF0000"/>
          <w:sz w:val="20"/>
          <w:szCs w:val="20"/>
        </w:rPr>
      </w:pPr>
    </w:p>
    <w:p w14:paraId="0E73534A" w14:textId="77777777" w:rsidR="00F420D8" w:rsidRDefault="00F420D8" w:rsidP="00F420D8">
      <w:pPr>
        <w:tabs>
          <w:tab w:val="left" w:pos="9639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7E48AF7F" w14:textId="3FB7EFB2" w:rsidR="00F420D8" w:rsidRDefault="00F420D8" w:rsidP="00F420D8">
      <w:pPr>
        <w:tabs>
          <w:tab w:val="left" w:pos="9639"/>
        </w:tabs>
        <w:jc w:val="center"/>
        <w:rPr>
          <w:rFonts w:ascii="Comic Sans MS" w:hAnsi="Comic Sans MS"/>
          <w:b/>
          <w:sz w:val="28"/>
          <w:szCs w:val="28"/>
        </w:rPr>
      </w:pPr>
      <w:r w:rsidRPr="00CC1497">
        <w:rPr>
          <w:rFonts w:ascii="Comic Sans MS" w:hAnsi="Comic Sans MS"/>
          <w:b/>
          <w:sz w:val="28"/>
          <w:szCs w:val="28"/>
        </w:rPr>
        <w:t>TARIFS   HEBERGEMENTS  202</w:t>
      </w:r>
      <w:r>
        <w:rPr>
          <w:rFonts w:ascii="Comic Sans MS" w:hAnsi="Comic Sans MS"/>
          <w:b/>
          <w:sz w:val="28"/>
          <w:szCs w:val="28"/>
        </w:rPr>
        <w:t>2</w:t>
      </w:r>
    </w:p>
    <w:p w14:paraId="125771DD" w14:textId="77777777" w:rsidR="00F420D8" w:rsidRDefault="00F420D8" w:rsidP="00F420D8">
      <w:pPr>
        <w:tabs>
          <w:tab w:val="left" w:pos="9639"/>
        </w:tabs>
        <w:jc w:val="center"/>
        <w:rPr>
          <w:rFonts w:ascii="Comic Sans MS" w:hAnsi="Comic Sans MS"/>
          <w:b/>
          <w:color w:val="FF0000"/>
          <w:sz w:val="20"/>
          <w:szCs w:val="20"/>
        </w:rPr>
      </w:pPr>
    </w:p>
    <w:p w14:paraId="11E25D50" w14:textId="135C4838" w:rsidR="00F85E6A" w:rsidRDefault="00F85E6A" w:rsidP="00FC0CAE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9639"/>
        </w:tabs>
        <w:jc w:val="center"/>
        <w:rPr>
          <w:rFonts w:ascii="Comic Sans MS" w:hAnsi="Comic Sans MS"/>
          <w:b/>
          <w:color w:val="FF0000"/>
          <w:sz w:val="20"/>
          <w:szCs w:val="20"/>
        </w:rPr>
      </w:pPr>
      <w:r w:rsidRPr="00570B99">
        <w:rPr>
          <w:rFonts w:ascii="Comic Sans MS" w:hAnsi="Comic Sans MS"/>
          <w:b/>
          <w:color w:val="FF0000"/>
          <w:sz w:val="20"/>
          <w:szCs w:val="20"/>
        </w:rPr>
        <w:t>SAMOA</w:t>
      </w:r>
      <w:r w:rsidR="0014139F">
        <w:rPr>
          <w:rFonts w:ascii="Comic Sans MS" w:hAnsi="Comic Sans MS"/>
          <w:b/>
          <w:color w:val="FF0000"/>
          <w:sz w:val="20"/>
          <w:szCs w:val="20"/>
        </w:rPr>
        <w:t xml:space="preserve"> (6 personnes)</w:t>
      </w:r>
    </w:p>
    <w:tbl>
      <w:tblPr>
        <w:tblStyle w:val="Tramemoyenne1-Accent4"/>
        <w:tblW w:w="0" w:type="auto"/>
        <w:jc w:val="center"/>
        <w:tblLook w:val="04A0" w:firstRow="1" w:lastRow="0" w:firstColumn="1" w:lastColumn="0" w:noHBand="0" w:noVBand="1"/>
      </w:tblPr>
      <w:tblGrid>
        <w:gridCol w:w="2504"/>
        <w:gridCol w:w="1283"/>
        <w:gridCol w:w="1283"/>
        <w:gridCol w:w="1292"/>
        <w:gridCol w:w="1292"/>
        <w:gridCol w:w="1292"/>
        <w:gridCol w:w="1292"/>
        <w:gridCol w:w="1222"/>
        <w:gridCol w:w="1283"/>
        <w:gridCol w:w="1363"/>
      </w:tblGrid>
      <w:tr w:rsidR="00BB3696" w:rsidRPr="00272FBA" w14:paraId="2008CF62" w14:textId="77777777" w:rsidTr="00FC0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2D12CCF9" w14:textId="53749A8D" w:rsidR="00BB3696" w:rsidRPr="00272FBA" w:rsidRDefault="00BB3696" w:rsidP="00BB36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2F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</w:tcPr>
          <w:p w14:paraId="4F56F3A6" w14:textId="77777777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01 avril </w:t>
            </w:r>
          </w:p>
          <w:p w14:paraId="665BE9BF" w14:textId="55CE191F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u 27 mai </w:t>
            </w:r>
          </w:p>
        </w:tc>
        <w:tc>
          <w:tcPr>
            <w:tcW w:w="1283" w:type="dxa"/>
          </w:tcPr>
          <w:p w14:paraId="6F232C03" w14:textId="370B20F0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28 mai au 17 juin</w:t>
            </w:r>
          </w:p>
        </w:tc>
        <w:tc>
          <w:tcPr>
            <w:tcW w:w="1292" w:type="dxa"/>
          </w:tcPr>
          <w:p w14:paraId="082656FD" w14:textId="77777777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18 juin a</w:t>
            </w:r>
            <w:r w:rsidRPr="00272FBA">
              <w:rPr>
                <w:i/>
                <w:sz w:val="20"/>
                <w:szCs w:val="20"/>
              </w:rPr>
              <w:t xml:space="preserve">u </w:t>
            </w:r>
          </w:p>
          <w:p w14:paraId="779A3671" w14:textId="41E3D252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8 </w:t>
            </w:r>
            <w:r w:rsidRPr="00272FBA">
              <w:rPr>
                <w:i/>
                <w:sz w:val="20"/>
                <w:szCs w:val="20"/>
              </w:rPr>
              <w:t>juillet</w:t>
            </w:r>
          </w:p>
        </w:tc>
        <w:tc>
          <w:tcPr>
            <w:tcW w:w="1292" w:type="dxa"/>
          </w:tcPr>
          <w:p w14:paraId="4948D7D5" w14:textId="77777777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9 au</w:t>
            </w:r>
          </w:p>
          <w:p w14:paraId="0A8CF401" w14:textId="77777777" w:rsidR="00BB3696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  <w:p w14:paraId="609BFFB5" w14:textId="5C7973DF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272FBA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272FBA">
              <w:rPr>
                <w:i/>
                <w:sz w:val="20"/>
                <w:szCs w:val="20"/>
              </w:rPr>
              <w:t>juillet</w:t>
            </w:r>
            <w:proofErr w:type="gramEnd"/>
          </w:p>
        </w:tc>
        <w:tc>
          <w:tcPr>
            <w:tcW w:w="1292" w:type="dxa"/>
          </w:tcPr>
          <w:p w14:paraId="5BAD9ACB" w14:textId="6EF41239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16 juillet au 19</w:t>
            </w:r>
            <w:r w:rsidRPr="00272FBA">
              <w:rPr>
                <w:i/>
                <w:sz w:val="20"/>
                <w:szCs w:val="20"/>
              </w:rPr>
              <w:t xml:space="preserve"> août </w:t>
            </w:r>
          </w:p>
        </w:tc>
        <w:tc>
          <w:tcPr>
            <w:tcW w:w="1292" w:type="dxa"/>
          </w:tcPr>
          <w:p w14:paraId="2E1847FF" w14:textId="5DF5A839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20 </w:t>
            </w:r>
            <w:r w:rsidRPr="00272FBA">
              <w:rPr>
                <w:i/>
                <w:sz w:val="20"/>
                <w:szCs w:val="20"/>
              </w:rPr>
              <w:t xml:space="preserve">au </w:t>
            </w:r>
            <w:r>
              <w:rPr>
                <w:i/>
                <w:sz w:val="20"/>
                <w:szCs w:val="20"/>
              </w:rPr>
              <w:t xml:space="preserve">26 </w:t>
            </w:r>
            <w:r w:rsidRPr="00272FBA">
              <w:rPr>
                <w:i/>
                <w:sz w:val="20"/>
                <w:szCs w:val="20"/>
              </w:rPr>
              <w:t xml:space="preserve">août </w:t>
            </w:r>
          </w:p>
        </w:tc>
        <w:tc>
          <w:tcPr>
            <w:tcW w:w="1222" w:type="dxa"/>
          </w:tcPr>
          <w:p w14:paraId="748ECAD7" w14:textId="1B209798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272FBA">
              <w:rPr>
                <w:i/>
                <w:sz w:val="20"/>
                <w:szCs w:val="20"/>
              </w:rPr>
              <w:t>Du 2</w:t>
            </w:r>
            <w:r>
              <w:rPr>
                <w:i/>
                <w:sz w:val="20"/>
                <w:szCs w:val="20"/>
              </w:rPr>
              <w:t xml:space="preserve">6 août au 2 septembre  </w:t>
            </w:r>
          </w:p>
        </w:tc>
        <w:tc>
          <w:tcPr>
            <w:tcW w:w="1283" w:type="dxa"/>
          </w:tcPr>
          <w:p w14:paraId="3FBCC4E6" w14:textId="77777777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3</w:t>
            </w:r>
          </w:p>
          <w:p w14:paraId="52FE1DEF" w14:textId="47DA7655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au</w:t>
            </w:r>
            <w:proofErr w:type="gramEnd"/>
            <w:r>
              <w:rPr>
                <w:i/>
                <w:sz w:val="20"/>
                <w:szCs w:val="20"/>
              </w:rPr>
              <w:t xml:space="preserve"> 9 </w:t>
            </w:r>
            <w:r w:rsidRPr="00272FBA">
              <w:rPr>
                <w:i/>
                <w:sz w:val="20"/>
                <w:szCs w:val="20"/>
              </w:rPr>
              <w:t>septembre</w:t>
            </w:r>
          </w:p>
        </w:tc>
        <w:tc>
          <w:tcPr>
            <w:tcW w:w="1363" w:type="dxa"/>
          </w:tcPr>
          <w:p w14:paraId="79CF47F7" w14:textId="7EF4B626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10 sept </w:t>
            </w:r>
            <w:proofErr w:type="gramStart"/>
            <w:r>
              <w:rPr>
                <w:i/>
                <w:sz w:val="20"/>
                <w:szCs w:val="20"/>
              </w:rPr>
              <w:t>au  16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Pr="00272FBA">
              <w:rPr>
                <w:i/>
                <w:sz w:val="20"/>
                <w:szCs w:val="20"/>
              </w:rPr>
              <w:t xml:space="preserve">octobre </w:t>
            </w:r>
          </w:p>
        </w:tc>
      </w:tr>
      <w:tr w:rsidR="00A32126" w:rsidRPr="00272FBA" w14:paraId="2BC049CE" w14:textId="77777777" w:rsidTr="00FC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0D08B7CC" w14:textId="77777777" w:rsidR="00A32126" w:rsidRPr="00272FBA" w:rsidRDefault="00A32126" w:rsidP="0061183F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272FBA">
              <w:rPr>
                <w:sz w:val="20"/>
                <w:szCs w:val="20"/>
              </w:rPr>
              <w:t>7 NUITS</w:t>
            </w:r>
          </w:p>
        </w:tc>
        <w:tc>
          <w:tcPr>
            <w:tcW w:w="1283" w:type="dxa"/>
          </w:tcPr>
          <w:p w14:paraId="227FD4BE" w14:textId="08756AF0" w:rsidR="00A32126" w:rsidRPr="00272FBA" w:rsidRDefault="006756BF" w:rsidP="00E906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  <w:r w:rsidR="00777ED3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83" w:type="dxa"/>
          </w:tcPr>
          <w:p w14:paraId="1D114961" w14:textId="65E092EF" w:rsidR="00A32126" w:rsidRPr="00272FBA" w:rsidRDefault="006756BF" w:rsidP="00E906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  <w:r w:rsidR="00777ED3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3B38C53C" w14:textId="0A311FD6" w:rsidR="00A32126" w:rsidRPr="00272FBA" w:rsidRDefault="006756BF" w:rsidP="00E906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  <w:r w:rsidR="00777ED3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0BF37514" w14:textId="3F193260" w:rsidR="00A32126" w:rsidRPr="00272FBA" w:rsidRDefault="006756BF" w:rsidP="00E906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  <w:r w:rsidR="00777ED3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15DF316C" w14:textId="5E029003" w:rsidR="00A32126" w:rsidRPr="00272FBA" w:rsidRDefault="00777ED3" w:rsidP="00E906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756BF">
              <w:rPr>
                <w:sz w:val="20"/>
                <w:szCs w:val="20"/>
              </w:rPr>
              <w:t>099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2E77B5B5" w14:textId="332714A3" w:rsidR="00A32126" w:rsidRPr="00272FBA" w:rsidRDefault="006756BF" w:rsidP="00E906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  <w:r w:rsidR="00777ED3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22" w:type="dxa"/>
          </w:tcPr>
          <w:p w14:paraId="4182A071" w14:textId="47C0846C" w:rsidR="00A32126" w:rsidRPr="00272FBA" w:rsidRDefault="006756BF" w:rsidP="00DC33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  <w:r w:rsidR="00777ED3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83" w:type="dxa"/>
          </w:tcPr>
          <w:p w14:paraId="4B51F806" w14:textId="700E0C49" w:rsidR="00A32126" w:rsidRPr="00272FBA" w:rsidRDefault="006756BF" w:rsidP="00B80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</w:t>
            </w:r>
            <w:r w:rsidR="00777ED3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63" w:type="dxa"/>
          </w:tcPr>
          <w:p w14:paraId="22A4EA61" w14:textId="47267861" w:rsidR="00A32126" w:rsidRPr="00272FBA" w:rsidRDefault="006756BF" w:rsidP="00B80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  <w:r w:rsidR="00777ED3">
              <w:rPr>
                <w:sz w:val="20"/>
                <w:szCs w:val="20"/>
              </w:rPr>
              <w:t xml:space="preserve"> €</w:t>
            </w:r>
          </w:p>
        </w:tc>
      </w:tr>
      <w:tr w:rsidR="00C31CEE" w:rsidRPr="00272FBA" w14:paraId="707418A4" w14:textId="77777777" w:rsidTr="00FC0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0ADC3104" w14:textId="77777777" w:rsidR="00C31CEE" w:rsidRPr="00EA338F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  <w:lang w:val="en-GB"/>
              </w:rPr>
            </w:pPr>
            <w:proofErr w:type="gramStart"/>
            <w:r w:rsidRPr="00EA338F">
              <w:rPr>
                <w:sz w:val="20"/>
                <w:szCs w:val="20"/>
                <w:lang w:val="en-GB"/>
              </w:rPr>
              <w:t>2  NUITS</w:t>
            </w:r>
            <w:proofErr w:type="gramEnd"/>
            <w:r w:rsidRPr="00EA338F">
              <w:rPr>
                <w:sz w:val="20"/>
                <w:szCs w:val="20"/>
                <w:lang w:val="en-GB"/>
              </w:rPr>
              <w:t xml:space="preserve"> (minimum)</w:t>
            </w:r>
          </w:p>
          <w:p w14:paraId="3C511D60" w14:textId="77777777" w:rsidR="00C31CEE" w:rsidRPr="00EA338F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  <w:lang w:val="en-GB"/>
              </w:rPr>
            </w:pPr>
            <w:r w:rsidRPr="00EA338F">
              <w:rPr>
                <w:sz w:val="20"/>
                <w:szCs w:val="20"/>
                <w:lang w:val="en-GB"/>
              </w:rPr>
              <w:t xml:space="preserve">(Hors </w:t>
            </w:r>
            <w:proofErr w:type="gramStart"/>
            <w:r w:rsidRPr="00EA338F">
              <w:rPr>
                <w:sz w:val="20"/>
                <w:szCs w:val="20"/>
                <w:lang w:val="en-GB"/>
              </w:rPr>
              <w:t>week-end</w:t>
            </w:r>
            <w:proofErr w:type="gramEnd"/>
            <w:r w:rsidRPr="00EA338F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283" w:type="dxa"/>
          </w:tcPr>
          <w:p w14:paraId="0EE0CB30" w14:textId="5956EA17" w:rsidR="00C31CEE" w:rsidRPr="00272FBA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83" w:type="dxa"/>
          </w:tcPr>
          <w:p w14:paraId="60DFA5B6" w14:textId="09C2CB19" w:rsidR="00C31CEE" w:rsidRPr="00272FBA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7EE51693" w14:textId="53E89A2B" w:rsidR="00C31CEE" w:rsidRPr="00272FBA" w:rsidRDefault="00C31CEE" w:rsidP="00C31CEE">
            <w:pPr>
              <w:tabs>
                <w:tab w:val="left" w:pos="693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359FEEFA" w14:textId="77777777" w:rsidR="00C31CEE" w:rsidRPr="001D616F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539FC41C" w14:textId="77777777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92" w:type="dxa"/>
          </w:tcPr>
          <w:p w14:paraId="33335777" w14:textId="77777777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22" w:type="dxa"/>
          </w:tcPr>
          <w:p w14:paraId="53AF3C48" w14:textId="7B52AB78" w:rsidR="00C31CEE" w:rsidRPr="00272FBA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83" w:type="dxa"/>
          </w:tcPr>
          <w:p w14:paraId="04A87E03" w14:textId="25A94EE8" w:rsidR="00C31CEE" w:rsidRPr="00DC33D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  <w:r w:rsidRPr="00DC33DE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63" w:type="dxa"/>
          </w:tcPr>
          <w:p w14:paraId="4EF6E320" w14:textId="11BC6DE3" w:rsidR="00C31CEE" w:rsidRPr="00CC10C1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€</w:t>
            </w:r>
          </w:p>
        </w:tc>
      </w:tr>
      <w:tr w:rsidR="00C31CEE" w:rsidRPr="00272FBA" w14:paraId="0B2D88B2" w14:textId="77777777" w:rsidTr="00FC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30E23980" w14:textId="77777777" w:rsidR="00C31CEE" w:rsidRPr="00272FBA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272FBA">
              <w:rPr>
                <w:sz w:val="20"/>
                <w:szCs w:val="20"/>
              </w:rPr>
              <w:t xml:space="preserve"> NUIT</w:t>
            </w:r>
            <w:r>
              <w:rPr>
                <w:sz w:val="20"/>
                <w:szCs w:val="20"/>
              </w:rPr>
              <w:t xml:space="preserve"> Supplémentaire</w:t>
            </w:r>
          </w:p>
        </w:tc>
        <w:tc>
          <w:tcPr>
            <w:tcW w:w="1283" w:type="dxa"/>
          </w:tcPr>
          <w:p w14:paraId="71C4A8F5" w14:textId="062D381B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83" w:type="dxa"/>
          </w:tcPr>
          <w:p w14:paraId="2092A775" w14:textId="31D979F6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352EEF13" w14:textId="062C5EED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64966EE3" w14:textId="77777777" w:rsidR="00C31CEE" w:rsidRPr="001D616F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7A28E323" w14:textId="77777777" w:rsidR="00C31CEE" w:rsidRPr="00272FBA" w:rsidRDefault="00C31CEE" w:rsidP="00C31C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92" w:type="dxa"/>
          </w:tcPr>
          <w:p w14:paraId="0D9EAC68" w14:textId="77777777" w:rsidR="00C31CEE" w:rsidRPr="00272FBA" w:rsidRDefault="00C31CEE" w:rsidP="00C31C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22" w:type="dxa"/>
          </w:tcPr>
          <w:p w14:paraId="1B48BA78" w14:textId="2D8916D4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83" w:type="dxa"/>
          </w:tcPr>
          <w:p w14:paraId="50265945" w14:textId="18ADA23A" w:rsidR="00C31CEE" w:rsidRPr="00DC33D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Pr="00DC33DE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63" w:type="dxa"/>
          </w:tcPr>
          <w:p w14:paraId="6A3B9770" w14:textId="34BE70EF" w:rsidR="00C31CEE" w:rsidRPr="00CC10C1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€</w:t>
            </w:r>
          </w:p>
        </w:tc>
      </w:tr>
      <w:tr w:rsidR="00C31CEE" w:rsidRPr="00272FBA" w14:paraId="4B5296FE" w14:textId="77777777" w:rsidTr="00F42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shd w:val="clear" w:color="auto" w:fill="8064A2" w:themeFill="accent4"/>
          </w:tcPr>
          <w:p w14:paraId="13DA8384" w14:textId="77777777" w:rsidR="00C31CEE" w:rsidRPr="00272FBA" w:rsidRDefault="00C31CEE" w:rsidP="00C31C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2" w:name="_Hlk86242964"/>
          </w:p>
        </w:tc>
        <w:tc>
          <w:tcPr>
            <w:tcW w:w="1283" w:type="dxa"/>
            <w:shd w:val="clear" w:color="auto" w:fill="8064A2" w:themeFill="accent4"/>
          </w:tcPr>
          <w:p w14:paraId="40F42157" w14:textId="759125EA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07501">
              <w:rPr>
                <w:b/>
                <w:color w:val="FFFFFF" w:themeColor="background1"/>
                <w:sz w:val="20"/>
                <w:szCs w:val="20"/>
              </w:rPr>
              <w:t>Du 01 avril au 20 mai</w:t>
            </w:r>
          </w:p>
        </w:tc>
        <w:tc>
          <w:tcPr>
            <w:tcW w:w="1283" w:type="dxa"/>
            <w:shd w:val="clear" w:color="auto" w:fill="8064A2" w:themeFill="accent4"/>
          </w:tcPr>
          <w:p w14:paraId="70AFDDE5" w14:textId="5C6877B8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07501">
              <w:rPr>
                <w:b/>
                <w:color w:val="FFFFFF" w:themeColor="background1"/>
                <w:sz w:val="20"/>
                <w:szCs w:val="20"/>
              </w:rPr>
              <w:t xml:space="preserve">Du 21 </w:t>
            </w:r>
            <w:proofErr w:type="gramStart"/>
            <w:r w:rsidRPr="00407501">
              <w:rPr>
                <w:b/>
                <w:color w:val="FFFFFF" w:themeColor="background1"/>
                <w:sz w:val="20"/>
                <w:szCs w:val="20"/>
              </w:rPr>
              <w:t>mai  au</w:t>
            </w:r>
            <w:proofErr w:type="gramEnd"/>
            <w:r w:rsidRPr="00407501">
              <w:rPr>
                <w:b/>
                <w:color w:val="FFFFFF" w:themeColor="background1"/>
                <w:sz w:val="20"/>
                <w:szCs w:val="20"/>
              </w:rPr>
              <w:t xml:space="preserve"> 23 juin</w:t>
            </w:r>
          </w:p>
        </w:tc>
        <w:tc>
          <w:tcPr>
            <w:tcW w:w="1292" w:type="dxa"/>
            <w:shd w:val="clear" w:color="auto" w:fill="8064A2" w:themeFill="accent4"/>
          </w:tcPr>
          <w:p w14:paraId="25E08B7C" w14:textId="2EC5B579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07501">
              <w:rPr>
                <w:b/>
                <w:color w:val="FFFFFF" w:themeColor="background1"/>
                <w:sz w:val="20"/>
                <w:szCs w:val="20"/>
              </w:rPr>
              <w:t xml:space="preserve">Du 24 juin au </w:t>
            </w:r>
            <w:proofErr w:type="gramStart"/>
            <w:r w:rsidRPr="00407501">
              <w:rPr>
                <w:b/>
                <w:color w:val="FFFFFF" w:themeColor="background1"/>
                <w:sz w:val="20"/>
                <w:szCs w:val="20"/>
              </w:rPr>
              <w:t>3  juillet</w:t>
            </w:r>
            <w:proofErr w:type="gramEnd"/>
          </w:p>
        </w:tc>
        <w:tc>
          <w:tcPr>
            <w:tcW w:w="1292" w:type="dxa"/>
            <w:shd w:val="clear" w:color="auto" w:fill="8064A2" w:themeFill="accent4"/>
          </w:tcPr>
          <w:p w14:paraId="3253E01A" w14:textId="77777777" w:rsidR="00C31CEE" w:rsidRPr="001D616F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8064A2" w:themeFill="accent4"/>
          </w:tcPr>
          <w:p w14:paraId="56C906EE" w14:textId="77777777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8064A2" w:themeFill="accent4"/>
          </w:tcPr>
          <w:p w14:paraId="791BCF38" w14:textId="77777777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8064A2" w:themeFill="accent4"/>
          </w:tcPr>
          <w:p w14:paraId="3AE993BA" w14:textId="71CF9E73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  <w:r w:rsidRPr="00407501">
              <w:rPr>
                <w:b/>
                <w:color w:val="FFFFFF" w:themeColor="background1"/>
                <w:sz w:val="20"/>
                <w:szCs w:val="20"/>
              </w:rPr>
              <w:t>Du 26 août au 1er septembre</w:t>
            </w:r>
          </w:p>
        </w:tc>
        <w:tc>
          <w:tcPr>
            <w:tcW w:w="1283" w:type="dxa"/>
            <w:shd w:val="clear" w:color="auto" w:fill="8064A2" w:themeFill="accent4"/>
          </w:tcPr>
          <w:p w14:paraId="2DD50E21" w14:textId="44FE8429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07501">
              <w:rPr>
                <w:b/>
                <w:color w:val="FFFFFF" w:themeColor="background1"/>
                <w:sz w:val="20"/>
                <w:szCs w:val="20"/>
              </w:rPr>
              <w:t>Du 2 au 11 sept</w:t>
            </w:r>
          </w:p>
        </w:tc>
        <w:tc>
          <w:tcPr>
            <w:tcW w:w="1363" w:type="dxa"/>
            <w:shd w:val="clear" w:color="auto" w:fill="8064A2" w:themeFill="accent4"/>
          </w:tcPr>
          <w:p w14:paraId="618BCD5F" w14:textId="7320DF66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07501">
              <w:rPr>
                <w:b/>
                <w:color w:val="FFFFFF" w:themeColor="background1"/>
                <w:sz w:val="20"/>
                <w:szCs w:val="20"/>
              </w:rPr>
              <w:t xml:space="preserve">Du 12 sept au 16 </w:t>
            </w:r>
            <w:proofErr w:type="spellStart"/>
            <w:r w:rsidRPr="00407501">
              <w:rPr>
                <w:b/>
                <w:color w:val="FFFFFF" w:themeColor="background1"/>
                <w:sz w:val="20"/>
                <w:szCs w:val="20"/>
              </w:rPr>
              <w:t>oct</w:t>
            </w:r>
            <w:proofErr w:type="spellEnd"/>
          </w:p>
        </w:tc>
      </w:tr>
      <w:bookmarkEnd w:id="2"/>
      <w:tr w:rsidR="00C31CEE" w:rsidRPr="00272FBA" w14:paraId="6109CE42" w14:textId="77777777" w:rsidTr="00FC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1F0641CD" w14:textId="77777777" w:rsidR="00C31CEE" w:rsidRPr="00272FBA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WEEK-</w:t>
            </w:r>
            <w:proofErr w:type="gramStart"/>
            <w:r>
              <w:rPr>
                <w:sz w:val="20"/>
                <w:szCs w:val="20"/>
              </w:rPr>
              <w:t>END  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2459C">
              <w:rPr>
                <w:sz w:val="18"/>
                <w:szCs w:val="18"/>
              </w:rPr>
              <w:t>du Vendredi 16h au Dimanche 16h</w:t>
            </w:r>
          </w:p>
        </w:tc>
        <w:tc>
          <w:tcPr>
            <w:tcW w:w="1283" w:type="dxa"/>
          </w:tcPr>
          <w:p w14:paraId="4E1711A4" w14:textId="77777777" w:rsidR="00C31CE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60C94F2" w14:textId="2EB9F66C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83" w:type="dxa"/>
          </w:tcPr>
          <w:p w14:paraId="0BBAF5FD" w14:textId="77777777" w:rsidR="00C31CE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E7B97DF" w14:textId="6E173830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067DF8E4" w14:textId="77777777" w:rsidR="00C31CE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9C2031E" w14:textId="62E0DEE1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12FE69E5" w14:textId="77777777" w:rsidR="00C31CEE" w:rsidRPr="001D616F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4531416B" w14:textId="77777777" w:rsidR="00C31CEE" w:rsidRPr="00272FBA" w:rsidRDefault="00C31CEE" w:rsidP="00C31C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92" w:type="dxa"/>
          </w:tcPr>
          <w:p w14:paraId="0DA78DCD" w14:textId="77777777" w:rsidR="00C31CEE" w:rsidRPr="00F420D8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14:paraId="6FF7A279" w14:textId="79C1A932" w:rsidR="00C31CEE" w:rsidRPr="00F420D8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0D8">
              <w:rPr>
                <w:sz w:val="20"/>
                <w:szCs w:val="20"/>
              </w:rPr>
              <w:br/>
              <w:t>346 €</w:t>
            </w:r>
          </w:p>
        </w:tc>
        <w:tc>
          <w:tcPr>
            <w:tcW w:w="1283" w:type="dxa"/>
          </w:tcPr>
          <w:p w14:paraId="0A20F438" w14:textId="77777777" w:rsidR="00C31CE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D45D05A" w14:textId="5B235D46" w:rsidR="00C31CEE" w:rsidRPr="00DC33D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Pr="00DC33DE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63" w:type="dxa"/>
          </w:tcPr>
          <w:p w14:paraId="6A56D586" w14:textId="77777777" w:rsidR="00C31CE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04A64CD" w14:textId="400DA1EB" w:rsidR="00C31CEE" w:rsidRPr="00CC10C1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€</w:t>
            </w:r>
          </w:p>
        </w:tc>
      </w:tr>
    </w:tbl>
    <w:p w14:paraId="27057C6A" w14:textId="77777777" w:rsidR="000C599A" w:rsidRDefault="000C599A" w:rsidP="006D499D">
      <w:pPr>
        <w:tabs>
          <w:tab w:val="left" w:pos="9639"/>
        </w:tabs>
        <w:spacing w:after="0"/>
        <w:jc w:val="center"/>
        <w:rPr>
          <w:rFonts w:ascii="Comic Sans MS" w:hAnsi="Comic Sans MS"/>
          <w:b/>
          <w:i/>
          <w:sz w:val="18"/>
          <w:szCs w:val="18"/>
        </w:rPr>
      </w:pPr>
    </w:p>
    <w:p w14:paraId="49AA82F2" w14:textId="77777777" w:rsidR="000C599A" w:rsidRDefault="000C599A" w:rsidP="006D499D">
      <w:pPr>
        <w:tabs>
          <w:tab w:val="left" w:pos="9639"/>
        </w:tabs>
        <w:spacing w:after="0"/>
        <w:jc w:val="center"/>
        <w:rPr>
          <w:rFonts w:ascii="Comic Sans MS" w:hAnsi="Comic Sans MS"/>
          <w:b/>
          <w:i/>
          <w:sz w:val="18"/>
          <w:szCs w:val="18"/>
        </w:rPr>
      </w:pPr>
    </w:p>
    <w:p w14:paraId="393AF393" w14:textId="18859884" w:rsidR="006756BF" w:rsidRDefault="006756BF" w:rsidP="006756BF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9639"/>
        </w:tabs>
        <w:jc w:val="center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VICTORIA (2 personnes)</w:t>
      </w:r>
    </w:p>
    <w:tbl>
      <w:tblPr>
        <w:tblStyle w:val="Tramemoyenne1-Accent4"/>
        <w:tblW w:w="0" w:type="auto"/>
        <w:jc w:val="center"/>
        <w:tblLook w:val="04A0" w:firstRow="1" w:lastRow="0" w:firstColumn="1" w:lastColumn="0" w:noHBand="0" w:noVBand="1"/>
      </w:tblPr>
      <w:tblGrid>
        <w:gridCol w:w="2504"/>
        <w:gridCol w:w="1283"/>
        <w:gridCol w:w="1283"/>
        <w:gridCol w:w="1292"/>
        <w:gridCol w:w="1292"/>
        <w:gridCol w:w="1292"/>
        <w:gridCol w:w="1292"/>
        <w:gridCol w:w="1222"/>
        <w:gridCol w:w="1283"/>
        <w:gridCol w:w="1363"/>
      </w:tblGrid>
      <w:tr w:rsidR="00BB3696" w:rsidRPr="00272FBA" w14:paraId="6CD99460" w14:textId="77777777" w:rsidTr="00F50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485B7DB8" w14:textId="4D8FF4A6" w:rsidR="00BB3696" w:rsidRPr="00272FBA" w:rsidRDefault="00BB3696" w:rsidP="00BB36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2F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</w:tcPr>
          <w:p w14:paraId="7FD34AF2" w14:textId="77777777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01 avril </w:t>
            </w:r>
          </w:p>
          <w:p w14:paraId="15EB5889" w14:textId="67EF2657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u 27 mai </w:t>
            </w:r>
          </w:p>
        </w:tc>
        <w:tc>
          <w:tcPr>
            <w:tcW w:w="1283" w:type="dxa"/>
          </w:tcPr>
          <w:p w14:paraId="00B03ABE" w14:textId="50F89DD7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28 mai au 17 juin</w:t>
            </w:r>
          </w:p>
        </w:tc>
        <w:tc>
          <w:tcPr>
            <w:tcW w:w="1292" w:type="dxa"/>
          </w:tcPr>
          <w:p w14:paraId="7023A5B3" w14:textId="77777777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18 juin a</w:t>
            </w:r>
            <w:r w:rsidRPr="00272FBA">
              <w:rPr>
                <w:i/>
                <w:sz w:val="20"/>
                <w:szCs w:val="20"/>
              </w:rPr>
              <w:t xml:space="preserve">u </w:t>
            </w:r>
          </w:p>
          <w:p w14:paraId="0084A969" w14:textId="2298BE3D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8 </w:t>
            </w:r>
            <w:r w:rsidRPr="00272FBA">
              <w:rPr>
                <w:i/>
                <w:sz w:val="20"/>
                <w:szCs w:val="20"/>
              </w:rPr>
              <w:t>juillet</w:t>
            </w:r>
          </w:p>
        </w:tc>
        <w:tc>
          <w:tcPr>
            <w:tcW w:w="1292" w:type="dxa"/>
          </w:tcPr>
          <w:p w14:paraId="61ACF6D0" w14:textId="77777777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9 au</w:t>
            </w:r>
          </w:p>
          <w:p w14:paraId="4385826C" w14:textId="77777777" w:rsidR="00BB3696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  <w:p w14:paraId="1A35F01E" w14:textId="73E9428C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272FBA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272FBA">
              <w:rPr>
                <w:i/>
                <w:sz w:val="20"/>
                <w:szCs w:val="20"/>
              </w:rPr>
              <w:t>juillet</w:t>
            </w:r>
            <w:proofErr w:type="gramEnd"/>
          </w:p>
        </w:tc>
        <w:tc>
          <w:tcPr>
            <w:tcW w:w="1292" w:type="dxa"/>
          </w:tcPr>
          <w:p w14:paraId="22497509" w14:textId="74BF58A1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16 juillet au 19</w:t>
            </w:r>
            <w:r w:rsidRPr="00272FBA">
              <w:rPr>
                <w:i/>
                <w:sz w:val="20"/>
                <w:szCs w:val="20"/>
              </w:rPr>
              <w:t xml:space="preserve"> août </w:t>
            </w:r>
          </w:p>
        </w:tc>
        <w:tc>
          <w:tcPr>
            <w:tcW w:w="1292" w:type="dxa"/>
          </w:tcPr>
          <w:p w14:paraId="771B8E57" w14:textId="0F813CAC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20 </w:t>
            </w:r>
            <w:r w:rsidRPr="00272FBA">
              <w:rPr>
                <w:i/>
                <w:sz w:val="20"/>
                <w:szCs w:val="20"/>
              </w:rPr>
              <w:t xml:space="preserve">au </w:t>
            </w:r>
            <w:r>
              <w:rPr>
                <w:i/>
                <w:sz w:val="20"/>
                <w:szCs w:val="20"/>
              </w:rPr>
              <w:t xml:space="preserve">26 </w:t>
            </w:r>
            <w:r w:rsidRPr="00272FBA">
              <w:rPr>
                <w:i/>
                <w:sz w:val="20"/>
                <w:szCs w:val="20"/>
              </w:rPr>
              <w:t xml:space="preserve">août </w:t>
            </w:r>
          </w:p>
        </w:tc>
        <w:tc>
          <w:tcPr>
            <w:tcW w:w="1222" w:type="dxa"/>
          </w:tcPr>
          <w:p w14:paraId="7730A905" w14:textId="06984F0B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272FBA">
              <w:rPr>
                <w:i/>
                <w:sz w:val="20"/>
                <w:szCs w:val="20"/>
              </w:rPr>
              <w:t>Du 2</w:t>
            </w:r>
            <w:r>
              <w:rPr>
                <w:i/>
                <w:sz w:val="20"/>
                <w:szCs w:val="20"/>
              </w:rPr>
              <w:t xml:space="preserve">6 août au 2 septembre  </w:t>
            </w:r>
          </w:p>
        </w:tc>
        <w:tc>
          <w:tcPr>
            <w:tcW w:w="1283" w:type="dxa"/>
          </w:tcPr>
          <w:p w14:paraId="240F31A1" w14:textId="77777777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3</w:t>
            </w:r>
          </w:p>
          <w:p w14:paraId="134979C6" w14:textId="75EFA382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au</w:t>
            </w:r>
            <w:proofErr w:type="gramEnd"/>
            <w:r>
              <w:rPr>
                <w:i/>
                <w:sz w:val="20"/>
                <w:szCs w:val="20"/>
              </w:rPr>
              <w:t xml:space="preserve"> 9 </w:t>
            </w:r>
            <w:r w:rsidRPr="00272FBA">
              <w:rPr>
                <w:i/>
                <w:sz w:val="20"/>
                <w:szCs w:val="20"/>
              </w:rPr>
              <w:t>septembre</w:t>
            </w:r>
          </w:p>
        </w:tc>
        <w:tc>
          <w:tcPr>
            <w:tcW w:w="1363" w:type="dxa"/>
          </w:tcPr>
          <w:p w14:paraId="04D14F3D" w14:textId="69735A16" w:rsidR="00BB3696" w:rsidRPr="00272FBA" w:rsidRDefault="00BB3696" w:rsidP="00BB3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10 sept </w:t>
            </w:r>
            <w:proofErr w:type="gramStart"/>
            <w:r>
              <w:rPr>
                <w:i/>
                <w:sz w:val="20"/>
                <w:szCs w:val="20"/>
              </w:rPr>
              <w:t>au  16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Pr="00272FBA">
              <w:rPr>
                <w:i/>
                <w:sz w:val="20"/>
                <w:szCs w:val="20"/>
              </w:rPr>
              <w:t xml:space="preserve">octobre </w:t>
            </w:r>
          </w:p>
        </w:tc>
      </w:tr>
      <w:tr w:rsidR="006756BF" w:rsidRPr="00272FBA" w14:paraId="5938478A" w14:textId="77777777" w:rsidTr="00F5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721E1012" w14:textId="77777777" w:rsidR="006756BF" w:rsidRPr="00272FBA" w:rsidRDefault="006756BF" w:rsidP="00F50203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272FBA">
              <w:rPr>
                <w:sz w:val="20"/>
                <w:szCs w:val="20"/>
              </w:rPr>
              <w:t>7 NUITS</w:t>
            </w:r>
          </w:p>
        </w:tc>
        <w:tc>
          <w:tcPr>
            <w:tcW w:w="1283" w:type="dxa"/>
          </w:tcPr>
          <w:p w14:paraId="065B83A5" w14:textId="2E4DFF1E" w:rsidR="006756BF" w:rsidRPr="00272FBA" w:rsidRDefault="000C599A" w:rsidP="00F502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 €</w:t>
            </w:r>
          </w:p>
        </w:tc>
        <w:tc>
          <w:tcPr>
            <w:tcW w:w="1283" w:type="dxa"/>
          </w:tcPr>
          <w:p w14:paraId="7FD60337" w14:textId="1867F933" w:rsidR="006756BF" w:rsidRPr="00272FBA" w:rsidRDefault="000C599A" w:rsidP="00F502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€</w:t>
            </w:r>
          </w:p>
        </w:tc>
        <w:tc>
          <w:tcPr>
            <w:tcW w:w="1292" w:type="dxa"/>
          </w:tcPr>
          <w:p w14:paraId="5046509D" w14:textId="0A36D51E" w:rsidR="006756BF" w:rsidRPr="00272FBA" w:rsidRDefault="000C599A" w:rsidP="00F502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€</w:t>
            </w:r>
          </w:p>
        </w:tc>
        <w:tc>
          <w:tcPr>
            <w:tcW w:w="1292" w:type="dxa"/>
          </w:tcPr>
          <w:p w14:paraId="348F65C9" w14:textId="2539A13F" w:rsidR="006756BF" w:rsidRPr="00272FBA" w:rsidRDefault="000C599A" w:rsidP="00F502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€</w:t>
            </w:r>
          </w:p>
        </w:tc>
        <w:tc>
          <w:tcPr>
            <w:tcW w:w="1292" w:type="dxa"/>
          </w:tcPr>
          <w:p w14:paraId="7C40A62F" w14:textId="46A35BB0" w:rsidR="006756BF" w:rsidRPr="00272FBA" w:rsidRDefault="000C599A" w:rsidP="00F502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 €</w:t>
            </w:r>
          </w:p>
        </w:tc>
        <w:tc>
          <w:tcPr>
            <w:tcW w:w="1292" w:type="dxa"/>
          </w:tcPr>
          <w:p w14:paraId="573454EE" w14:textId="1648DA1F" w:rsidR="006756BF" w:rsidRPr="00272FBA" w:rsidRDefault="000C599A" w:rsidP="00F502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€</w:t>
            </w:r>
          </w:p>
        </w:tc>
        <w:tc>
          <w:tcPr>
            <w:tcW w:w="1222" w:type="dxa"/>
          </w:tcPr>
          <w:p w14:paraId="0DAB120B" w14:textId="458151B6" w:rsidR="006756BF" w:rsidRPr="00272FBA" w:rsidRDefault="000C599A" w:rsidP="00F502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 €</w:t>
            </w:r>
          </w:p>
        </w:tc>
        <w:tc>
          <w:tcPr>
            <w:tcW w:w="1283" w:type="dxa"/>
          </w:tcPr>
          <w:p w14:paraId="76DFF2D4" w14:textId="4AB9FEAF" w:rsidR="006756BF" w:rsidRPr="00272FBA" w:rsidRDefault="000C599A" w:rsidP="00F502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€</w:t>
            </w:r>
          </w:p>
        </w:tc>
        <w:tc>
          <w:tcPr>
            <w:tcW w:w="1363" w:type="dxa"/>
          </w:tcPr>
          <w:p w14:paraId="0873B01F" w14:textId="7BA08E0A" w:rsidR="006756BF" w:rsidRPr="00272FBA" w:rsidRDefault="000C599A" w:rsidP="00F502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 €</w:t>
            </w:r>
          </w:p>
        </w:tc>
      </w:tr>
      <w:tr w:rsidR="00C31CEE" w:rsidRPr="00272FBA" w14:paraId="60D37B60" w14:textId="77777777" w:rsidTr="00F50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5F1D4E66" w14:textId="77777777" w:rsidR="00C31CEE" w:rsidRPr="00EA338F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  <w:lang w:val="en-GB"/>
              </w:rPr>
            </w:pPr>
            <w:proofErr w:type="gramStart"/>
            <w:r w:rsidRPr="00EA338F">
              <w:rPr>
                <w:sz w:val="20"/>
                <w:szCs w:val="20"/>
                <w:lang w:val="en-GB"/>
              </w:rPr>
              <w:t>2  NUITS</w:t>
            </w:r>
            <w:proofErr w:type="gramEnd"/>
            <w:r w:rsidRPr="00EA338F">
              <w:rPr>
                <w:sz w:val="20"/>
                <w:szCs w:val="20"/>
                <w:lang w:val="en-GB"/>
              </w:rPr>
              <w:t xml:space="preserve"> (minimum)</w:t>
            </w:r>
          </w:p>
          <w:p w14:paraId="02559406" w14:textId="77777777" w:rsidR="00C31CEE" w:rsidRPr="00EA338F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  <w:lang w:val="en-GB"/>
              </w:rPr>
            </w:pPr>
            <w:r w:rsidRPr="00EA338F">
              <w:rPr>
                <w:sz w:val="20"/>
                <w:szCs w:val="20"/>
                <w:lang w:val="en-GB"/>
              </w:rPr>
              <w:t xml:space="preserve">(Hors </w:t>
            </w:r>
            <w:proofErr w:type="gramStart"/>
            <w:r w:rsidRPr="00EA338F">
              <w:rPr>
                <w:sz w:val="20"/>
                <w:szCs w:val="20"/>
                <w:lang w:val="en-GB"/>
              </w:rPr>
              <w:t>week-end</w:t>
            </w:r>
            <w:proofErr w:type="gramEnd"/>
            <w:r w:rsidRPr="00EA338F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283" w:type="dxa"/>
          </w:tcPr>
          <w:p w14:paraId="281C4C0D" w14:textId="72626FF2" w:rsidR="00C31CEE" w:rsidRPr="00272FBA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€</w:t>
            </w:r>
          </w:p>
        </w:tc>
        <w:tc>
          <w:tcPr>
            <w:tcW w:w="1283" w:type="dxa"/>
          </w:tcPr>
          <w:p w14:paraId="609E4618" w14:textId="3404898C" w:rsidR="00C31CEE" w:rsidRPr="00272FBA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€</w:t>
            </w:r>
          </w:p>
        </w:tc>
        <w:tc>
          <w:tcPr>
            <w:tcW w:w="1292" w:type="dxa"/>
          </w:tcPr>
          <w:p w14:paraId="32F4007A" w14:textId="5CA878D8" w:rsidR="00C31CEE" w:rsidRPr="00272FBA" w:rsidRDefault="00C31CEE" w:rsidP="00C31CEE">
            <w:pPr>
              <w:tabs>
                <w:tab w:val="left" w:pos="693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€</w:t>
            </w:r>
          </w:p>
        </w:tc>
        <w:tc>
          <w:tcPr>
            <w:tcW w:w="1292" w:type="dxa"/>
          </w:tcPr>
          <w:p w14:paraId="55C32887" w14:textId="77777777" w:rsidR="00C31CEE" w:rsidRPr="001D616F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3AF6A593" w14:textId="77777777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92" w:type="dxa"/>
          </w:tcPr>
          <w:p w14:paraId="233ACCC6" w14:textId="77777777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22" w:type="dxa"/>
          </w:tcPr>
          <w:p w14:paraId="21CE8FA3" w14:textId="28D81B42" w:rsidR="00C31CEE" w:rsidRPr="00272FBA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200 €</w:t>
            </w:r>
          </w:p>
        </w:tc>
        <w:tc>
          <w:tcPr>
            <w:tcW w:w="1283" w:type="dxa"/>
          </w:tcPr>
          <w:p w14:paraId="0C69338A" w14:textId="7C877948" w:rsidR="00C31CEE" w:rsidRPr="00DC33D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€</w:t>
            </w:r>
          </w:p>
        </w:tc>
        <w:tc>
          <w:tcPr>
            <w:tcW w:w="1363" w:type="dxa"/>
          </w:tcPr>
          <w:p w14:paraId="3AEAE802" w14:textId="57BE55B3" w:rsidR="00C31CEE" w:rsidRPr="00CC10C1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€</w:t>
            </w:r>
          </w:p>
        </w:tc>
      </w:tr>
      <w:tr w:rsidR="00C31CEE" w:rsidRPr="00272FBA" w14:paraId="72373F7B" w14:textId="77777777" w:rsidTr="00F5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2C310C3C" w14:textId="77777777" w:rsidR="00C31CEE" w:rsidRPr="00272FBA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272FBA">
              <w:rPr>
                <w:sz w:val="20"/>
                <w:szCs w:val="20"/>
              </w:rPr>
              <w:t xml:space="preserve"> NUIT</w:t>
            </w:r>
            <w:r>
              <w:rPr>
                <w:sz w:val="20"/>
                <w:szCs w:val="20"/>
              </w:rPr>
              <w:t xml:space="preserve"> Supplémentaire</w:t>
            </w:r>
          </w:p>
        </w:tc>
        <w:tc>
          <w:tcPr>
            <w:tcW w:w="1283" w:type="dxa"/>
          </w:tcPr>
          <w:p w14:paraId="70AF2506" w14:textId="51C3DBEC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€</w:t>
            </w:r>
          </w:p>
        </w:tc>
        <w:tc>
          <w:tcPr>
            <w:tcW w:w="1283" w:type="dxa"/>
          </w:tcPr>
          <w:p w14:paraId="0A2C3F1C" w14:textId="4BF08650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€</w:t>
            </w:r>
          </w:p>
        </w:tc>
        <w:tc>
          <w:tcPr>
            <w:tcW w:w="1292" w:type="dxa"/>
          </w:tcPr>
          <w:p w14:paraId="5E7DC640" w14:textId="67E345B2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€</w:t>
            </w:r>
          </w:p>
        </w:tc>
        <w:tc>
          <w:tcPr>
            <w:tcW w:w="1292" w:type="dxa"/>
          </w:tcPr>
          <w:p w14:paraId="1A2B5E1E" w14:textId="77777777" w:rsidR="00C31CEE" w:rsidRPr="001D616F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0CC668B6" w14:textId="77777777" w:rsidR="00C31CEE" w:rsidRPr="00272FBA" w:rsidRDefault="00C31CEE" w:rsidP="00C31C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92" w:type="dxa"/>
          </w:tcPr>
          <w:p w14:paraId="32ABD05B" w14:textId="77777777" w:rsidR="00C31CEE" w:rsidRPr="00272FBA" w:rsidRDefault="00C31CEE" w:rsidP="00C31C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22" w:type="dxa"/>
          </w:tcPr>
          <w:p w14:paraId="0464FC6B" w14:textId="059A6B7A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sz w:val="20"/>
                <w:szCs w:val="20"/>
              </w:rPr>
              <w:t>75 €</w:t>
            </w:r>
          </w:p>
        </w:tc>
        <w:tc>
          <w:tcPr>
            <w:tcW w:w="1283" w:type="dxa"/>
          </w:tcPr>
          <w:p w14:paraId="313441AE" w14:textId="3E833384" w:rsidR="00C31CEE" w:rsidRPr="00DC33D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€</w:t>
            </w:r>
          </w:p>
        </w:tc>
        <w:tc>
          <w:tcPr>
            <w:tcW w:w="1363" w:type="dxa"/>
          </w:tcPr>
          <w:p w14:paraId="3CC87B84" w14:textId="36F8F3D8" w:rsidR="00C31CEE" w:rsidRPr="00CC10C1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€</w:t>
            </w:r>
          </w:p>
        </w:tc>
      </w:tr>
      <w:tr w:rsidR="00C31CEE" w14:paraId="64DD0CF7" w14:textId="77777777" w:rsidTr="000735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shd w:val="clear" w:color="auto" w:fill="8064A2" w:themeFill="accent4"/>
          </w:tcPr>
          <w:p w14:paraId="2614D121" w14:textId="77777777" w:rsidR="00C31CEE" w:rsidRPr="00272FBA" w:rsidRDefault="00C31CEE" w:rsidP="00C31C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8064A2" w:themeFill="accent4"/>
          </w:tcPr>
          <w:p w14:paraId="07A79F81" w14:textId="77777777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07501">
              <w:rPr>
                <w:b/>
                <w:color w:val="FFFFFF" w:themeColor="background1"/>
                <w:sz w:val="20"/>
                <w:szCs w:val="20"/>
              </w:rPr>
              <w:t>Du 01 avril au 20 mai</w:t>
            </w:r>
          </w:p>
        </w:tc>
        <w:tc>
          <w:tcPr>
            <w:tcW w:w="1283" w:type="dxa"/>
            <w:shd w:val="clear" w:color="auto" w:fill="8064A2" w:themeFill="accent4"/>
          </w:tcPr>
          <w:p w14:paraId="449EDA66" w14:textId="77777777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07501">
              <w:rPr>
                <w:b/>
                <w:color w:val="FFFFFF" w:themeColor="background1"/>
                <w:sz w:val="20"/>
                <w:szCs w:val="20"/>
              </w:rPr>
              <w:t xml:space="preserve">Du 21 </w:t>
            </w:r>
            <w:proofErr w:type="gramStart"/>
            <w:r w:rsidRPr="00407501">
              <w:rPr>
                <w:b/>
                <w:color w:val="FFFFFF" w:themeColor="background1"/>
                <w:sz w:val="20"/>
                <w:szCs w:val="20"/>
              </w:rPr>
              <w:t>mai  au</w:t>
            </w:r>
            <w:proofErr w:type="gramEnd"/>
            <w:r w:rsidRPr="00407501">
              <w:rPr>
                <w:b/>
                <w:color w:val="FFFFFF" w:themeColor="background1"/>
                <w:sz w:val="20"/>
                <w:szCs w:val="20"/>
              </w:rPr>
              <w:t xml:space="preserve"> 23 juin</w:t>
            </w:r>
          </w:p>
        </w:tc>
        <w:tc>
          <w:tcPr>
            <w:tcW w:w="1292" w:type="dxa"/>
            <w:shd w:val="clear" w:color="auto" w:fill="8064A2" w:themeFill="accent4"/>
          </w:tcPr>
          <w:p w14:paraId="1D2D6049" w14:textId="77777777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07501">
              <w:rPr>
                <w:b/>
                <w:color w:val="FFFFFF" w:themeColor="background1"/>
                <w:sz w:val="20"/>
                <w:szCs w:val="20"/>
              </w:rPr>
              <w:t xml:space="preserve">Du 24 juin au </w:t>
            </w:r>
            <w:proofErr w:type="gramStart"/>
            <w:r w:rsidRPr="00407501">
              <w:rPr>
                <w:b/>
                <w:color w:val="FFFFFF" w:themeColor="background1"/>
                <w:sz w:val="20"/>
                <w:szCs w:val="20"/>
              </w:rPr>
              <w:t>3  juillet</w:t>
            </w:r>
            <w:proofErr w:type="gramEnd"/>
          </w:p>
        </w:tc>
        <w:tc>
          <w:tcPr>
            <w:tcW w:w="1292" w:type="dxa"/>
            <w:shd w:val="clear" w:color="auto" w:fill="8064A2" w:themeFill="accent4"/>
          </w:tcPr>
          <w:p w14:paraId="70D39334" w14:textId="77777777" w:rsidR="00C31CEE" w:rsidRPr="001D616F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8064A2" w:themeFill="accent4"/>
          </w:tcPr>
          <w:p w14:paraId="7FC3250D" w14:textId="77777777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8064A2" w:themeFill="accent4"/>
          </w:tcPr>
          <w:p w14:paraId="7C716AF7" w14:textId="77777777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8064A2" w:themeFill="accent4"/>
          </w:tcPr>
          <w:p w14:paraId="262180B1" w14:textId="77777777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  <w:r w:rsidRPr="00407501">
              <w:rPr>
                <w:b/>
                <w:color w:val="FFFFFF" w:themeColor="background1"/>
                <w:sz w:val="20"/>
                <w:szCs w:val="20"/>
              </w:rPr>
              <w:t>Du 26 août au 1er septembre</w:t>
            </w:r>
          </w:p>
        </w:tc>
        <w:tc>
          <w:tcPr>
            <w:tcW w:w="1283" w:type="dxa"/>
            <w:shd w:val="clear" w:color="auto" w:fill="8064A2" w:themeFill="accent4"/>
          </w:tcPr>
          <w:p w14:paraId="6E52BC9F" w14:textId="77777777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07501">
              <w:rPr>
                <w:b/>
                <w:color w:val="FFFFFF" w:themeColor="background1"/>
                <w:sz w:val="20"/>
                <w:szCs w:val="20"/>
              </w:rPr>
              <w:t>Du 2 au 11 sept</w:t>
            </w:r>
          </w:p>
        </w:tc>
        <w:tc>
          <w:tcPr>
            <w:tcW w:w="1363" w:type="dxa"/>
            <w:shd w:val="clear" w:color="auto" w:fill="8064A2" w:themeFill="accent4"/>
          </w:tcPr>
          <w:p w14:paraId="771B140C" w14:textId="77777777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07501">
              <w:rPr>
                <w:b/>
                <w:color w:val="FFFFFF" w:themeColor="background1"/>
                <w:sz w:val="20"/>
                <w:szCs w:val="20"/>
              </w:rPr>
              <w:t xml:space="preserve">Du 12 sept au 16 </w:t>
            </w:r>
            <w:proofErr w:type="spellStart"/>
            <w:r w:rsidRPr="00407501">
              <w:rPr>
                <w:b/>
                <w:color w:val="FFFFFF" w:themeColor="background1"/>
                <w:sz w:val="20"/>
                <w:szCs w:val="20"/>
              </w:rPr>
              <w:t>oct</w:t>
            </w:r>
            <w:proofErr w:type="spellEnd"/>
          </w:p>
        </w:tc>
      </w:tr>
      <w:tr w:rsidR="00C31CEE" w:rsidRPr="00272FBA" w14:paraId="0CBCC8E1" w14:textId="77777777" w:rsidTr="00F5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5BB745DA" w14:textId="77777777" w:rsidR="00C31CEE" w:rsidRPr="00272FBA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WEEK-</w:t>
            </w:r>
            <w:proofErr w:type="gramStart"/>
            <w:r>
              <w:rPr>
                <w:sz w:val="20"/>
                <w:szCs w:val="20"/>
              </w:rPr>
              <w:t>END  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2459C">
              <w:rPr>
                <w:sz w:val="18"/>
                <w:szCs w:val="18"/>
              </w:rPr>
              <w:t>du Vendredi 16h au Dimanche 16h</w:t>
            </w:r>
          </w:p>
        </w:tc>
        <w:tc>
          <w:tcPr>
            <w:tcW w:w="1283" w:type="dxa"/>
          </w:tcPr>
          <w:p w14:paraId="0C6FF7CD" w14:textId="3C4B57BF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€</w:t>
            </w:r>
          </w:p>
        </w:tc>
        <w:tc>
          <w:tcPr>
            <w:tcW w:w="1283" w:type="dxa"/>
          </w:tcPr>
          <w:p w14:paraId="23143ED4" w14:textId="155963D6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€</w:t>
            </w:r>
          </w:p>
        </w:tc>
        <w:tc>
          <w:tcPr>
            <w:tcW w:w="1292" w:type="dxa"/>
          </w:tcPr>
          <w:p w14:paraId="5711C7C8" w14:textId="020EA90D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 €</w:t>
            </w:r>
          </w:p>
        </w:tc>
        <w:tc>
          <w:tcPr>
            <w:tcW w:w="1292" w:type="dxa"/>
          </w:tcPr>
          <w:p w14:paraId="602A39D1" w14:textId="77777777" w:rsidR="00C31CEE" w:rsidRPr="001D616F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4EF8F1EC" w14:textId="77777777" w:rsidR="00C31CEE" w:rsidRPr="00272FBA" w:rsidRDefault="00C31CEE" w:rsidP="00C31C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92" w:type="dxa"/>
          </w:tcPr>
          <w:p w14:paraId="3F65D342" w14:textId="77777777" w:rsidR="00C31CEE" w:rsidRPr="00F420D8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14:paraId="406673BA" w14:textId="099CB2C1" w:rsidR="00C31CEE" w:rsidRPr="00F420D8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0D8">
              <w:rPr>
                <w:sz w:val="20"/>
                <w:szCs w:val="20"/>
              </w:rPr>
              <w:t>230€</w:t>
            </w:r>
          </w:p>
        </w:tc>
        <w:tc>
          <w:tcPr>
            <w:tcW w:w="1283" w:type="dxa"/>
          </w:tcPr>
          <w:p w14:paraId="04535238" w14:textId="52EB3AC3" w:rsidR="00C31CEE" w:rsidRPr="00DC33D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€</w:t>
            </w:r>
          </w:p>
        </w:tc>
        <w:tc>
          <w:tcPr>
            <w:tcW w:w="1363" w:type="dxa"/>
          </w:tcPr>
          <w:p w14:paraId="28241EC2" w14:textId="70191AB0" w:rsidR="00C31CEE" w:rsidRPr="00CC10C1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€</w:t>
            </w:r>
          </w:p>
        </w:tc>
      </w:tr>
    </w:tbl>
    <w:p w14:paraId="776578A2" w14:textId="77777777" w:rsidR="00FC0CAE" w:rsidRDefault="00FC0CAE" w:rsidP="006D499D">
      <w:pPr>
        <w:tabs>
          <w:tab w:val="left" w:pos="9639"/>
        </w:tabs>
        <w:spacing w:after="0"/>
        <w:jc w:val="center"/>
        <w:rPr>
          <w:rFonts w:ascii="Comic Sans MS" w:hAnsi="Comic Sans MS"/>
          <w:b/>
          <w:i/>
          <w:sz w:val="18"/>
          <w:szCs w:val="18"/>
        </w:rPr>
      </w:pPr>
    </w:p>
    <w:p w14:paraId="0AD1E7F9" w14:textId="77777777" w:rsidR="00FC0CAE" w:rsidRDefault="00FC0CAE" w:rsidP="006D499D">
      <w:pPr>
        <w:tabs>
          <w:tab w:val="left" w:pos="9639"/>
        </w:tabs>
        <w:spacing w:after="0"/>
        <w:jc w:val="center"/>
        <w:rPr>
          <w:rFonts w:ascii="Comic Sans MS" w:hAnsi="Comic Sans MS"/>
          <w:b/>
          <w:i/>
          <w:sz w:val="18"/>
          <w:szCs w:val="18"/>
        </w:rPr>
      </w:pPr>
    </w:p>
    <w:p w14:paraId="31BCFE85" w14:textId="77777777" w:rsidR="007717BA" w:rsidRPr="00FC0CAE" w:rsidRDefault="007717BA" w:rsidP="006D499D">
      <w:pPr>
        <w:tabs>
          <w:tab w:val="left" w:pos="9639"/>
        </w:tabs>
        <w:spacing w:after="0"/>
        <w:jc w:val="center"/>
        <w:rPr>
          <w:rFonts w:ascii="Comic Sans MS" w:hAnsi="Comic Sans MS"/>
          <w:b/>
          <w:i/>
          <w:sz w:val="20"/>
          <w:szCs w:val="18"/>
        </w:rPr>
      </w:pPr>
      <w:r w:rsidRPr="00FC0CAE">
        <w:rPr>
          <w:rFonts w:ascii="Comic Sans MS" w:hAnsi="Comic Sans MS"/>
          <w:b/>
          <w:i/>
          <w:sz w:val="20"/>
          <w:szCs w:val="18"/>
        </w:rPr>
        <w:t xml:space="preserve">A ces tarifs il convient de </w:t>
      </w:r>
      <w:r w:rsidR="00706307" w:rsidRPr="00FC0CAE">
        <w:rPr>
          <w:rFonts w:ascii="Comic Sans MS" w:hAnsi="Comic Sans MS"/>
          <w:b/>
          <w:i/>
          <w:sz w:val="20"/>
          <w:szCs w:val="18"/>
        </w:rPr>
        <w:t>rajouter la taxe de séjour : 0,61</w:t>
      </w:r>
      <w:r w:rsidRPr="00FC0CAE">
        <w:rPr>
          <w:rFonts w:ascii="Comic Sans MS" w:hAnsi="Comic Sans MS"/>
          <w:b/>
          <w:i/>
          <w:sz w:val="20"/>
          <w:szCs w:val="18"/>
        </w:rPr>
        <w:t>€ par jour et par personne de + 18 ans</w:t>
      </w:r>
    </w:p>
    <w:p w14:paraId="5B3C7995" w14:textId="47FA2CE2" w:rsidR="00071FCE" w:rsidRDefault="00766BB4" w:rsidP="003C19CE">
      <w:pPr>
        <w:tabs>
          <w:tab w:val="left" w:pos="9639"/>
        </w:tabs>
        <w:rPr>
          <w:rFonts w:ascii="Comic Sans MS" w:hAnsi="Comic Sans MS"/>
          <w:b/>
          <w:color w:val="FF0000"/>
          <w:sz w:val="16"/>
          <w:szCs w:val="16"/>
        </w:rPr>
      </w:pPr>
      <w:r w:rsidRPr="00793F13">
        <w:rPr>
          <w:rFonts w:ascii="Comic Sans MS" w:hAnsi="Comic Sans MS"/>
          <w:b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39B0FCB1" w14:textId="77777777" w:rsidR="00071FCE" w:rsidRDefault="00071FCE" w:rsidP="003C19CE">
      <w:pPr>
        <w:tabs>
          <w:tab w:val="left" w:pos="9639"/>
        </w:tabs>
        <w:rPr>
          <w:rFonts w:ascii="Comic Sans MS" w:hAnsi="Comic Sans MS"/>
          <w:b/>
          <w:color w:val="FF0000"/>
          <w:sz w:val="16"/>
          <w:szCs w:val="16"/>
        </w:rPr>
      </w:pPr>
    </w:p>
    <w:p w14:paraId="2A915917" w14:textId="7DB8F11B" w:rsidR="00766BB4" w:rsidRPr="000C599A" w:rsidRDefault="00793F13" w:rsidP="00F420D8">
      <w:pPr>
        <w:tabs>
          <w:tab w:val="left" w:pos="9639"/>
        </w:tabs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0C599A" w:rsidRPr="000C599A">
        <w:rPr>
          <w:rFonts w:ascii="Comic Sans MS" w:hAnsi="Comic Sans MS"/>
          <w:sz w:val="20"/>
          <w:szCs w:val="20"/>
        </w:rPr>
        <w:t>3/4</w:t>
      </w:r>
      <w:r w:rsidRPr="000C599A">
        <w:rPr>
          <w:rFonts w:ascii="Comic Sans MS" w:hAnsi="Comic Sans MS"/>
          <w:sz w:val="20"/>
          <w:szCs w:val="20"/>
        </w:rPr>
        <w:t xml:space="preserve">         </w:t>
      </w:r>
    </w:p>
    <w:p w14:paraId="251384B9" w14:textId="125E683F" w:rsidR="003C19CE" w:rsidRPr="00D3127B" w:rsidRDefault="003C19CE" w:rsidP="003C19CE">
      <w:pPr>
        <w:tabs>
          <w:tab w:val="left" w:pos="9639"/>
        </w:tabs>
        <w:jc w:val="center"/>
        <w:rPr>
          <w:rFonts w:ascii="Comic Sans MS" w:hAnsi="Comic Sans MS"/>
          <w:b/>
          <w:color w:val="000000" w:themeColor="text1"/>
          <w:sz w:val="32"/>
          <w:szCs w:val="32"/>
          <w:bdr w:val="double" w:sz="4" w:space="0" w:color="auto"/>
        </w:rPr>
      </w:pPr>
      <w:proofErr w:type="gramStart"/>
      <w:r w:rsidRPr="00D3127B">
        <w:rPr>
          <w:rFonts w:ascii="Comic Sans MS" w:hAnsi="Comic Sans MS"/>
          <w:b/>
          <w:color w:val="000000" w:themeColor="text1"/>
          <w:sz w:val="32"/>
          <w:szCs w:val="32"/>
          <w:bdr w:val="double" w:sz="4" w:space="0" w:color="auto"/>
        </w:rPr>
        <w:t>TARIFS  EMPLACEMENTS</w:t>
      </w:r>
      <w:proofErr w:type="gramEnd"/>
      <w:r w:rsidRPr="00D3127B">
        <w:rPr>
          <w:rFonts w:ascii="Comic Sans MS" w:hAnsi="Comic Sans MS"/>
          <w:b/>
          <w:color w:val="000000" w:themeColor="text1"/>
          <w:sz w:val="32"/>
          <w:szCs w:val="32"/>
          <w:bdr w:val="double" w:sz="4" w:space="0" w:color="auto"/>
        </w:rPr>
        <w:t xml:space="preserve">  NATURE  </w:t>
      </w:r>
      <w:r w:rsidR="00777ED3" w:rsidRPr="00D3127B">
        <w:rPr>
          <w:rFonts w:ascii="Comic Sans MS" w:hAnsi="Comic Sans MS"/>
          <w:b/>
          <w:color w:val="000000" w:themeColor="text1"/>
          <w:sz w:val="32"/>
          <w:szCs w:val="32"/>
          <w:bdr w:val="double" w:sz="4" w:space="0" w:color="auto"/>
        </w:rPr>
        <w:t>202</w:t>
      </w:r>
      <w:r w:rsidR="00FF6E2D">
        <w:rPr>
          <w:rFonts w:ascii="Comic Sans MS" w:hAnsi="Comic Sans MS"/>
          <w:b/>
          <w:color w:val="000000" w:themeColor="text1"/>
          <w:sz w:val="32"/>
          <w:szCs w:val="32"/>
          <w:bdr w:val="double" w:sz="4" w:space="0" w:color="auto"/>
        </w:rPr>
        <w:t>2</w:t>
      </w:r>
    </w:p>
    <w:p w14:paraId="78D77DFA" w14:textId="77777777" w:rsidR="00E52966" w:rsidRPr="0023487E" w:rsidRDefault="00E52966" w:rsidP="00E52966">
      <w:pPr>
        <w:spacing w:line="240" w:lineRule="auto"/>
        <w:jc w:val="both"/>
        <w:rPr>
          <w:rFonts w:ascii="Comic Sans MS" w:hAnsi="Comic Sans MS"/>
          <w:b/>
          <w:sz w:val="16"/>
          <w:szCs w:val="16"/>
          <w:u w:val="single"/>
        </w:rPr>
      </w:pPr>
    </w:p>
    <w:tbl>
      <w:tblPr>
        <w:tblStyle w:val="Tramemoyenne1-Accent2"/>
        <w:tblW w:w="2580" w:type="pct"/>
        <w:tblInd w:w="3677" w:type="dxa"/>
        <w:tblLayout w:type="fixed"/>
        <w:tblLook w:val="04A0" w:firstRow="1" w:lastRow="0" w:firstColumn="1" w:lastColumn="0" w:noHBand="0" w:noVBand="1"/>
      </w:tblPr>
      <w:tblGrid>
        <w:gridCol w:w="2918"/>
        <w:gridCol w:w="1681"/>
        <w:gridCol w:w="1681"/>
        <w:gridCol w:w="1680"/>
      </w:tblGrid>
      <w:tr w:rsidR="00E94FBC" w:rsidRPr="0023487E" w14:paraId="03105ED8" w14:textId="77777777" w:rsidTr="006C0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7E08D8AD" w14:textId="77777777" w:rsidR="00E94FBC" w:rsidRPr="0023487E" w:rsidRDefault="00E94FBC" w:rsidP="003C19CE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56" w:type="pct"/>
          </w:tcPr>
          <w:p w14:paraId="346D649A" w14:textId="5233177E" w:rsidR="00E94FBC" w:rsidRPr="00112656" w:rsidRDefault="00777ED3" w:rsidP="003C19C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Du 1er </w:t>
            </w:r>
            <w:proofErr w:type="gramStart"/>
            <w:r>
              <w:rPr>
                <w:rFonts w:ascii="Comic Sans MS" w:hAnsi="Comic Sans MS"/>
                <w:sz w:val="14"/>
                <w:szCs w:val="14"/>
              </w:rPr>
              <w:t>avril  au</w:t>
            </w:r>
            <w:proofErr w:type="gramEnd"/>
            <w:r>
              <w:rPr>
                <w:rFonts w:ascii="Comic Sans MS" w:hAnsi="Comic Sans MS"/>
                <w:sz w:val="14"/>
                <w:szCs w:val="14"/>
              </w:rPr>
              <w:t xml:space="preserve"> 2</w:t>
            </w:r>
            <w:r w:rsidR="00FF6E2D">
              <w:rPr>
                <w:rFonts w:ascii="Comic Sans MS" w:hAnsi="Comic Sans MS"/>
                <w:sz w:val="14"/>
                <w:szCs w:val="14"/>
              </w:rPr>
              <w:t>7</w:t>
            </w:r>
            <w:r w:rsidR="00E94FBC">
              <w:rPr>
                <w:rFonts w:ascii="Comic Sans MS" w:hAnsi="Comic Sans MS"/>
                <w:sz w:val="14"/>
                <w:szCs w:val="14"/>
              </w:rPr>
              <w:t xml:space="preserve"> mai</w:t>
            </w:r>
          </w:p>
          <w:p w14:paraId="63B9363E" w14:textId="77777777" w:rsidR="00E94FBC" w:rsidRPr="00112656" w:rsidRDefault="00E94FBC" w:rsidP="003C19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4"/>
                <w:szCs w:val="14"/>
              </w:rPr>
            </w:pPr>
            <w:r w:rsidRPr="00112656">
              <w:rPr>
                <w:rFonts w:ascii="Comic Sans MS" w:hAnsi="Comic Sans MS"/>
                <w:sz w:val="14"/>
                <w:szCs w:val="14"/>
              </w:rPr>
              <w:t>****</w:t>
            </w:r>
          </w:p>
          <w:p w14:paraId="5362E19B" w14:textId="037E0E5A" w:rsidR="00E94FBC" w:rsidRPr="00112656" w:rsidRDefault="00E94FBC" w:rsidP="00EC63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4"/>
                <w:szCs w:val="14"/>
              </w:rPr>
            </w:pPr>
            <w:proofErr w:type="gramStart"/>
            <w:r w:rsidRPr="00112656">
              <w:rPr>
                <w:rFonts w:ascii="Comic Sans MS" w:hAnsi="Comic Sans MS"/>
                <w:sz w:val="14"/>
                <w:szCs w:val="14"/>
              </w:rPr>
              <w:t>et</w:t>
            </w:r>
            <w:proofErr w:type="gramEnd"/>
            <w:r w:rsidRPr="00112656">
              <w:rPr>
                <w:rFonts w:ascii="Comic Sans MS" w:hAnsi="Comic Sans MS"/>
                <w:sz w:val="14"/>
                <w:szCs w:val="14"/>
              </w:rPr>
              <w:t xml:space="preserve"> du 1</w:t>
            </w:r>
            <w:r w:rsidR="00FF6E2D">
              <w:rPr>
                <w:rFonts w:ascii="Comic Sans MS" w:hAnsi="Comic Sans MS"/>
                <w:sz w:val="14"/>
                <w:szCs w:val="14"/>
              </w:rPr>
              <w:t xml:space="preserve">0 </w:t>
            </w:r>
            <w:r>
              <w:rPr>
                <w:rFonts w:ascii="Comic Sans MS" w:hAnsi="Comic Sans MS"/>
                <w:sz w:val="14"/>
                <w:szCs w:val="14"/>
              </w:rPr>
              <w:t>sept au 1</w:t>
            </w:r>
            <w:r w:rsidR="00FF6E2D">
              <w:rPr>
                <w:rFonts w:ascii="Comic Sans MS" w:hAnsi="Comic Sans MS"/>
                <w:sz w:val="14"/>
                <w:szCs w:val="14"/>
              </w:rPr>
              <w:t>6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112656">
              <w:rPr>
                <w:rFonts w:ascii="Comic Sans MS" w:hAnsi="Comic Sans MS"/>
                <w:sz w:val="14"/>
                <w:szCs w:val="14"/>
              </w:rPr>
              <w:t>octobre</w:t>
            </w:r>
          </w:p>
        </w:tc>
        <w:tc>
          <w:tcPr>
            <w:tcW w:w="1056" w:type="pct"/>
          </w:tcPr>
          <w:p w14:paraId="1375E588" w14:textId="63F1E3E7" w:rsidR="00E94FBC" w:rsidRPr="00112656" w:rsidRDefault="00777ED3" w:rsidP="003C19C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Du </w:t>
            </w:r>
            <w:r w:rsidR="00EC637C">
              <w:rPr>
                <w:rFonts w:ascii="Comic Sans MS" w:hAnsi="Comic Sans MS"/>
                <w:sz w:val="14"/>
                <w:szCs w:val="14"/>
              </w:rPr>
              <w:t>2</w:t>
            </w:r>
            <w:r w:rsidR="00FF6E2D">
              <w:rPr>
                <w:rFonts w:ascii="Comic Sans MS" w:hAnsi="Comic Sans MS"/>
                <w:sz w:val="14"/>
                <w:szCs w:val="14"/>
              </w:rPr>
              <w:t>8</w:t>
            </w:r>
            <w:r>
              <w:rPr>
                <w:rFonts w:ascii="Comic Sans MS" w:hAnsi="Comic Sans MS"/>
                <w:sz w:val="14"/>
                <w:szCs w:val="14"/>
              </w:rPr>
              <w:t xml:space="preserve"> mai au </w:t>
            </w:r>
            <w:r w:rsidR="00FF6E2D">
              <w:rPr>
                <w:rFonts w:ascii="Comic Sans MS" w:hAnsi="Comic Sans MS"/>
                <w:sz w:val="14"/>
                <w:szCs w:val="14"/>
              </w:rPr>
              <w:t xml:space="preserve">8 </w:t>
            </w:r>
            <w:r w:rsidR="00E94FBC" w:rsidRPr="00112656">
              <w:rPr>
                <w:rFonts w:ascii="Comic Sans MS" w:hAnsi="Comic Sans MS"/>
                <w:sz w:val="14"/>
                <w:szCs w:val="14"/>
              </w:rPr>
              <w:t>Juillet</w:t>
            </w:r>
          </w:p>
          <w:p w14:paraId="2CF34D4D" w14:textId="77777777" w:rsidR="00E94FBC" w:rsidRPr="00112656" w:rsidRDefault="00E94FBC" w:rsidP="003C19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4"/>
                <w:szCs w:val="14"/>
              </w:rPr>
            </w:pPr>
            <w:r w:rsidRPr="00112656">
              <w:rPr>
                <w:rFonts w:ascii="Comic Sans MS" w:hAnsi="Comic Sans MS"/>
                <w:sz w:val="14"/>
                <w:szCs w:val="14"/>
              </w:rPr>
              <w:t>****</w:t>
            </w:r>
          </w:p>
          <w:p w14:paraId="0CE953F9" w14:textId="2F14D636" w:rsidR="00E94FBC" w:rsidRPr="00112656" w:rsidRDefault="00E94FBC" w:rsidP="00EC63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4"/>
                <w:szCs w:val="14"/>
              </w:rPr>
            </w:pPr>
            <w:proofErr w:type="gramStart"/>
            <w:r w:rsidRPr="00112656">
              <w:rPr>
                <w:rFonts w:ascii="Comic Sans MS" w:hAnsi="Comic Sans MS"/>
                <w:sz w:val="14"/>
                <w:szCs w:val="14"/>
              </w:rPr>
              <w:t>et</w:t>
            </w:r>
            <w:proofErr w:type="gramEnd"/>
            <w:r w:rsidRPr="00112656">
              <w:rPr>
                <w:rFonts w:ascii="Comic Sans MS" w:hAnsi="Comic Sans MS"/>
                <w:sz w:val="14"/>
                <w:szCs w:val="14"/>
              </w:rPr>
              <w:t xml:space="preserve"> d</w:t>
            </w:r>
            <w:r>
              <w:rPr>
                <w:rFonts w:ascii="Comic Sans MS" w:hAnsi="Comic Sans MS"/>
                <w:sz w:val="14"/>
                <w:szCs w:val="14"/>
              </w:rPr>
              <w:t>u 2</w:t>
            </w:r>
            <w:r w:rsidR="00FF6E2D">
              <w:rPr>
                <w:rFonts w:ascii="Comic Sans MS" w:hAnsi="Comic Sans MS"/>
                <w:sz w:val="14"/>
                <w:szCs w:val="14"/>
              </w:rPr>
              <w:t>0</w:t>
            </w:r>
            <w:r>
              <w:rPr>
                <w:rFonts w:ascii="Comic Sans MS" w:hAnsi="Comic Sans MS"/>
                <w:sz w:val="14"/>
                <w:szCs w:val="14"/>
              </w:rPr>
              <w:t xml:space="preserve"> aoû</w:t>
            </w:r>
            <w:r w:rsidRPr="00112656">
              <w:rPr>
                <w:rFonts w:ascii="Comic Sans MS" w:hAnsi="Comic Sans MS"/>
                <w:sz w:val="14"/>
                <w:szCs w:val="14"/>
              </w:rPr>
              <w:t xml:space="preserve">t au </w:t>
            </w:r>
            <w:r w:rsidR="00FF6E2D">
              <w:rPr>
                <w:rFonts w:ascii="Comic Sans MS" w:hAnsi="Comic Sans MS"/>
                <w:sz w:val="14"/>
                <w:szCs w:val="14"/>
              </w:rPr>
              <w:t xml:space="preserve">9 </w:t>
            </w:r>
            <w:r w:rsidRPr="00112656">
              <w:rPr>
                <w:rFonts w:ascii="Comic Sans MS" w:hAnsi="Comic Sans MS"/>
                <w:sz w:val="14"/>
                <w:szCs w:val="14"/>
              </w:rPr>
              <w:t>septembre</w:t>
            </w:r>
          </w:p>
        </w:tc>
        <w:tc>
          <w:tcPr>
            <w:tcW w:w="1056" w:type="pct"/>
          </w:tcPr>
          <w:p w14:paraId="6E47387E" w14:textId="77777777" w:rsidR="00E94FBC" w:rsidRDefault="00D3127B" w:rsidP="00D3127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           </w:t>
            </w:r>
            <w:r w:rsidR="00E94FBC">
              <w:rPr>
                <w:rFonts w:ascii="Comic Sans MS" w:hAnsi="Comic Sans MS"/>
                <w:sz w:val="14"/>
                <w:szCs w:val="14"/>
              </w:rPr>
              <w:t>Du</w:t>
            </w:r>
          </w:p>
          <w:p w14:paraId="3D4F2D17" w14:textId="45D786EC" w:rsidR="00E94FBC" w:rsidRPr="00112656" w:rsidRDefault="00FF6E2D" w:rsidP="003C19C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9 </w:t>
            </w:r>
            <w:r w:rsidR="00E94FBC" w:rsidRPr="00112656">
              <w:rPr>
                <w:rFonts w:ascii="Comic Sans MS" w:hAnsi="Comic Sans MS"/>
                <w:sz w:val="14"/>
                <w:szCs w:val="14"/>
              </w:rPr>
              <w:t>juillet au</w:t>
            </w:r>
          </w:p>
          <w:p w14:paraId="218193D0" w14:textId="48D9910E" w:rsidR="00E94FBC" w:rsidRPr="00112656" w:rsidRDefault="00FF6E2D" w:rsidP="00EC63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9</w:t>
            </w:r>
            <w:r w:rsidR="00E94FBC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E94FBC" w:rsidRPr="00112656">
              <w:rPr>
                <w:rFonts w:ascii="Comic Sans MS" w:hAnsi="Comic Sans MS"/>
                <w:sz w:val="14"/>
                <w:szCs w:val="14"/>
              </w:rPr>
              <w:t>août</w:t>
            </w:r>
          </w:p>
        </w:tc>
      </w:tr>
      <w:tr w:rsidR="00E94FBC" w:rsidRPr="0023487E" w14:paraId="2651A2BB" w14:textId="77777777" w:rsidTr="006C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26133480" w14:textId="77777777" w:rsidR="00E94FBC" w:rsidRPr="0023487E" w:rsidRDefault="00E94FBC" w:rsidP="003C19CE">
            <w:pPr>
              <w:spacing w:line="240" w:lineRule="auto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23487E">
              <w:rPr>
                <w:rFonts w:ascii="Comic Sans MS" w:hAnsi="Comic Sans MS"/>
                <w:sz w:val="16"/>
                <w:szCs w:val="16"/>
              </w:rPr>
              <w:t xml:space="preserve">2 </w:t>
            </w:r>
            <w:proofErr w:type="spellStart"/>
            <w:r w:rsidRPr="0023487E">
              <w:rPr>
                <w:rFonts w:ascii="Comic Sans MS" w:hAnsi="Comic Sans MS"/>
                <w:sz w:val="16"/>
                <w:szCs w:val="16"/>
              </w:rPr>
              <w:t>Adultes+emplacement+véhicule</w:t>
            </w:r>
            <w:proofErr w:type="spellEnd"/>
          </w:p>
        </w:tc>
        <w:tc>
          <w:tcPr>
            <w:tcW w:w="1056" w:type="pct"/>
          </w:tcPr>
          <w:p w14:paraId="49D1D689" w14:textId="77777777" w:rsidR="00E94FBC" w:rsidRPr="0023487E" w:rsidRDefault="00E94FBC" w:rsidP="00777ED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  <w:r w:rsidR="00777ED3"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Pr="0023487E">
              <w:rPr>
                <w:rFonts w:ascii="Comic Sans MS" w:hAnsi="Comic Sans MS"/>
                <w:b/>
                <w:sz w:val="16"/>
                <w:szCs w:val="16"/>
              </w:rPr>
              <w:t>,00</w:t>
            </w:r>
          </w:p>
        </w:tc>
        <w:tc>
          <w:tcPr>
            <w:tcW w:w="1056" w:type="pct"/>
          </w:tcPr>
          <w:p w14:paraId="122033EB" w14:textId="77777777" w:rsidR="00E94FBC" w:rsidRPr="0023487E" w:rsidRDefault="00E94FBC" w:rsidP="00EC63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2</w:t>
            </w:r>
            <w:r w:rsidR="00EC637C">
              <w:rPr>
                <w:rFonts w:ascii="Comic Sans MS" w:hAnsi="Comic Sans MS"/>
                <w:b/>
                <w:sz w:val="16"/>
                <w:szCs w:val="16"/>
              </w:rPr>
              <w:t>8</w:t>
            </w:r>
            <w:r w:rsidRPr="0023487E">
              <w:rPr>
                <w:rFonts w:ascii="Comic Sans MS" w:hAnsi="Comic Sans MS"/>
                <w:b/>
                <w:sz w:val="16"/>
                <w:szCs w:val="16"/>
              </w:rPr>
              <w:t>,00</w:t>
            </w:r>
          </w:p>
        </w:tc>
        <w:tc>
          <w:tcPr>
            <w:tcW w:w="1056" w:type="pct"/>
          </w:tcPr>
          <w:p w14:paraId="7874724B" w14:textId="14121471" w:rsidR="00E94FBC" w:rsidRPr="0023487E" w:rsidRDefault="00E94FBC" w:rsidP="00CB2F6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</w:t>
            </w:r>
            <w:r w:rsidR="00FF6E2D">
              <w:rPr>
                <w:rFonts w:ascii="Comic Sans MS" w:hAnsi="Comic Sans MS"/>
                <w:b/>
                <w:sz w:val="16"/>
                <w:szCs w:val="16"/>
              </w:rPr>
              <w:t>8</w:t>
            </w:r>
            <w:r w:rsidRPr="0023487E">
              <w:rPr>
                <w:rFonts w:ascii="Comic Sans MS" w:hAnsi="Comic Sans MS"/>
                <w:b/>
                <w:sz w:val="16"/>
                <w:szCs w:val="16"/>
              </w:rPr>
              <w:t>,00</w:t>
            </w:r>
          </w:p>
        </w:tc>
      </w:tr>
      <w:tr w:rsidR="00E94FBC" w:rsidRPr="0023487E" w14:paraId="7FEBF75C" w14:textId="77777777" w:rsidTr="006C0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24DCA099" w14:textId="77777777" w:rsidR="00E94FBC" w:rsidRPr="0023487E" w:rsidRDefault="005831F4" w:rsidP="005831F4">
            <w:pPr>
              <w:spacing w:line="240" w:lineRule="auto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rsonne</w:t>
            </w:r>
            <w:r w:rsidR="00E94FBC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="00E94FBC">
              <w:rPr>
                <w:rFonts w:ascii="Comic Sans MS" w:hAnsi="Comic Sans MS"/>
                <w:sz w:val="16"/>
                <w:szCs w:val="16"/>
              </w:rPr>
              <w:t>supp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+6 ans</w:t>
            </w:r>
            <w:r w:rsidR="00E94FBC">
              <w:rPr>
                <w:rFonts w:ascii="Comic Sans MS" w:hAnsi="Comic Sans MS"/>
                <w:sz w:val="16"/>
                <w:szCs w:val="16"/>
              </w:rPr>
              <w:t>/</w:t>
            </w:r>
            <w:r>
              <w:rPr>
                <w:rFonts w:ascii="Comic Sans MS" w:hAnsi="Comic Sans MS"/>
                <w:sz w:val="16"/>
                <w:szCs w:val="16"/>
              </w:rPr>
              <w:t xml:space="preserve">        </w:t>
            </w:r>
            <w:r w:rsidR="00E94FBC"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  <w:t xml:space="preserve">Extra </w:t>
            </w:r>
            <w:proofErr w:type="spellStart"/>
            <w:r w:rsidR="00E94FBC"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  <w:t>person</w:t>
            </w:r>
            <w:proofErr w:type="spellEnd"/>
            <w:r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  <w:t xml:space="preserve"> + 6 </w:t>
            </w:r>
            <w:proofErr w:type="spellStart"/>
            <w:r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  <w:t>years</w:t>
            </w:r>
            <w:proofErr w:type="spellEnd"/>
          </w:p>
        </w:tc>
        <w:tc>
          <w:tcPr>
            <w:tcW w:w="1056" w:type="pct"/>
          </w:tcPr>
          <w:p w14:paraId="3F09DE0E" w14:textId="77777777" w:rsidR="00E94FBC" w:rsidRPr="0023487E" w:rsidRDefault="00E94FBC" w:rsidP="003C19C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6,00</w:t>
            </w:r>
          </w:p>
        </w:tc>
        <w:tc>
          <w:tcPr>
            <w:tcW w:w="1056" w:type="pct"/>
          </w:tcPr>
          <w:p w14:paraId="78989C12" w14:textId="77777777" w:rsidR="00E94FBC" w:rsidRPr="0023487E" w:rsidRDefault="00E94FBC" w:rsidP="003C19C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7,00</w:t>
            </w:r>
          </w:p>
        </w:tc>
        <w:tc>
          <w:tcPr>
            <w:tcW w:w="1056" w:type="pct"/>
          </w:tcPr>
          <w:p w14:paraId="11A84857" w14:textId="77777777" w:rsidR="00E94FBC" w:rsidRPr="0023487E" w:rsidRDefault="005831F4" w:rsidP="003C19C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9</w:t>
            </w:r>
            <w:r w:rsidR="00E94FBC" w:rsidRPr="0023487E">
              <w:rPr>
                <w:rFonts w:ascii="Comic Sans MS" w:hAnsi="Comic Sans MS"/>
                <w:b/>
                <w:sz w:val="16"/>
                <w:szCs w:val="16"/>
              </w:rPr>
              <w:t>,00</w:t>
            </w:r>
          </w:p>
        </w:tc>
      </w:tr>
      <w:tr w:rsidR="00E94FBC" w:rsidRPr="0023487E" w14:paraId="1850DB07" w14:textId="77777777" w:rsidTr="006C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1A7D88BF" w14:textId="77777777" w:rsidR="00E94FBC" w:rsidRPr="0023487E" w:rsidRDefault="00E94FBC" w:rsidP="003C19CE">
            <w:pPr>
              <w:spacing w:line="240" w:lineRule="auto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nfant </w:t>
            </w:r>
            <w:r w:rsidRPr="004B51B9">
              <w:rPr>
                <w:rFonts w:ascii="Comic Sans MS" w:hAnsi="Comic Sans MS"/>
                <w:sz w:val="14"/>
                <w:szCs w:val="14"/>
              </w:rPr>
              <w:t>2 à 6 ans</w:t>
            </w:r>
            <w:r>
              <w:rPr>
                <w:rFonts w:ascii="Comic Sans MS" w:hAnsi="Comic Sans MS"/>
                <w:sz w:val="16"/>
                <w:szCs w:val="16"/>
              </w:rPr>
              <w:t>/</w:t>
            </w:r>
            <w:r w:rsidRPr="004B51B9"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  <w:t>Child</w:t>
            </w:r>
            <w:r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  <w:t xml:space="preserve"> </w:t>
            </w:r>
            <w:r w:rsidRPr="004B51B9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2 to 6 </w:t>
            </w:r>
            <w:proofErr w:type="spellStart"/>
            <w:r w:rsidRPr="004B51B9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years</w:t>
            </w:r>
            <w:proofErr w:type="spellEnd"/>
          </w:p>
        </w:tc>
        <w:tc>
          <w:tcPr>
            <w:tcW w:w="1056" w:type="pct"/>
          </w:tcPr>
          <w:p w14:paraId="5CF3D8D5" w14:textId="77777777" w:rsidR="00E94FBC" w:rsidRPr="0023487E" w:rsidRDefault="00E94FBC" w:rsidP="003C19C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3,00</w:t>
            </w:r>
          </w:p>
        </w:tc>
        <w:tc>
          <w:tcPr>
            <w:tcW w:w="1056" w:type="pct"/>
          </w:tcPr>
          <w:p w14:paraId="11D24E3B" w14:textId="77777777" w:rsidR="00E94FBC" w:rsidRPr="0023487E" w:rsidRDefault="00E94FBC" w:rsidP="003C19C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3,00</w:t>
            </w:r>
          </w:p>
        </w:tc>
        <w:tc>
          <w:tcPr>
            <w:tcW w:w="1056" w:type="pct"/>
          </w:tcPr>
          <w:p w14:paraId="4C0FE1A9" w14:textId="77777777" w:rsidR="00E94FBC" w:rsidRPr="0023487E" w:rsidRDefault="00E94FBC" w:rsidP="003C19C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4,00</w:t>
            </w:r>
          </w:p>
        </w:tc>
      </w:tr>
      <w:tr w:rsidR="00E94FBC" w:rsidRPr="0023487E" w14:paraId="3086A454" w14:textId="77777777" w:rsidTr="006C0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70EF4BB8" w14:textId="77777777" w:rsidR="00E94FBC" w:rsidRDefault="00E94FBC" w:rsidP="004B51B9">
            <w:pPr>
              <w:spacing w:line="240" w:lineRule="auto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ébé </w:t>
            </w:r>
            <w:r w:rsidRPr="004B51B9">
              <w:rPr>
                <w:rFonts w:ascii="Comic Sans MS" w:hAnsi="Comic Sans MS"/>
                <w:sz w:val="14"/>
                <w:szCs w:val="14"/>
              </w:rPr>
              <w:t>-2ans</w:t>
            </w:r>
            <w:r>
              <w:rPr>
                <w:rFonts w:ascii="Comic Sans MS" w:hAnsi="Comic Sans MS"/>
                <w:sz w:val="16"/>
                <w:szCs w:val="16"/>
              </w:rPr>
              <w:t xml:space="preserve"> /</w:t>
            </w:r>
            <w:r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  <w:t xml:space="preserve">Baby </w:t>
            </w:r>
            <w:r w:rsidRPr="004B51B9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- 2 </w:t>
            </w:r>
            <w:proofErr w:type="spellStart"/>
            <w:r w:rsidRPr="004B51B9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years</w:t>
            </w:r>
            <w:proofErr w:type="spellEnd"/>
          </w:p>
        </w:tc>
        <w:tc>
          <w:tcPr>
            <w:tcW w:w="1056" w:type="pct"/>
          </w:tcPr>
          <w:p w14:paraId="2738CA2E" w14:textId="77777777" w:rsidR="00E94FBC" w:rsidRPr="0023487E" w:rsidRDefault="00E94FBC" w:rsidP="003C19C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>offert</w:t>
            </w:r>
            <w:proofErr w:type="gramEnd"/>
          </w:p>
        </w:tc>
        <w:tc>
          <w:tcPr>
            <w:tcW w:w="1056" w:type="pct"/>
          </w:tcPr>
          <w:p w14:paraId="48B115C3" w14:textId="77777777" w:rsidR="00E94FBC" w:rsidRPr="0023487E" w:rsidRDefault="00E94FBC" w:rsidP="003C19C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>offert</w:t>
            </w:r>
            <w:proofErr w:type="gramEnd"/>
          </w:p>
        </w:tc>
        <w:tc>
          <w:tcPr>
            <w:tcW w:w="1056" w:type="pct"/>
          </w:tcPr>
          <w:p w14:paraId="4C9CA584" w14:textId="77777777" w:rsidR="00E94FBC" w:rsidRPr="0023487E" w:rsidRDefault="00E94FBC" w:rsidP="003C19C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>offert</w:t>
            </w:r>
            <w:proofErr w:type="gramEnd"/>
          </w:p>
        </w:tc>
      </w:tr>
      <w:tr w:rsidR="00E94FBC" w:rsidRPr="0023487E" w14:paraId="1C32171F" w14:textId="77777777" w:rsidTr="006C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385AE928" w14:textId="77777777" w:rsidR="00E94FBC" w:rsidRPr="0023487E" w:rsidRDefault="00E94FBC" w:rsidP="003C19CE">
            <w:pPr>
              <w:spacing w:line="240" w:lineRule="auto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23487E">
              <w:rPr>
                <w:rFonts w:ascii="Comic Sans MS" w:hAnsi="Comic Sans MS"/>
                <w:sz w:val="16"/>
                <w:szCs w:val="16"/>
              </w:rPr>
              <w:t>Electricité</w:t>
            </w:r>
            <w:r>
              <w:rPr>
                <w:rFonts w:ascii="Comic Sans MS" w:hAnsi="Comic Sans MS"/>
                <w:sz w:val="16"/>
                <w:szCs w:val="16"/>
              </w:rPr>
              <w:t>/</w:t>
            </w:r>
            <w:proofErr w:type="spellStart"/>
            <w:r w:rsidRPr="00CB2F6D"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  <w:t>Electricity</w:t>
            </w:r>
            <w:proofErr w:type="spellEnd"/>
          </w:p>
        </w:tc>
        <w:tc>
          <w:tcPr>
            <w:tcW w:w="1056" w:type="pct"/>
          </w:tcPr>
          <w:p w14:paraId="12AF77AE" w14:textId="4A351538" w:rsidR="00E94FBC" w:rsidRPr="0023487E" w:rsidRDefault="00FF6E2D" w:rsidP="003C19C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5.00</w:t>
            </w:r>
          </w:p>
        </w:tc>
        <w:tc>
          <w:tcPr>
            <w:tcW w:w="1056" w:type="pct"/>
          </w:tcPr>
          <w:p w14:paraId="708F0102" w14:textId="2BF0FB03" w:rsidR="00E94FBC" w:rsidRPr="0023487E" w:rsidRDefault="00FF6E2D" w:rsidP="003C19C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5.00</w:t>
            </w:r>
          </w:p>
        </w:tc>
        <w:tc>
          <w:tcPr>
            <w:tcW w:w="1056" w:type="pct"/>
          </w:tcPr>
          <w:p w14:paraId="3926AFC6" w14:textId="15FC74B5" w:rsidR="00E94FBC" w:rsidRPr="0023487E" w:rsidRDefault="00FF6E2D" w:rsidP="003C19C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5.00</w:t>
            </w:r>
          </w:p>
        </w:tc>
      </w:tr>
      <w:tr w:rsidR="00E94FBC" w:rsidRPr="0023487E" w14:paraId="6409CF71" w14:textId="77777777" w:rsidTr="006C0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48ADD215" w14:textId="77777777" w:rsidR="00E94FBC" w:rsidRPr="0023487E" w:rsidRDefault="00E94FBC" w:rsidP="004B51B9">
            <w:pPr>
              <w:spacing w:line="240" w:lineRule="auto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23487E">
              <w:rPr>
                <w:rFonts w:ascii="Comic Sans MS" w:hAnsi="Comic Sans MS"/>
                <w:sz w:val="16"/>
                <w:szCs w:val="16"/>
              </w:rPr>
              <w:t>Animal</w:t>
            </w:r>
            <w:r>
              <w:rPr>
                <w:rFonts w:ascii="Comic Sans MS" w:hAnsi="Comic Sans MS"/>
                <w:sz w:val="16"/>
                <w:szCs w:val="16"/>
              </w:rPr>
              <w:t>/</w:t>
            </w:r>
            <w:r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  <w:t xml:space="preserve">Pet </w:t>
            </w:r>
          </w:p>
        </w:tc>
        <w:tc>
          <w:tcPr>
            <w:tcW w:w="1056" w:type="pct"/>
          </w:tcPr>
          <w:p w14:paraId="4F6156F4" w14:textId="42E9F7EF" w:rsidR="00E94FBC" w:rsidRPr="0023487E" w:rsidRDefault="00FF6E2D" w:rsidP="003C19C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4.00</w:t>
            </w:r>
          </w:p>
        </w:tc>
        <w:tc>
          <w:tcPr>
            <w:tcW w:w="1056" w:type="pct"/>
          </w:tcPr>
          <w:p w14:paraId="6451BAFC" w14:textId="01F5D5E2" w:rsidR="00E94FBC" w:rsidRPr="0023487E" w:rsidRDefault="00FF6E2D" w:rsidP="003C19C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4.00</w:t>
            </w:r>
          </w:p>
        </w:tc>
        <w:tc>
          <w:tcPr>
            <w:tcW w:w="1056" w:type="pct"/>
          </w:tcPr>
          <w:p w14:paraId="2E7F486A" w14:textId="1EEB6890" w:rsidR="00E94FBC" w:rsidRPr="0023487E" w:rsidRDefault="00FF6E2D" w:rsidP="003C19C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4.00</w:t>
            </w:r>
          </w:p>
        </w:tc>
      </w:tr>
      <w:tr w:rsidR="00E94FBC" w:rsidRPr="0023487E" w14:paraId="2440CC81" w14:textId="77777777" w:rsidTr="006C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67680015" w14:textId="77777777" w:rsidR="00E94FBC" w:rsidRPr="0023487E" w:rsidRDefault="00E94FBC" w:rsidP="003C19CE">
            <w:pPr>
              <w:spacing w:line="240" w:lineRule="auto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23487E">
              <w:rPr>
                <w:rFonts w:ascii="Comic Sans MS" w:hAnsi="Comic Sans MS"/>
                <w:sz w:val="16"/>
                <w:szCs w:val="16"/>
              </w:rPr>
              <w:t xml:space="preserve">Véhicule </w:t>
            </w:r>
            <w:proofErr w:type="spellStart"/>
            <w:r w:rsidRPr="0023487E">
              <w:rPr>
                <w:rFonts w:ascii="Comic Sans MS" w:hAnsi="Comic Sans MS"/>
                <w:sz w:val="16"/>
                <w:szCs w:val="16"/>
              </w:rPr>
              <w:t>supp</w:t>
            </w:r>
            <w:r>
              <w:rPr>
                <w:rFonts w:ascii="Comic Sans MS" w:hAnsi="Comic Sans MS"/>
                <w:sz w:val="16"/>
                <w:szCs w:val="16"/>
              </w:rPr>
              <w:t>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/</w:t>
            </w:r>
            <w:r w:rsidRPr="004B51B9"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  <w:t>Extra car</w:t>
            </w:r>
          </w:p>
        </w:tc>
        <w:tc>
          <w:tcPr>
            <w:tcW w:w="1056" w:type="pct"/>
          </w:tcPr>
          <w:p w14:paraId="1BD82443" w14:textId="77777777" w:rsidR="00E94FBC" w:rsidRPr="0023487E" w:rsidRDefault="00E94FBC" w:rsidP="003C19C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4,00</w:t>
            </w:r>
          </w:p>
        </w:tc>
        <w:tc>
          <w:tcPr>
            <w:tcW w:w="1056" w:type="pct"/>
          </w:tcPr>
          <w:p w14:paraId="4DF3D0C4" w14:textId="77777777" w:rsidR="00E94FBC" w:rsidRPr="0023487E" w:rsidRDefault="00E94FBC" w:rsidP="003C19C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4,00</w:t>
            </w:r>
          </w:p>
        </w:tc>
        <w:tc>
          <w:tcPr>
            <w:tcW w:w="1056" w:type="pct"/>
          </w:tcPr>
          <w:p w14:paraId="1D9CD269" w14:textId="77777777" w:rsidR="00E94FBC" w:rsidRPr="0023487E" w:rsidRDefault="00E94FBC" w:rsidP="003C19C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4,00</w:t>
            </w:r>
          </w:p>
        </w:tc>
      </w:tr>
      <w:tr w:rsidR="00E94FBC" w:rsidRPr="0023487E" w14:paraId="43546DA1" w14:textId="77777777" w:rsidTr="006C0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64F239D7" w14:textId="77777777" w:rsidR="00E94FBC" w:rsidRPr="0023487E" w:rsidRDefault="00E94FBC" w:rsidP="003C19CE">
            <w:pPr>
              <w:spacing w:line="240" w:lineRule="auto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23487E">
              <w:rPr>
                <w:rFonts w:ascii="Comic Sans MS" w:hAnsi="Comic Sans MS"/>
                <w:sz w:val="16"/>
                <w:szCs w:val="16"/>
              </w:rPr>
              <w:t>Visiteur</w:t>
            </w:r>
            <w:r>
              <w:rPr>
                <w:rFonts w:ascii="Comic Sans MS" w:hAnsi="Comic Sans MS"/>
                <w:sz w:val="16"/>
                <w:szCs w:val="16"/>
              </w:rPr>
              <w:t xml:space="preserve"> (+2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heures)/</w:t>
            </w:r>
            <w:proofErr w:type="gramEnd"/>
            <w:r w:rsidRPr="004B51B9"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  <w:t xml:space="preserve">Visitor </w:t>
            </w:r>
          </w:p>
        </w:tc>
        <w:tc>
          <w:tcPr>
            <w:tcW w:w="1056" w:type="pct"/>
          </w:tcPr>
          <w:p w14:paraId="3BA1EA29" w14:textId="77777777" w:rsidR="00E94FBC" w:rsidRPr="0023487E" w:rsidRDefault="00E94FBC" w:rsidP="003C19C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4,00</w:t>
            </w:r>
          </w:p>
        </w:tc>
        <w:tc>
          <w:tcPr>
            <w:tcW w:w="1056" w:type="pct"/>
          </w:tcPr>
          <w:p w14:paraId="4DA106CD" w14:textId="77777777" w:rsidR="00E94FBC" w:rsidRPr="0023487E" w:rsidRDefault="00E94FBC" w:rsidP="003C19C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4,00</w:t>
            </w:r>
          </w:p>
        </w:tc>
        <w:tc>
          <w:tcPr>
            <w:tcW w:w="1056" w:type="pct"/>
          </w:tcPr>
          <w:p w14:paraId="358ED37F" w14:textId="77777777" w:rsidR="00E94FBC" w:rsidRPr="0023487E" w:rsidRDefault="00E94FBC" w:rsidP="003C19C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4,00</w:t>
            </w:r>
          </w:p>
        </w:tc>
      </w:tr>
      <w:tr w:rsidR="00E94FBC" w:rsidRPr="0023487E" w14:paraId="2157D779" w14:textId="77777777" w:rsidTr="006C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18FE7FB3" w14:textId="77777777" w:rsidR="00E94FBC" w:rsidRPr="0023487E" w:rsidRDefault="00E94FBC" w:rsidP="003C19CE">
            <w:pPr>
              <w:spacing w:line="240" w:lineRule="auto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23487E">
              <w:rPr>
                <w:rFonts w:ascii="Comic Sans MS" w:hAnsi="Comic Sans MS"/>
                <w:sz w:val="16"/>
                <w:szCs w:val="16"/>
              </w:rPr>
              <w:t xml:space="preserve">Taxe séjour (+18 </w:t>
            </w:r>
            <w:proofErr w:type="gramStart"/>
            <w:r w:rsidRPr="0023487E">
              <w:rPr>
                <w:rFonts w:ascii="Comic Sans MS" w:hAnsi="Comic Sans MS"/>
                <w:sz w:val="16"/>
                <w:szCs w:val="16"/>
              </w:rPr>
              <w:t>ans)</w:t>
            </w:r>
            <w:r>
              <w:rPr>
                <w:rFonts w:ascii="Comic Sans MS" w:hAnsi="Comic Sans MS"/>
                <w:sz w:val="16"/>
                <w:szCs w:val="16"/>
              </w:rPr>
              <w:t>/</w:t>
            </w:r>
            <w:proofErr w:type="spellStart"/>
            <w:proofErr w:type="gramEnd"/>
            <w:r w:rsidRPr="00FC04B1"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  <w:t>Tourist</w:t>
            </w:r>
            <w:proofErr w:type="spellEnd"/>
            <w:r w:rsidRPr="00FC04B1"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FC04B1"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  <w:t>tax</w:t>
            </w:r>
            <w:proofErr w:type="spellEnd"/>
          </w:p>
        </w:tc>
        <w:tc>
          <w:tcPr>
            <w:tcW w:w="1056" w:type="pct"/>
          </w:tcPr>
          <w:p w14:paraId="7675B111" w14:textId="77777777" w:rsidR="00E94FBC" w:rsidRPr="0023487E" w:rsidRDefault="00E94FBC" w:rsidP="003C19C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,61</w:t>
            </w:r>
          </w:p>
        </w:tc>
        <w:tc>
          <w:tcPr>
            <w:tcW w:w="1056" w:type="pct"/>
          </w:tcPr>
          <w:p w14:paraId="1C16DE7A" w14:textId="77777777" w:rsidR="00E94FBC" w:rsidRPr="0023487E" w:rsidRDefault="00E94FBC" w:rsidP="003C19C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0,</w:t>
            </w:r>
            <w:r>
              <w:rPr>
                <w:rFonts w:ascii="Comic Sans MS" w:hAnsi="Comic Sans MS"/>
                <w:b/>
                <w:sz w:val="16"/>
                <w:szCs w:val="16"/>
              </w:rPr>
              <w:t>61</w:t>
            </w:r>
          </w:p>
        </w:tc>
        <w:tc>
          <w:tcPr>
            <w:tcW w:w="1056" w:type="pct"/>
          </w:tcPr>
          <w:p w14:paraId="3461A731" w14:textId="77777777" w:rsidR="00E94FBC" w:rsidRPr="0023487E" w:rsidRDefault="00E94FBC" w:rsidP="003C19C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0,</w:t>
            </w:r>
            <w:r>
              <w:rPr>
                <w:rFonts w:ascii="Comic Sans MS" w:hAnsi="Comic Sans MS"/>
                <w:b/>
                <w:sz w:val="16"/>
                <w:szCs w:val="16"/>
              </w:rPr>
              <w:t>61</w:t>
            </w:r>
          </w:p>
        </w:tc>
      </w:tr>
      <w:tr w:rsidR="00E94FBC" w:rsidRPr="0023487E" w14:paraId="59A68028" w14:textId="77777777" w:rsidTr="006C0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41F1FA2C" w14:textId="77777777" w:rsidR="00E94FBC" w:rsidRPr="00FC04B1" w:rsidRDefault="00E94FBC" w:rsidP="00CB2F6D">
            <w:pPr>
              <w:spacing w:line="240" w:lineRule="auto"/>
              <w:jc w:val="center"/>
              <w:rPr>
                <w:rFonts w:ascii="Comic Sans MS" w:hAnsi="Comic Sans MS"/>
                <w:b w:val="0"/>
                <w:sz w:val="16"/>
                <w:szCs w:val="16"/>
                <w:lang w:val="en-GB"/>
              </w:rPr>
            </w:pPr>
            <w:r w:rsidRPr="00FC04B1">
              <w:rPr>
                <w:rFonts w:ascii="Comic Sans MS" w:hAnsi="Comic Sans MS"/>
                <w:sz w:val="16"/>
                <w:szCs w:val="16"/>
                <w:lang w:val="en-GB"/>
              </w:rPr>
              <w:t xml:space="preserve">Location </w:t>
            </w:r>
            <w:proofErr w:type="spellStart"/>
            <w:r w:rsidRPr="00FC04B1">
              <w:rPr>
                <w:rFonts w:ascii="Comic Sans MS" w:hAnsi="Comic Sans MS"/>
                <w:sz w:val="16"/>
                <w:szCs w:val="16"/>
                <w:lang w:val="en-GB"/>
              </w:rPr>
              <w:t>frigo</w:t>
            </w:r>
            <w:proofErr w:type="spellEnd"/>
            <w:r w:rsidRPr="00FC04B1">
              <w:rPr>
                <w:rFonts w:ascii="Comic Sans MS" w:hAnsi="Comic Sans MS"/>
                <w:sz w:val="16"/>
                <w:szCs w:val="16"/>
                <w:lang w:val="en-GB"/>
              </w:rPr>
              <w:t>/</w:t>
            </w:r>
            <w:proofErr w:type="spellStart"/>
            <w:r w:rsidRPr="00FC04B1">
              <w:rPr>
                <w:rFonts w:ascii="Comic Sans MS" w:hAnsi="Comic Sans MS"/>
                <w:sz w:val="16"/>
                <w:szCs w:val="16"/>
                <w:lang w:val="en-GB"/>
              </w:rPr>
              <w:t>semaine</w:t>
            </w:r>
            <w:proofErr w:type="spellEnd"/>
            <w:r w:rsidRPr="00FC04B1">
              <w:rPr>
                <w:rFonts w:ascii="Comic Sans MS" w:hAnsi="Comic Sans MS"/>
                <w:sz w:val="16"/>
                <w:szCs w:val="16"/>
                <w:lang w:val="en-GB"/>
              </w:rPr>
              <w:t>/</w:t>
            </w:r>
            <w:r w:rsidRPr="00CB2F6D">
              <w:rPr>
                <w:rFonts w:ascii="Comic Sans MS" w:hAnsi="Comic Sans MS"/>
                <w:color w:val="548DD4" w:themeColor="text2" w:themeTint="99"/>
                <w:sz w:val="14"/>
                <w:szCs w:val="14"/>
                <w:lang w:val="en-GB"/>
              </w:rPr>
              <w:t>Fridge</w:t>
            </w:r>
            <w:r w:rsidR="00CB2F6D">
              <w:rPr>
                <w:rFonts w:ascii="Comic Sans MS" w:hAnsi="Comic Sans MS"/>
                <w:color w:val="548DD4" w:themeColor="text2" w:themeTint="99"/>
                <w:sz w:val="14"/>
                <w:szCs w:val="14"/>
                <w:lang w:val="en-GB"/>
              </w:rPr>
              <w:t xml:space="preserve"> rental</w:t>
            </w:r>
            <w:r w:rsidRPr="00CB2F6D">
              <w:rPr>
                <w:rFonts w:ascii="Comic Sans MS" w:hAnsi="Comic Sans MS"/>
                <w:color w:val="548DD4" w:themeColor="text2" w:themeTint="99"/>
                <w:sz w:val="14"/>
                <w:szCs w:val="14"/>
                <w:lang w:val="en-GB"/>
              </w:rPr>
              <w:t>/week</w:t>
            </w:r>
          </w:p>
        </w:tc>
        <w:tc>
          <w:tcPr>
            <w:tcW w:w="1056" w:type="pct"/>
          </w:tcPr>
          <w:p w14:paraId="7B17532E" w14:textId="77777777" w:rsidR="00E94FBC" w:rsidRDefault="00CB2F6D" w:rsidP="00E94FBC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5</w:t>
            </w:r>
            <w:r w:rsidR="00E94FBC">
              <w:rPr>
                <w:rFonts w:ascii="Comic Sans MS" w:hAnsi="Comic Sans MS"/>
                <w:b/>
                <w:sz w:val="16"/>
                <w:szCs w:val="16"/>
              </w:rPr>
              <w:t>,00</w:t>
            </w:r>
          </w:p>
        </w:tc>
        <w:tc>
          <w:tcPr>
            <w:tcW w:w="1056" w:type="pct"/>
          </w:tcPr>
          <w:p w14:paraId="48DF0CD0" w14:textId="77777777" w:rsidR="00E94FBC" w:rsidRPr="0023487E" w:rsidRDefault="00CB2F6D" w:rsidP="00E94FBC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5</w:t>
            </w:r>
            <w:r w:rsidR="00E94FBC">
              <w:rPr>
                <w:rFonts w:ascii="Comic Sans MS" w:hAnsi="Comic Sans MS"/>
                <w:b/>
                <w:sz w:val="16"/>
                <w:szCs w:val="16"/>
              </w:rPr>
              <w:t>,00</w:t>
            </w:r>
          </w:p>
        </w:tc>
        <w:tc>
          <w:tcPr>
            <w:tcW w:w="1056" w:type="pct"/>
          </w:tcPr>
          <w:p w14:paraId="2FFB6034" w14:textId="77777777" w:rsidR="00E94FBC" w:rsidRPr="0023487E" w:rsidRDefault="00CB2F6D" w:rsidP="00E94FBC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5</w:t>
            </w:r>
            <w:r w:rsidR="00E94FBC">
              <w:rPr>
                <w:rFonts w:ascii="Comic Sans MS" w:hAnsi="Comic Sans MS"/>
                <w:b/>
                <w:sz w:val="16"/>
                <w:szCs w:val="16"/>
              </w:rPr>
              <w:t>,00</w:t>
            </w:r>
          </w:p>
        </w:tc>
      </w:tr>
      <w:tr w:rsidR="00CB2F6D" w:rsidRPr="0023487E" w14:paraId="17BA38D6" w14:textId="77777777" w:rsidTr="006C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638F737E" w14:textId="77777777" w:rsidR="00CB2F6D" w:rsidRPr="00CB2F6D" w:rsidRDefault="00CB2F6D" w:rsidP="003C19CE">
            <w:pPr>
              <w:spacing w:line="240" w:lineRule="auto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CB2F6D">
              <w:rPr>
                <w:rFonts w:ascii="Comic Sans MS" w:hAnsi="Comic Sans MS"/>
                <w:sz w:val="16"/>
                <w:szCs w:val="16"/>
              </w:rPr>
              <w:t xml:space="preserve">Location barbecue gaz/semaine/ </w:t>
            </w:r>
            <w:proofErr w:type="spellStart"/>
            <w:r w:rsidRPr="00CB2F6D">
              <w:rPr>
                <w:rFonts w:ascii="Comic Sans MS" w:hAnsi="Comic Sans MS"/>
                <w:color w:val="0070C0"/>
                <w:sz w:val="14"/>
                <w:szCs w:val="14"/>
              </w:rPr>
              <w:t>gas</w:t>
            </w:r>
            <w:proofErr w:type="spellEnd"/>
            <w:r w:rsidRPr="00CB2F6D">
              <w:rPr>
                <w:rFonts w:ascii="Comic Sans MS" w:hAnsi="Comic Sans MS"/>
                <w:color w:val="0070C0"/>
                <w:sz w:val="14"/>
                <w:szCs w:val="14"/>
              </w:rPr>
              <w:t xml:space="preserve"> barbecue </w:t>
            </w:r>
            <w:proofErr w:type="spellStart"/>
            <w:r w:rsidRPr="00CB2F6D">
              <w:rPr>
                <w:rFonts w:ascii="Comic Sans MS" w:hAnsi="Comic Sans MS"/>
                <w:color w:val="0070C0"/>
                <w:sz w:val="14"/>
                <w:szCs w:val="14"/>
              </w:rPr>
              <w:t>rental</w:t>
            </w:r>
            <w:proofErr w:type="spellEnd"/>
            <w:r w:rsidR="00D3127B">
              <w:rPr>
                <w:rFonts w:ascii="Comic Sans MS" w:hAnsi="Comic Sans MS"/>
                <w:color w:val="0070C0"/>
                <w:sz w:val="14"/>
                <w:szCs w:val="14"/>
              </w:rPr>
              <w:t xml:space="preserve"> / </w:t>
            </w:r>
            <w:proofErr w:type="spellStart"/>
            <w:r w:rsidR="00D3127B">
              <w:rPr>
                <w:rFonts w:ascii="Comic Sans MS" w:hAnsi="Comic Sans MS"/>
                <w:color w:val="0070C0"/>
                <w:sz w:val="14"/>
                <w:szCs w:val="14"/>
              </w:rPr>
              <w:t>week</w:t>
            </w:r>
            <w:proofErr w:type="spellEnd"/>
          </w:p>
        </w:tc>
        <w:tc>
          <w:tcPr>
            <w:tcW w:w="1056" w:type="pct"/>
          </w:tcPr>
          <w:p w14:paraId="114E975F" w14:textId="77777777" w:rsidR="00CB2F6D" w:rsidRDefault="00CB2F6D" w:rsidP="00E94F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0,00</w:t>
            </w:r>
          </w:p>
        </w:tc>
        <w:tc>
          <w:tcPr>
            <w:tcW w:w="1056" w:type="pct"/>
          </w:tcPr>
          <w:p w14:paraId="0F11CEE3" w14:textId="77777777" w:rsidR="00CB2F6D" w:rsidRDefault="00CB2F6D" w:rsidP="00E94F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0,00</w:t>
            </w:r>
          </w:p>
        </w:tc>
        <w:tc>
          <w:tcPr>
            <w:tcW w:w="1056" w:type="pct"/>
          </w:tcPr>
          <w:p w14:paraId="393A96DC" w14:textId="77777777" w:rsidR="00CB2F6D" w:rsidRDefault="00CB2F6D" w:rsidP="00E94F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0,00</w:t>
            </w:r>
          </w:p>
        </w:tc>
      </w:tr>
      <w:tr w:rsidR="00E94FBC" w:rsidRPr="0023487E" w14:paraId="56B90729" w14:textId="77777777" w:rsidTr="006C0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5E232515" w14:textId="77777777" w:rsidR="00E94FBC" w:rsidRPr="0023487E" w:rsidRDefault="00E94FBC" w:rsidP="003C19CE">
            <w:pPr>
              <w:spacing w:line="240" w:lineRule="auto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23487E">
              <w:rPr>
                <w:rFonts w:ascii="Comic Sans MS" w:hAnsi="Comic Sans MS"/>
                <w:sz w:val="16"/>
                <w:szCs w:val="16"/>
              </w:rPr>
              <w:t xml:space="preserve">Assurance annulation (par séjour par emplacement avec </w:t>
            </w:r>
            <w:proofErr w:type="gramStart"/>
            <w:r w:rsidRPr="0023487E">
              <w:rPr>
                <w:rFonts w:ascii="Comic Sans MS" w:hAnsi="Comic Sans MS"/>
                <w:sz w:val="16"/>
                <w:szCs w:val="16"/>
              </w:rPr>
              <w:t>un  maximum</w:t>
            </w:r>
            <w:proofErr w:type="gramEnd"/>
            <w:r w:rsidRPr="0023487E">
              <w:rPr>
                <w:rFonts w:ascii="Comic Sans MS" w:hAnsi="Comic Sans MS"/>
                <w:sz w:val="16"/>
                <w:szCs w:val="16"/>
              </w:rPr>
              <w:t xml:space="preserve"> de 30 jours)</w:t>
            </w:r>
          </w:p>
        </w:tc>
        <w:tc>
          <w:tcPr>
            <w:tcW w:w="1056" w:type="pct"/>
          </w:tcPr>
          <w:p w14:paraId="05529171" w14:textId="1D32318F" w:rsidR="00E94FBC" w:rsidRPr="0023487E" w:rsidRDefault="00FF6E2D" w:rsidP="00DC33D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.9% de la location</w:t>
            </w:r>
          </w:p>
        </w:tc>
        <w:tc>
          <w:tcPr>
            <w:tcW w:w="1056" w:type="pct"/>
          </w:tcPr>
          <w:p w14:paraId="4BA2445D" w14:textId="1A6D215B" w:rsidR="00E94FBC" w:rsidRPr="0023487E" w:rsidRDefault="00FF6E2D" w:rsidP="00DC33D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.9% de la location</w:t>
            </w:r>
          </w:p>
        </w:tc>
        <w:tc>
          <w:tcPr>
            <w:tcW w:w="1056" w:type="pct"/>
          </w:tcPr>
          <w:p w14:paraId="2B2572FC" w14:textId="3A3D3D9D" w:rsidR="00E94FBC" w:rsidRPr="0023487E" w:rsidRDefault="00FF6E2D" w:rsidP="00DC33D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.9% de la location</w:t>
            </w:r>
          </w:p>
        </w:tc>
      </w:tr>
    </w:tbl>
    <w:p w14:paraId="13549307" w14:textId="77777777" w:rsidR="005831F4" w:rsidRDefault="0014139F" w:rsidP="00D3127B">
      <w:pPr>
        <w:tabs>
          <w:tab w:val="left" w:pos="9639"/>
        </w:tabs>
        <w:spacing w:after="0"/>
        <w:jc w:val="center"/>
        <w:rPr>
          <w:rFonts w:ascii="Comic Sans MS" w:hAnsi="Comic Sans MS"/>
          <w:b/>
          <w:sz w:val="16"/>
          <w:szCs w:val="16"/>
        </w:rPr>
      </w:pPr>
      <w:r w:rsidRPr="007729F7">
        <w:rPr>
          <w:rFonts w:ascii="Comic Sans MS" w:hAnsi="Comic Sans MS"/>
          <w:b/>
          <w:sz w:val="16"/>
          <w:szCs w:val="16"/>
        </w:rPr>
        <w:t xml:space="preserve">Les caravanes double essieux ne sont pas acceptées – </w:t>
      </w:r>
      <w:proofErr w:type="spellStart"/>
      <w:r w:rsidRPr="007729F7">
        <w:rPr>
          <w:rFonts w:ascii="Comic Sans MS" w:hAnsi="Comic Sans MS"/>
          <w:b/>
          <w:sz w:val="16"/>
          <w:szCs w:val="16"/>
        </w:rPr>
        <w:t>Camping car</w:t>
      </w:r>
      <w:proofErr w:type="spellEnd"/>
      <w:r w:rsidRPr="007729F7">
        <w:rPr>
          <w:rFonts w:ascii="Comic Sans MS" w:hAnsi="Comic Sans MS"/>
          <w:b/>
          <w:sz w:val="16"/>
          <w:szCs w:val="16"/>
        </w:rPr>
        <w:t xml:space="preserve"> et caravane : longueur maxi 7 mètres</w:t>
      </w:r>
    </w:p>
    <w:p w14:paraId="2E9932EF" w14:textId="77777777" w:rsidR="003C19CE" w:rsidRPr="005831F4" w:rsidRDefault="007729F7" w:rsidP="00D3127B">
      <w:pPr>
        <w:tabs>
          <w:tab w:val="left" w:pos="9639"/>
        </w:tabs>
        <w:spacing w:after="0"/>
        <w:jc w:val="center"/>
        <w:rPr>
          <w:rFonts w:ascii="Comic Sans MS" w:hAnsi="Comic Sans MS"/>
          <w:b/>
          <w:sz w:val="16"/>
          <w:szCs w:val="16"/>
        </w:rPr>
      </w:pPr>
      <w:r w:rsidRPr="007729F7">
        <w:rPr>
          <w:rFonts w:ascii="Comic Sans MS" w:hAnsi="Comic Sans MS"/>
          <w:b/>
          <w:sz w:val="16"/>
          <w:szCs w:val="16"/>
          <w:u w:val="single"/>
        </w:rPr>
        <w:t>Barbecue charbon bois formellement interdit par arrêté préfectoral</w:t>
      </w:r>
    </w:p>
    <w:p w14:paraId="4643C7ED" w14:textId="77777777" w:rsidR="00E94FBC" w:rsidRPr="007729F7" w:rsidRDefault="00E94FBC" w:rsidP="00A87BFB">
      <w:pPr>
        <w:tabs>
          <w:tab w:val="left" w:pos="9639"/>
        </w:tabs>
        <w:spacing w:after="0"/>
        <w:rPr>
          <w:rFonts w:ascii="Comic Sans MS" w:hAnsi="Comic Sans MS"/>
          <w:b/>
          <w:sz w:val="16"/>
          <w:szCs w:val="16"/>
        </w:rPr>
      </w:pPr>
    </w:p>
    <w:p w14:paraId="3159A56B" w14:textId="77777777" w:rsidR="0009201F" w:rsidRPr="00375FCD" w:rsidRDefault="0009201F" w:rsidP="00FC0CAE">
      <w:pPr>
        <w:tabs>
          <w:tab w:val="left" w:pos="9639"/>
        </w:tabs>
        <w:spacing w:after="0"/>
        <w:rPr>
          <w:rFonts w:ascii="Comic Sans MS" w:hAnsi="Comic Sans MS"/>
          <w:b/>
          <w:sz w:val="18"/>
          <w:szCs w:val="18"/>
        </w:rPr>
      </w:pPr>
    </w:p>
    <w:p w14:paraId="572BB6F0" w14:textId="211D3F3B" w:rsidR="00793F13" w:rsidRPr="00F97833" w:rsidRDefault="00793F13" w:rsidP="00FC0CAE">
      <w:pPr>
        <w:spacing w:line="240" w:lineRule="auto"/>
        <w:jc w:val="right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</w:p>
    <w:p w14:paraId="4315F073" w14:textId="63D84C7E" w:rsidR="0009201F" w:rsidRDefault="000C599A" w:rsidP="0009201F">
      <w:pPr>
        <w:spacing w:after="0" w:line="240" w:lineRule="auto"/>
        <w:rPr>
          <w:rFonts w:ascii="Times New Roman" w:hAnsi="Times New Roman"/>
          <w:b/>
          <w:sz w:val="18"/>
          <w:szCs w:val="18"/>
          <w:bdr w:val="single" w:sz="4" w:space="0" w:color="auto"/>
        </w:rPr>
      </w:pPr>
      <w:r>
        <w:rPr>
          <w:rFonts w:ascii="Times New Roman" w:hAnsi="Times New Roman"/>
          <w:b/>
          <w:sz w:val="18"/>
          <w:szCs w:val="18"/>
          <w:bdr w:val="single" w:sz="4" w:space="0" w:color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CA2BE0" w14:textId="10020FE9" w:rsidR="000C599A" w:rsidRDefault="000C599A" w:rsidP="0009201F">
      <w:pPr>
        <w:spacing w:after="0" w:line="240" w:lineRule="auto"/>
        <w:rPr>
          <w:rFonts w:ascii="Times New Roman" w:hAnsi="Times New Roman"/>
          <w:b/>
          <w:sz w:val="18"/>
          <w:szCs w:val="18"/>
          <w:bdr w:val="single" w:sz="4" w:space="0" w:color="auto"/>
        </w:rPr>
      </w:pPr>
    </w:p>
    <w:p w14:paraId="3A2927D3" w14:textId="77777777" w:rsidR="000C599A" w:rsidRPr="00375FCD" w:rsidRDefault="000C599A" w:rsidP="0009201F">
      <w:pPr>
        <w:spacing w:after="0" w:line="240" w:lineRule="auto"/>
        <w:rPr>
          <w:rFonts w:ascii="Times New Roman" w:hAnsi="Times New Roman"/>
          <w:b/>
          <w:sz w:val="18"/>
          <w:szCs w:val="18"/>
          <w:bdr w:val="single" w:sz="4" w:space="0" w:color="auto"/>
        </w:rPr>
      </w:pPr>
    </w:p>
    <w:p w14:paraId="3BB64EC2" w14:textId="1D0DBDFC" w:rsidR="003C19CE" w:rsidRPr="00D3127B" w:rsidRDefault="003C19CE" w:rsidP="003C19CE">
      <w:pPr>
        <w:tabs>
          <w:tab w:val="left" w:pos="9639"/>
        </w:tabs>
        <w:jc w:val="center"/>
        <w:rPr>
          <w:rFonts w:ascii="Comic Sans MS" w:hAnsi="Comic Sans MS"/>
          <w:b/>
          <w:color w:val="000000" w:themeColor="text1"/>
          <w:sz w:val="32"/>
          <w:szCs w:val="32"/>
          <w:bdr w:val="double" w:sz="4" w:space="0" w:color="auto"/>
        </w:rPr>
      </w:pPr>
      <w:proofErr w:type="gramStart"/>
      <w:r w:rsidRPr="00D3127B">
        <w:rPr>
          <w:rFonts w:ascii="Comic Sans MS" w:hAnsi="Comic Sans MS"/>
          <w:b/>
          <w:color w:val="000000" w:themeColor="text1"/>
          <w:sz w:val="32"/>
          <w:szCs w:val="32"/>
          <w:bdr w:val="double" w:sz="4" w:space="0" w:color="auto"/>
        </w:rPr>
        <w:t>TARIFS  SUPPLEMENTS</w:t>
      </w:r>
      <w:proofErr w:type="gramEnd"/>
      <w:r w:rsidRPr="00D3127B">
        <w:rPr>
          <w:rFonts w:ascii="Comic Sans MS" w:hAnsi="Comic Sans MS"/>
          <w:b/>
          <w:color w:val="000000" w:themeColor="text1"/>
          <w:sz w:val="32"/>
          <w:szCs w:val="32"/>
          <w:bdr w:val="double" w:sz="4" w:space="0" w:color="auto"/>
        </w:rPr>
        <w:t xml:space="preserve">  ET  OPTIONS  </w:t>
      </w:r>
      <w:r w:rsidR="00777ED3" w:rsidRPr="00D3127B">
        <w:rPr>
          <w:rFonts w:ascii="Comic Sans MS" w:hAnsi="Comic Sans MS"/>
          <w:b/>
          <w:color w:val="000000" w:themeColor="text1"/>
          <w:sz w:val="32"/>
          <w:szCs w:val="32"/>
          <w:bdr w:val="double" w:sz="4" w:space="0" w:color="auto"/>
        </w:rPr>
        <w:t>202</w:t>
      </w:r>
      <w:r w:rsidR="00071FCE">
        <w:rPr>
          <w:rFonts w:ascii="Comic Sans MS" w:hAnsi="Comic Sans MS"/>
          <w:b/>
          <w:color w:val="000000" w:themeColor="text1"/>
          <w:sz w:val="32"/>
          <w:szCs w:val="32"/>
          <w:bdr w:val="double" w:sz="4" w:space="0" w:color="auto"/>
        </w:rPr>
        <w:t>2</w:t>
      </w:r>
    </w:p>
    <w:p w14:paraId="5BF8404B" w14:textId="77777777" w:rsidR="0009201F" w:rsidRDefault="0009201F" w:rsidP="0009201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bdr w:val="single" w:sz="4" w:space="0" w:color="auto"/>
        </w:rPr>
      </w:pPr>
    </w:p>
    <w:p w14:paraId="5DC75297" w14:textId="77777777" w:rsidR="003C19CE" w:rsidRDefault="003C19CE" w:rsidP="0009201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bdr w:val="single" w:sz="4" w:space="0" w:color="auto"/>
        </w:rPr>
      </w:pPr>
    </w:p>
    <w:p w14:paraId="42B8406C" w14:textId="77777777" w:rsidR="003C19CE" w:rsidRPr="00375FCD" w:rsidRDefault="003C19CE" w:rsidP="0009201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bdr w:val="single" w:sz="4" w:space="0" w:color="auto"/>
        </w:rPr>
      </w:pPr>
    </w:p>
    <w:tbl>
      <w:tblPr>
        <w:tblStyle w:val="Tramemoyenne1-Accent2"/>
        <w:tblW w:w="0" w:type="auto"/>
        <w:jc w:val="center"/>
        <w:tblLook w:val="04A0" w:firstRow="1" w:lastRow="0" w:firstColumn="1" w:lastColumn="0" w:noHBand="0" w:noVBand="1"/>
      </w:tblPr>
      <w:tblGrid>
        <w:gridCol w:w="7675"/>
        <w:gridCol w:w="3065"/>
      </w:tblGrid>
      <w:tr w:rsidR="00D3127B" w:rsidRPr="00375FCD" w14:paraId="5429C785" w14:textId="77777777" w:rsidTr="00F97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</w:tcPr>
          <w:p w14:paraId="318C59B5" w14:textId="77777777" w:rsidR="00D3127B" w:rsidRPr="00375FCD" w:rsidRDefault="00D3127B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3065" w:type="dxa"/>
          </w:tcPr>
          <w:p w14:paraId="705A52DC" w14:textId="77777777" w:rsidR="00D3127B" w:rsidRDefault="00D3127B" w:rsidP="00D3127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</w:tr>
      <w:tr w:rsidR="0009201F" w:rsidRPr="00375FCD" w14:paraId="580F8D98" w14:textId="77777777" w:rsidTr="00F97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</w:tcPr>
          <w:p w14:paraId="61D80E0F" w14:textId="2E96563D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375FCD">
              <w:rPr>
                <w:rFonts w:ascii="Comic Sans MS" w:hAnsi="Comic Sans MS"/>
                <w:sz w:val="18"/>
                <w:szCs w:val="18"/>
              </w:rPr>
              <w:t xml:space="preserve">Assurance annulation </w:t>
            </w:r>
            <w:r w:rsidR="00FF6E2D">
              <w:rPr>
                <w:rFonts w:ascii="Comic Sans MS" w:hAnsi="Comic Sans MS"/>
                <w:sz w:val="18"/>
                <w:szCs w:val="18"/>
              </w:rPr>
              <w:t>hébergements et emplacements nature</w:t>
            </w:r>
          </w:p>
          <w:p w14:paraId="38A03FFF" w14:textId="77777777" w:rsidR="0097539C" w:rsidRPr="00375FCD" w:rsidRDefault="0097539C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3065" w:type="dxa"/>
          </w:tcPr>
          <w:p w14:paraId="76C3FEB6" w14:textId="58908906" w:rsidR="0009201F" w:rsidRPr="00375FCD" w:rsidRDefault="00FF6E2D" w:rsidP="00777E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.9% du séjour</w:t>
            </w:r>
          </w:p>
        </w:tc>
      </w:tr>
      <w:tr w:rsidR="0009201F" w:rsidRPr="00375FCD" w14:paraId="42E4768F" w14:textId="77777777" w:rsidTr="00F97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</w:tcPr>
          <w:p w14:paraId="4F538654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375FCD">
              <w:rPr>
                <w:rFonts w:ascii="Comic Sans MS" w:hAnsi="Comic Sans MS"/>
                <w:sz w:val="18"/>
                <w:szCs w:val="18"/>
              </w:rPr>
              <w:t>Animal /jour</w:t>
            </w:r>
          </w:p>
          <w:p w14:paraId="52551EE1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3065" w:type="dxa"/>
          </w:tcPr>
          <w:p w14:paraId="268E79D4" w14:textId="16B83B27" w:rsidR="0009201F" w:rsidRPr="00375FCD" w:rsidRDefault="00FF6E2D" w:rsidP="0009201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="0009201F" w:rsidRPr="00375FCD">
              <w:rPr>
                <w:rFonts w:ascii="Comic Sans MS" w:hAnsi="Comic Sans MS"/>
                <w:b/>
                <w:sz w:val="18"/>
                <w:szCs w:val="18"/>
              </w:rPr>
              <w:t>,00</w:t>
            </w:r>
          </w:p>
        </w:tc>
      </w:tr>
      <w:tr w:rsidR="0009201F" w:rsidRPr="00375FCD" w14:paraId="05A53038" w14:textId="77777777" w:rsidTr="00F97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</w:tcPr>
          <w:p w14:paraId="51A51CCC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  <w:proofErr w:type="gramStart"/>
            <w:r w:rsidRPr="00375FCD">
              <w:rPr>
                <w:rFonts w:ascii="Comic Sans MS" w:hAnsi="Comic Sans MS"/>
                <w:sz w:val="18"/>
                <w:szCs w:val="18"/>
              </w:rPr>
              <w:t>Animal  (</w:t>
            </w:r>
            <w:proofErr w:type="gramEnd"/>
            <w:r w:rsidRPr="00375FCD">
              <w:rPr>
                <w:rFonts w:ascii="Comic Sans MS" w:hAnsi="Comic Sans MS"/>
                <w:sz w:val="18"/>
                <w:szCs w:val="18"/>
              </w:rPr>
              <w:t>Forfait hebdomadaire)</w:t>
            </w:r>
          </w:p>
          <w:p w14:paraId="464E9793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3065" w:type="dxa"/>
          </w:tcPr>
          <w:p w14:paraId="5019B798" w14:textId="7FC92D43" w:rsidR="0009201F" w:rsidRPr="00375FCD" w:rsidRDefault="00FF6E2D" w:rsidP="000920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0</w:t>
            </w:r>
            <w:r w:rsidR="0009201F" w:rsidRPr="00375FCD">
              <w:rPr>
                <w:rFonts w:ascii="Comic Sans MS" w:hAnsi="Comic Sans MS"/>
                <w:b/>
                <w:sz w:val="18"/>
                <w:szCs w:val="18"/>
              </w:rPr>
              <w:t>,00</w:t>
            </w:r>
          </w:p>
        </w:tc>
      </w:tr>
      <w:tr w:rsidR="0009201F" w:rsidRPr="00375FCD" w14:paraId="12CC8E35" w14:textId="77777777" w:rsidTr="00F97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</w:tcPr>
          <w:p w14:paraId="2D377A55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375FCD">
              <w:rPr>
                <w:rFonts w:ascii="Comic Sans MS" w:hAnsi="Comic Sans MS"/>
                <w:sz w:val="18"/>
                <w:szCs w:val="18"/>
              </w:rPr>
              <w:t>Voiture supplémentaire / jour</w:t>
            </w:r>
          </w:p>
          <w:p w14:paraId="445CEC3D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3065" w:type="dxa"/>
          </w:tcPr>
          <w:p w14:paraId="3BDFC670" w14:textId="77777777" w:rsidR="0009201F" w:rsidRPr="00375FCD" w:rsidRDefault="0009201F" w:rsidP="0009201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  <w:r w:rsidRPr="00375FCD">
              <w:rPr>
                <w:rFonts w:ascii="Comic Sans MS" w:hAnsi="Comic Sans MS"/>
                <w:b/>
                <w:sz w:val="18"/>
                <w:szCs w:val="18"/>
              </w:rPr>
              <w:t>4,00</w:t>
            </w:r>
          </w:p>
        </w:tc>
      </w:tr>
      <w:tr w:rsidR="0009201F" w:rsidRPr="00375FCD" w14:paraId="76628979" w14:textId="77777777" w:rsidTr="00F97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</w:tcPr>
          <w:p w14:paraId="4C7840B9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375FCD">
              <w:rPr>
                <w:rFonts w:ascii="Comic Sans MS" w:hAnsi="Comic Sans MS"/>
                <w:sz w:val="18"/>
                <w:szCs w:val="18"/>
              </w:rPr>
              <w:t xml:space="preserve">Voiture </w:t>
            </w:r>
            <w:proofErr w:type="gramStart"/>
            <w:r w:rsidRPr="00375FCD">
              <w:rPr>
                <w:rFonts w:ascii="Comic Sans MS" w:hAnsi="Comic Sans MS"/>
                <w:sz w:val="18"/>
                <w:szCs w:val="18"/>
              </w:rPr>
              <w:t>supplémentaire  (</w:t>
            </w:r>
            <w:proofErr w:type="gramEnd"/>
            <w:r w:rsidRPr="00375FCD">
              <w:rPr>
                <w:rFonts w:ascii="Comic Sans MS" w:hAnsi="Comic Sans MS"/>
                <w:sz w:val="18"/>
                <w:szCs w:val="18"/>
              </w:rPr>
              <w:t>forfait hebdomadaire)</w:t>
            </w:r>
          </w:p>
          <w:p w14:paraId="3C57DF43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3065" w:type="dxa"/>
          </w:tcPr>
          <w:p w14:paraId="121CCFF4" w14:textId="77777777" w:rsidR="0009201F" w:rsidRPr="00375FCD" w:rsidRDefault="0009201F" w:rsidP="000920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  <w:r w:rsidRPr="00375FCD">
              <w:rPr>
                <w:rFonts w:ascii="Comic Sans MS" w:hAnsi="Comic Sans MS"/>
                <w:b/>
                <w:sz w:val="18"/>
                <w:szCs w:val="18"/>
              </w:rPr>
              <w:t>25,00</w:t>
            </w:r>
          </w:p>
        </w:tc>
      </w:tr>
      <w:tr w:rsidR="0009201F" w:rsidRPr="00375FCD" w14:paraId="6D9927A2" w14:textId="77777777" w:rsidTr="00F97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</w:tcPr>
          <w:p w14:paraId="3D40CBE3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375FCD">
              <w:rPr>
                <w:rFonts w:ascii="Comic Sans MS" w:hAnsi="Comic Sans MS"/>
                <w:sz w:val="18"/>
                <w:szCs w:val="18"/>
              </w:rPr>
              <w:t xml:space="preserve">Pack </w:t>
            </w:r>
            <w:proofErr w:type="gramStart"/>
            <w:r w:rsidRPr="00375FCD">
              <w:rPr>
                <w:rFonts w:ascii="Comic Sans MS" w:hAnsi="Comic Sans MS"/>
                <w:sz w:val="18"/>
                <w:szCs w:val="18"/>
              </w:rPr>
              <w:t>draps  weekend</w:t>
            </w:r>
            <w:proofErr w:type="gramEnd"/>
            <w:r w:rsidRPr="00375FCD">
              <w:rPr>
                <w:rFonts w:ascii="Comic Sans MS" w:hAnsi="Comic Sans MS"/>
                <w:sz w:val="18"/>
                <w:szCs w:val="18"/>
              </w:rPr>
              <w:t xml:space="preserve">  (maxi 3 jours) </w:t>
            </w:r>
            <w:r w:rsidR="0097539C" w:rsidRPr="00375FCD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Pr="00375FCD">
              <w:rPr>
                <w:rFonts w:ascii="Comic Sans MS" w:hAnsi="Comic Sans MS"/>
                <w:sz w:val="18"/>
                <w:szCs w:val="18"/>
              </w:rPr>
              <w:t xml:space="preserve"> la paire</w:t>
            </w:r>
          </w:p>
          <w:p w14:paraId="79DA90B6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3065" w:type="dxa"/>
          </w:tcPr>
          <w:p w14:paraId="50EEA0BC" w14:textId="77777777" w:rsidR="0009201F" w:rsidRPr="00375FCD" w:rsidRDefault="00DA0D02" w:rsidP="0009201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="0009201F" w:rsidRPr="00375FCD">
              <w:rPr>
                <w:rFonts w:ascii="Comic Sans MS" w:hAnsi="Comic Sans MS"/>
                <w:b/>
                <w:sz w:val="18"/>
                <w:szCs w:val="18"/>
              </w:rPr>
              <w:t>,00</w:t>
            </w:r>
          </w:p>
        </w:tc>
      </w:tr>
      <w:tr w:rsidR="0009201F" w:rsidRPr="00375FCD" w14:paraId="37B22D6F" w14:textId="77777777" w:rsidTr="00F97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</w:tcPr>
          <w:p w14:paraId="27925BCD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375FCD">
              <w:rPr>
                <w:rFonts w:ascii="Comic Sans MS" w:hAnsi="Comic Sans MS"/>
                <w:sz w:val="18"/>
                <w:szCs w:val="18"/>
              </w:rPr>
              <w:t>Pack draps</w:t>
            </w:r>
            <w:proofErr w:type="gramStart"/>
            <w:r w:rsidRPr="00375FCD">
              <w:rPr>
                <w:rFonts w:ascii="Comic Sans MS" w:hAnsi="Comic Sans MS"/>
                <w:sz w:val="18"/>
                <w:szCs w:val="18"/>
              </w:rPr>
              <w:t xml:space="preserve">   (</w:t>
            </w:r>
            <w:proofErr w:type="gramEnd"/>
            <w:r w:rsidRPr="00375FCD">
              <w:rPr>
                <w:rFonts w:ascii="Comic Sans MS" w:hAnsi="Comic Sans MS"/>
                <w:sz w:val="18"/>
                <w:szCs w:val="18"/>
              </w:rPr>
              <w:t>forfait hebdomadaire)    la paire</w:t>
            </w:r>
          </w:p>
          <w:p w14:paraId="34D89B52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3065" w:type="dxa"/>
          </w:tcPr>
          <w:p w14:paraId="74CB5614" w14:textId="77777777" w:rsidR="0009201F" w:rsidRPr="00375FCD" w:rsidRDefault="0009201F" w:rsidP="000920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  <w:r w:rsidRPr="00375FCD">
              <w:rPr>
                <w:rFonts w:ascii="Comic Sans MS" w:hAnsi="Comic Sans MS"/>
                <w:b/>
                <w:sz w:val="18"/>
                <w:szCs w:val="18"/>
              </w:rPr>
              <w:t>12,00</w:t>
            </w:r>
          </w:p>
        </w:tc>
      </w:tr>
      <w:tr w:rsidR="00D00F5F" w:rsidRPr="00375FCD" w14:paraId="1337E67E" w14:textId="77777777" w:rsidTr="00F97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</w:tcPr>
          <w:p w14:paraId="4985D204" w14:textId="77777777" w:rsidR="00D00F5F" w:rsidRDefault="00D00F5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ck serviettes éponge (2 serviettes)</w:t>
            </w:r>
          </w:p>
          <w:p w14:paraId="2DD6C35D" w14:textId="77777777" w:rsidR="00D00F5F" w:rsidRPr="00375FCD" w:rsidRDefault="00D00F5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3065" w:type="dxa"/>
          </w:tcPr>
          <w:p w14:paraId="23118D72" w14:textId="77777777" w:rsidR="00D00F5F" w:rsidRDefault="00D00F5F" w:rsidP="0009201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,00</w:t>
            </w:r>
          </w:p>
          <w:p w14:paraId="736C0CE7" w14:textId="77777777" w:rsidR="00BA075E" w:rsidRPr="00375FCD" w:rsidRDefault="00BA075E" w:rsidP="0009201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09201F" w:rsidRPr="00375FCD" w14:paraId="4CB9E088" w14:textId="77777777" w:rsidTr="00F97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</w:tcPr>
          <w:p w14:paraId="62922AE4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  <w:proofErr w:type="gramStart"/>
            <w:r w:rsidRPr="00375FCD">
              <w:rPr>
                <w:rFonts w:ascii="Comic Sans MS" w:hAnsi="Comic Sans MS"/>
                <w:sz w:val="18"/>
                <w:szCs w:val="18"/>
              </w:rPr>
              <w:t>Visiteur  /</w:t>
            </w:r>
            <w:proofErr w:type="gramEnd"/>
            <w:r w:rsidRPr="00375FCD">
              <w:rPr>
                <w:rFonts w:ascii="Comic Sans MS" w:hAnsi="Comic Sans MS"/>
                <w:sz w:val="18"/>
                <w:szCs w:val="18"/>
              </w:rPr>
              <w:t xml:space="preserve"> jour</w:t>
            </w:r>
          </w:p>
          <w:p w14:paraId="1C8452BC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3065" w:type="dxa"/>
          </w:tcPr>
          <w:p w14:paraId="1B66AAF9" w14:textId="77777777" w:rsidR="0009201F" w:rsidRPr="00375FCD" w:rsidRDefault="0009201F" w:rsidP="000920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  <w:r w:rsidRPr="00375FCD">
              <w:rPr>
                <w:rFonts w:ascii="Comic Sans MS" w:hAnsi="Comic Sans MS"/>
                <w:b/>
                <w:sz w:val="18"/>
                <w:szCs w:val="18"/>
              </w:rPr>
              <w:t>4,00</w:t>
            </w:r>
          </w:p>
        </w:tc>
      </w:tr>
      <w:tr w:rsidR="0009201F" w:rsidRPr="00375FCD" w14:paraId="510CB7E3" w14:textId="77777777" w:rsidTr="00F97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</w:tcPr>
          <w:p w14:paraId="11E7A597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375FCD">
              <w:rPr>
                <w:rFonts w:ascii="Comic Sans MS" w:hAnsi="Comic Sans MS"/>
                <w:sz w:val="18"/>
                <w:szCs w:val="18"/>
              </w:rPr>
              <w:t>Taxe séjour / jour / personne + 18ans</w:t>
            </w:r>
          </w:p>
          <w:p w14:paraId="7EC83FB5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3065" w:type="dxa"/>
          </w:tcPr>
          <w:p w14:paraId="63410940" w14:textId="77777777" w:rsidR="0009201F" w:rsidRPr="00375FCD" w:rsidRDefault="0009201F" w:rsidP="0009201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  <w:r w:rsidRPr="00375FCD">
              <w:rPr>
                <w:rFonts w:ascii="Comic Sans MS" w:hAnsi="Comic Sans MS"/>
                <w:b/>
                <w:sz w:val="18"/>
                <w:szCs w:val="18"/>
              </w:rPr>
              <w:t>0,</w:t>
            </w:r>
            <w:r w:rsidR="00995FD9">
              <w:rPr>
                <w:rFonts w:ascii="Comic Sans MS" w:hAnsi="Comic Sans MS"/>
                <w:b/>
                <w:sz w:val="18"/>
                <w:szCs w:val="18"/>
              </w:rPr>
              <w:t>61</w:t>
            </w:r>
          </w:p>
        </w:tc>
      </w:tr>
      <w:tr w:rsidR="0009201F" w:rsidRPr="00375FCD" w14:paraId="0E5829CF" w14:textId="77777777" w:rsidTr="00F97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</w:tcPr>
          <w:p w14:paraId="6FF75EEC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375FCD">
              <w:rPr>
                <w:rFonts w:ascii="Comic Sans MS" w:hAnsi="Comic Sans MS"/>
                <w:sz w:val="18"/>
                <w:szCs w:val="18"/>
              </w:rPr>
              <w:t>Ménage fin séjour</w:t>
            </w:r>
          </w:p>
          <w:p w14:paraId="00016D50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3065" w:type="dxa"/>
          </w:tcPr>
          <w:p w14:paraId="51CB46FD" w14:textId="107B420D" w:rsidR="0009201F" w:rsidRPr="00375FCD" w:rsidRDefault="00FF6E2D" w:rsidP="000920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0</w:t>
            </w:r>
            <w:r w:rsidR="0009201F" w:rsidRPr="00375FCD">
              <w:rPr>
                <w:rFonts w:ascii="Comic Sans MS" w:hAnsi="Comic Sans MS"/>
                <w:b/>
                <w:sz w:val="18"/>
                <w:szCs w:val="18"/>
              </w:rPr>
              <w:t>,00</w:t>
            </w:r>
          </w:p>
          <w:p w14:paraId="7E6F4933" w14:textId="77777777" w:rsidR="0009201F" w:rsidRPr="00375FCD" w:rsidRDefault="0009201F" w:rsidP="000920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995FD9" w:rsidRPr="00375FCD" w14:paraId="04202E09" w14:textId="77777777" w:rsidTr="00F97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</w:tcPr>
          <w:p w14:paraId="67489C79" w14:textId="77777777" w:rsidR="00995FD9" w:rsidRPr="00375FCD" w:rsidRDefault="00995FD9" w:rsidP="00A32126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etit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déjeuner  (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>par personne) – à votre disposition dans la location</w:t>
            </w:r>
          </w:p>
          <w:p w14:paraId="67A7C996" w14:textId="77777777" w:rsidR="00995FD9" w:rsidRPr="007C0857" w:rsidRDefault="007C0857" w:rsidP="00777ED3">
            <w:pPr>
              <w:spacing w:after="0" w:line="240" w:lineRule="auto"/>
              <w:rPr>
                <w:rFonts w:ascii="Comic Sans MS" w:hAnsi="Comic Sans MS"/>
                <w:i/>
                <w:sz w:val="14"/>
                <w:szCs w:val="14"/>
              </w:rPr>
            </w:pPr>
            <w:r w:rsidRPr="007C0857">
              <w:rPr>
                <w:rFonts w:ascii="Comic Sans MS" w:hAnsi="Comic Sans MS"/>
                <w:i/>
                <w:sz w:val="14"/>
                <w:szCs w:val="14"/>
              </w:rPr>
              <w:t>(</w:t>
            </w:r>
            <w:proofErr w:type="gramStart"/>
            <w:r>
              <w:rPr>
                <w:rFonts w:ascii="Comic Sans MS" w:hAnsi="Comic Sans MS"/>
                <w:i/>
                <w:sz w:val="14"/>
                <w:szCs w:val="14"/>
              </w:rPr>
              <w:t>option</w:t>
            </w:r>
            <w:proofErr w:type="gramEnd"/>
            <w:r>
              <w:rPr>
                <w:rFonts w:ascii="Comic Sans MS" w:hAnsi="Comic Sans MS"/>
                <w:i/>
                <w:sz w:val="14"/>
                <w:szCs w:val="14"/>
              </w:rPr>
              <w:t xml:space="preserve"> </w:t>
            </w:r>
            <w:r w:rsidR="00777ED3">
              <w:rPr>
                <w:rFonts w:ascii="Comic Sans MS" w:hAnsi="Comic Sans MS"/>
                <w:i/>
                <w:sz w:val="14"/>
                <w:szCs w:val="14"/>
              </w:rPr>
              <w:t>uniquement possible hors juillet et août)</w:t>
            </w:r>
          </w:p>
        </w:tc>
        <w:tc>
          <w:tcPr>
            <w:tcW w:w="3065" w:type="dxa"/>
          </w:tcPr>
          <w:p w14:paraId="2AED7475" w14:textId="77777777" w:rsidR="00995FD9" w:rsidRPr="00375FCD" w:rsidRDefault="00995FD9" w:rsidP="00A3212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,00</w:t>
            </w:r>
          </w:p>
          <w:p w14:paraId="729974BB" w14:textId="77777777" w:rsidR="00995FD9" w:rsidRPr="00375FCD" w:rsidRDefault="00995FD9" w:rsidP="00A3212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14:paraId="6192CBBC" w14:textId="77777777" w:rsidR="00570B99" w:rsidRPr="00375FCD" w:rsidRDefault="00570B99" w:rsidP="0011265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sectPr w:rsidR="00570B99" w:rsidRPr="00375FCD" w:rsidSect="00706307">
      <w:pgSz w:w="16838" w:h="11906" w:orient="landscape"/>
      <w:pgMar w:top="397" w:right="907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705F" w14:textId="77777777" w:rsidR="00742FAA" w:rsidRDefault="00742FAA" w:rsidP="0026355A">
      <w:pPr>
        <w:spacing w:after="0" w:line="240" w:lineRule="auto"/>
      </w:pPr>
      <w:r>
        <w:separator/>
      </w:r>
    </w:p>
  </w:endnote>
  <w:endnote w:type="continuationSeparator" w:id="0">
    <w:p w14:paraId="4302056C" w14:textId="77777777" w:rsidR="00742FAA" w:rsidRDefault="00742FAA" w:rsidP="0026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61CA8" w14:textId="77777777" w:rsidR="00742FAA" w:rsidRDefault="00742FAA" w:rsidP="0026355A">
      <w:pPr>
        <w:spacing w:after="0" w:line="240" w:lineRule="auto"/>
      </w:pPr>
      <w:r>
        <w:separator/>
      </w:r>
    </w:p>
  </w:footnote>
  <w:footnote w:type="continuationSeparator" w:id="0">
    <w:p w14:paraId="1199934A" w14:textId="77777777" w:rsidR="00742FAA" w:rsidRDefault="00742FAA" w:rsidP="00263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518A"/>
    <w:multiLevelType w:val="hybridMultilevel"/>
    <w:tmpl w:val="8C82D46E"/>
    <w:lvl w:ilvl="0" w:tplc="601A539A">
      <w:start w:val="10"/>
      <w:numFmt w:val="bullet"/>
      <w:lvlText w:val="-"/>
      <w:lvlJc w:val="left"/>
      <w:pPr>
        <w:ind w:left="1425" w:hanging="360"/>
      </w:pPr>
      <w:rPr>
        <w:rFonts w:ascii="Comic Sans MS" w:eastAsia="Calibri" w:hAnsi="Comic Sans MS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D7B2F73"/>
    <w:multiLevelType w:val="hybridMultilevel"/>
    <w:tmpl w:val="F10AB5A8"/>
    <w:lvl w:ilvl="0" w:tplc="5AD2AEA2">
      <w:start w:val="10"/>
      <w:numFmt w:val="bullet"/>
      <w:lvlText w:val="-"/>
      <w:lvlJc w:val="left"/>
      <w:pPr>
        <w:ind w:left="1065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0A61911"/>
    <w:multiLevelType w:val="hybridMultilevel"/>
    <w:tmpl w:val="42B0C098"/>
    <w:lvl w:ilvl="0" w:tplc="DBBC3380">
      <w:numFmt w:val="bullet"/>
      <w:lvlText w:val=""/>
      <w:lvlJc w:val="left"/>
      <w:pPr>
        <w:ind w:left="28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3" w15:restartNumberingAfterBreak="0">
    <w:nsid w:val="715D4569"/>
    <w:multiLevelType w:val="hybridMultilevel"/>
    <w:tmpl w:val="DF847924"/>
    <w:lvl w:ilvl="0" w:tplc="61348EEE">
      <w:numFmt w:val="bullet"/>
      <w:lvlText w:val=""/>
      <w:lvlJc w:val="left"/>
      <w:pPr>
        <w:ind w:left="276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" w15:restartNumberingAfterBreak="0">
    <w:nsid w:val="76CB191A"/>
    <w:multiLevelType w:val="hybridMultilevel"/>
    <w:tmpl w:val="026A0792"/>
    <w:lvl w:ilvl="0" w:tplc="77126E9E">
      <w:numFmt w:val="bullet"/>
      <w:lvlText w:val=""/>
      <w:lvlJc w:val="left"/>
      <w:pPr>
        <w:ind w:left="181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D75"/>
    <w:rsid w:val="00035BFB"/>
    <w:rsid w:val="000447D2"/>
    <w:rsid w:val="000502A4"/>
    <w:rsid w:val="00054EF2"/>
    <w:rsid w:val="00057983"/>
    <w:rsid w:val="000601A9"/>
    <w:rsid w:val="00071FCE"/>
    <w:rsid w:val="00072A49"/>
    <w:rsid w:val="00076F65"/>
    <w:rsid w:val="0009201F"/>
    <w:rsid w:val="000C599A"/>
    <w:rsid w:val="000D7024"/>
    <w:rsid w:val="000F59C3"/>
    <w:rsid w:val="00112656"/>
    <w:rsid w:val="0014139F"/>
    <w:rsid w:val="00157AE4"/>
    <w:rsid w:val="00161733"/>
    <w:rsid w:val="00165716"/>
    <w:rsid w:val="00176333"/>
    <w:rsid w:val="00182564"/>
    <w:rsid w:val="00186D75"/>
    <w:rsid w:val="0019188B"/>
    <w:rsid w:val="001B1055"/>
    <w:rsid w:val="001C30F5"/>
    <w:rsid w:val="001D0075"/>
    <w:rsid w:val="001D616F"/>
    <w:rsid w:val="002053B2"/>
    <w:rsid w:val="00207EE7"/>
    <w:rsid w:val="002210C2"/>
    <w:rsid w:val="002378A0"/>
    <w:rsid w:val="0026355A"/>
    <w:rsid w:val="002676F5"/>
    <w:rsid w:val="00272FBA"/>
    <w:rsid w:val="002955C8"/>
    <w:rsid w:val="002966CA"/>
    <w:rsid w:val="002A413B"/>
    <w:rsid w:val="002F6A42"/>
    <w:rsid w:val="002F7E1F"/>
    <w:rsid w:val="00301877"/>
    <w:rsid w:val="00344D21"/>
    <w:rsid w:val="00362E9A"/>
    <w:rsid w:val="00375FCD"/>
    <w:rsid w:val="003817D6"/>
    <w:rsid w:val="003A27D2"/>
    <w:rsid w:val="003C19CE"/>
    <w:rsid w:val="003D4376"/>
    <w:rsid w:val="003E05D4"/>
    <w:rsid w:val="003F4A44"/>
    <w:rsid w:val="00400377"/>
    <w:rsid w:val="00402A42"/>
    <w:rsid w:val="00407501"/>
    <w:rsid w:val="00447386"/>
    <w:rsid w:val="00465924"/>
    <w:rsid w:val="00467E10"/>
    <w:rsid w:val="004A64D2"/>
    <w:rsid w:val="004B51B9"/>
    <w:rsid w:val="004C5BAA"/>
    <w:rsid w:val="004D1F3D"/>
    <w:rsid w:val="004F30EA"/>
    <w:rsid w:val="004F31AF"/>
    <w:rsid w:val="0050174E"/>
    <w:rsid w:val="00514947"/>
    <w:rsid w:val="00522CC0"/>
    <w:rsid w:val="00522F7A"/>
    <w:rsid w:val="0052690F"/>
    <w:rsid w:val="00530714"/>
    <w:rsid w:val="00537B4B"/>
    <w:rsid w:val="0056776B"/>
    <w:rsid w:val="00570B99"/>
    <w:rsid w:val="005831F4"/>
    <w:rsid w:val="005A084C"/>
    <w:rsid w:val="005A3FB2"/>
    <w:rsid w:val="005E7C60"/>
    <w:rsid w:val="0061183F"/>
    <w:rsid w:val="00634282"/>
    <w:rsid w:val="00641558"/>
    <w:rsid w:val="006726C1"/>
    <w:rsid w:val="006756BF"/>
    <w:rsid w:val="006810A6"/>
    <w:rsid w:val="006C0F13"/>
    <w:rsid w:val="006D499D"/>
    <w:rsid w:val="006E4CA2"/>
    <w:rsid w:val="006E7728"/>
    <w:rsid w:val="00706307"/>
    <w:rsid w:val="00712D47"/>
    <w:rsid w:val="00713B7E"/>
    <w:rsid w:val="0072459C"/>
    <w:rsid w:val="00742FAA"/>
    <w:rsid w:val="007524B2"/>
    <w:rsid w:val="00755EB0"/>
    <w:rsid w:val="00766BB4"/>
    <w:rsid w:val="007717BA"/>
    <w:rsid w:val="007729F7"/>
    <w:rsid w:val="0077637A"/>
    <w:rsid w:val="00777ED3"/>
    <w:rsid w:val="00793F13"/>
    <w:rsid w:val="00795446"/>
    <w:rsid w:val="007B201C"/>
    <w:rsid w:val="007C0857"/>
    <w:rsid w:val="007C53F3"/>
    <w:rsid w:val="00811DAC"/>
    <w:rsid w:val="0087162C"/>
    <w:rsid w:val="00883B54"/>
    <w:rsid w:val="00896359"/>
    <w:rsid w:val="008B5FBD"/>
    <w:rsid w:val="008C3D30"/>
    <w:rsid w:val="008D17A5"/>
    <w:rsid w:val="008E78E2"/>
    <w:rsid w:val="00907A63"/>
    <w:rsid w:val="00915E68"/>
    <w:rsid w:val="00954F1A"/>
    <w:rsid w:val="00956485"/>
    <w:rsid w:val="00964EB9"/>
    <w:rsid w:val="009679B8"/>
    <w:rsid w:val="0097539C"/>
    <w:rsid w:val="00985A32"/>
    <w:rsid w:val="00995FD9"/>
    <w:rsid w:val="009A1199"/>
    <w:rsid w:val="009D1908"/>
    <w:rsid w:val="009E2236"/>
    <w:rsid w:val="00A32126"/>
    <w:rsid w:val="00A52878"/>
    <w:rsid w:val="00A60002"/>
    <w:rsid w:val="00A778BD"/>
    <w:rsid w:val="00A84422"/>
    <w:rsid w:val="00A87BFB"/>
    <w:rsid w:val="00A9598F"/>
    <w:rsid w:val="00AC37F2"/>
    <w:rsid w:val="00AE063E"/>
    <w:rsid w:val="00AE3332"/>
    <w:rsid w:val="00B11DBF"/>
    <w:rsid w:val="00B34B2B"/>
    <w:rsid w:val="00B35CD3"/>
    <w:rsid w:val="00B437AB"/>
    <w:rsid w:val="00B80A48"/>
    <w:rsid w:val="00B841EC"/>
    <w:rsid w:val="00BA075E"/>
    <w:rsid w:val="00BA4710"/>
    <w:rsid w:val="00BB3696"/>
    <w:rsid w:val="00C22B67"/>
    <w:rsid w:val="00C22DBF"/>
    <w:rsid w:val="00C31CEE"/>
    <w:rsid w:val="00C36564"/>
    <w:rsid w:val="00C57207"/>
    <w:rsid w:val="00C71F4A"/>
    <w:rsid w:val="00C91032"/>
    <w:rsid w:val="00C91FAE"/>
    <w:rsid w:val="00C95F6E"/>
    <w:rsid w:val="00CB0B25"/>
    <w:rsid w:val="00CB2F6D"/>
    <w:rsid w:val="00CC10C1"/>
    <w:rsid w:val="00CC1497"/>
    <w:rsid w:val="00CC687D"/>
    <w:rsid w:val="00CE56A7"/>
    <w:rsid w:val="00CE6325"/>
    <w:rsid w:val="00CF2023"/>
    <w:rsid w:val="00D00F5F"/>
    <w:rsid w:val="00D15EDF"/>
    <w:rsid w:val="00D213F1"/>
    <w:rsid w:val="00D3127B"/>
    <w:rsid w:val="00D32BCE"/>
    <w:rsid w:val="00D35E81"/>
    <w:rsid w:val="00D37EFE"/>
    <w:rsid w:val="00D54F22"/>
    <w:rsid w:val="00D62D75"/>
    <w:rsid w:val="00D63D1A"/>
    <w:rsid w:val="00D67A5A"/>
    <w:rsid w:val="00D8398A"/>
    <w:rsid w:val="00D95F66"/>
    <w:rsid w:val="00DA0D02"/>
    <w:rsid w:val="00DA1572"/>
    <w:rsid w:val="00DA5AB6"/>
    <w:rsid w:val="00DC33DE"/>
    <w:rsid w:val="00DF25C7"/>
    <w:rsid w:val="00E52966"/>
    <w:rsid w:val="00E6450A"/>
    <w:rsid w:val="00E67053"/>
    <w:rsid w:val="00E74B7A"/>
    <w:rsid w:val="00E876F5"/>
    <w:rsid w:val="00E90623"/>
    <w:rsid w:val="00E94FBC"/>
    <w:rsid w:val="00E97A3C"/>
    <w:rsid w:val="00EA338F"/>
    <w:rsid w:val="00EA5C54"/>
    <w:rsid w:val="00EB598C"/>
    <w:rsid w:val="00EC24AF"/>
    <w:rsid w:val="00EC637C"/>
    <w:rsid w:val="00ED777F"/>
    <w:rsid w:val="00F313D3"/>
    <w:rsid w:val="00F420D8"/>
    <w:rsid w:val="00F50DC8"/>
    <w:rsid w:val="00F5641A"/>
    <w:rsid w:val="00F626B2"/>
    <w:rsid w:val="00F85E6A"/>
    <w:rsid w:val="00F96B30"/>
    <w:rsid w:val="00F97833"/>
    <w:rsid w:val="00FB2818"/>
    <w:rsid w:val="00FC04B1"/>
    <w:rsid w:val="00FC0CAE"/>
    <w:rsid w:val="00FC31D4"/>
    <w:rsid w:val="00FC53F3"/>
    <w:rsid w:val="00FE1F1C"/>
    <w:rsid w:val="00FF2906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60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90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6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18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63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355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63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355A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966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E52966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E632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E6325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E6325"/>
    <w:rPr>
      <w:vertAlign w:val="superscript"/>
    </w:rPr>
  </w:style>
  <w:style w:type="table" w:styleId="Trameclaire-Accent2">
    <w:name w:val="Light Shading Accent 2"/>
    <w:basedOn w:val="TableauNormal"/>
    <w:uiPriority w:val="60"/>
    <w:rsid w:val="00D3127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moyenne1-Accent2">
    <w:name w:val="Medium List 1 Accent 2"/>
    <w:basedOn w:val="TableauNormal"/>
    <w:uiPriority w:val="65"/>
    <w:rsid w:val="00D3127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D3127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ramemoyenne1-Accent2">
    <w:name w:val="Medium Shading 1 Accent 2"/>
    <w:basedOn w:val="TableauNormal"/>
    <w:uiPriority w:val="63"/>
    <w:rsid w:val="00D3127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3127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9783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9783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3">
    <w:name w:val="Light Shading Accent 3"/>
    <w:basedOn w:val="TableauNormal"/>
    <w:uiPriority w:val="60"/>
    <w:rsid w:val="00CC149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moyenne1-Accent4">
    <w:name w:val="Medium Shading 1 Accent 4"/>
    <w:basedOn w:val="TableauNormal"/>
    <w:uiPriority w:val="63"/>
    <w:rsid w:val="00FC0CA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0C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0CAE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C0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s-bastides2@wanadoo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mping-la-source-martigu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81D59-6D06-4F54-956D-9C72862A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2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7T09:17:00Z</dcterms:created>
  <dcterms:modified xsi:type="dcterms:W3CDTF">2021-10-27T14:06:00Z</dcterms:modified>
</cp:coreProperties>
</file>